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46C22" w14:textId="7B95427E" w:rsidR="001C7488" w:rsidRPr="00283E9B" w:rsidRDefault="001C7488">
      <w:pPr>
        <w:rPr>
          <w:lang w:val="en-US"/>
        </w:rPr>
      </w:pPr>
    </w:p>
    <w:p w14:paraId="2824DC6D" w14:textId="0F8BC7A9" w:rsidR="001C7488" w:rsidRPr="00283E9B" w:rsidRDefault="001C7488">
      <w:pPr>
        <w:rPr>
          <w:b/>
          <w:bCs/>
          <w:lang w:val="en-US"/>
        </w:rPr>
      </w:pPr>
      <w:r w:rsidRPr="00283E9B">
        <w:rPr>
          <w:b/>
          <w:bCs/>
          <w:lang w:val="en-US"/>
        </w:rPr>
        <w:t>Supplementary table 1: Overview of articles about CD8+ T cells in GCA</w:t>
      </w:r>
    </w:p>
    <w:tbl>
      <w:tblPr>
        <w:tblStyle w:val="Tabelraster"/>
        <w:tblW w:w="15204" w:type="dxa"/>
        <w:tblLook w:val="04A0" w:firstRow="1" w:lastRow="0" w:firstColumn="1" w:lastColumn="0" w:noHBand="0" w:noVBand="1"/>
      </w:tblPr>
      <w:tblGrid>
        <w:gridCol w:w="1506"/>
        <w:gridCol w:w="1676"/>
        <w:gridCol w:w="2918"/>
        <w:gridCol w:w="2088"/>
        <w:gridCol w:w="1818"/>
        <w:gridCol w:w="3144"/>
        <w:gridCol w:w="2054"/>
      </w:tblGrid>
      <w:tr w:rsidR="005F3B76" w:rsidRPr="00283E9B" w14:paraId="30B28A1B" w14:textId="77777777" w:rsidTr="008F0AA0">
        <w:trPr>
          <w:trHeight w:val="264"/>
        </w:trPr>
        <w:tc>
          <w:tcPr>
            <w:tcW w:w="1506" w:type="dxa"/>
            <w:vMerge w:val="restart"/>
          </w:tcPr>
          <w:p w14:paraId="61466382" w14:textId="77777777" w:rsidR="001E6A9E" w:rsidRPr="00283E9B" w:rsidRDefault="001E6A9E">
            <w:pPr>
              <w:rPr>
                <w:sz w:val="18"/>
                <w:szCs w:val="18"/>
                <w:lang w:val="en-US"/>
              </w:rPr>
            </w:pPr>
          </w:p>
          <w:p w14:paraId="2C064715" w14:textId="142EC4F3" w:rsidR="001E6A9E" w:rsidRPr="00283E9B" w:rsidRDefault="001E6A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 w:val="restart"/>
          </w:tcPr>
          <w:p w14:paraId="07E1C899" w14:textId="6C62A958" w:rsidR="001E6A9E" w:rsidRPr="00283E9B" w:rsidRDefault="001E6A9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Disease, n</w:t>
            </w:r>
          </w:p>
        </w:tc>
        <w:tc>
          <w:tcPr>
            <w:tcW w:w="2918" w:type="dxa"/>
            <w:vMerge w:val="restart"/>
          </w:tcPr>
          <w:p w14:paraId="7BD9527F" w14:textId="00D6CB29" w:rsidR="001E6A9E" w:rsidRPr="00283E9B" w:rsidRDefault="001E6A9E" w:rsidP="0069140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 xml:space="preserve">Disease duration and </w:t>
            </w:r>
            <w:r w:rsidR="00F401E9" w:rsidRPr="00283E9B">
              <w:rPr>
                <w:b/>
                <w:bCs/>
                <w:sz w:val="18"/>
                <w:szCs w:val="18"/>
                <w:lang w:val="en-US"/>
              </w:rPr>
              <w:t>treatment</w:t>
            </w:r>
          </w:p>
        </w:tc>
        <w:tc>
          <w:tcPr>
            <w:tcW w:w="2088" w:type="dxa"/>
            <w:vMerge w:val="restart"/>
          </w:tcPr>
          <w:p w14:paraId="6E38F3D8" w14:textId="77777777" w:rsidR="00F401E9" w:rsidRPr="00283E9B" w:rsidRDefault="001E6A9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 xml:space="preserve">Age, </w:t>
            </w:r>
            <w:r w:rsidR="00F401E9" w:rsidRPr="00283E9B">
              <w:rPr>
                <w:b/>
                <w:bCs/>
                <w:sz w:val="18"/>
                <w:szCs w:val="18"/>
                <w:lang w:val="en-US"/>
              </w:rPr>
              <w:t>years</w:t>
            </w:r>
          </w:p>
          <w:p w14:paraId="5B3EC5D3" w14:textId="4B3C8FCD" w:rsidR="001E6A9E" w:rsidRPr="00283E9B" w:rsidRDefault="001E6A9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 xml:space="preserve">sex, </w:t>
            </w:r>
            <w:r w:rsidR="00F401E9" w:rsidRPr="00283E9B">
              <w:rPr>
                <w:b/>
                <w:bCs/>
                <w:sz w:val="18"/>
                <w:szCs w:val="18"/>
                <w:lang w:val="en-US"/>
              </w:rPr>
              <w:t>male/ female (M/F)</w:t>
            </w:r>
          </w:p>
        </w:tc>
        <w:tc>
          <w:tcPr>
            <w:tcW w:w="1818" w:type="dxa"/>
            <w:vMerge w:val="restart"/>
          </w:tcPr>
          <w:p w14:paraId="12381AE1" w14:textId="55AD4648" w:rsidR="001E6A9E" w:rsidRPr="00283E9B" w:rsidRDefault="001E6A9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Methods</w:t>
            </w:r>
            <w:r w:rsidR="00F401E9" w:rsidRPr="00283E9B">
              <w:rPr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5198" w:type="dxa"/>
            <w:gridSpan w:val="2"/>
          </w:tcPr>
          <w:p w14:paraId="0D6BDA72" w14:textId="7FA62FB4" w:rsidR="001E6A9E" w:rsidRPr="00283E9B" w:rsidRDefault="001E6A9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Results</w:t>
            </w:r>
          </w:p>
        </w:tc>
      </w:tr>
      <w:tr w:rsidR="00F401E9" w:rsidRPr="00283E9B" w14:paraId="4C5688ED" w14:textId="71F21474" w:rsidTr="008F0AA0">
        <w:trPr>
          <w:trHeight w:val="264"/>
        </w:trPr>
        <w:tc>
          <w:tcPr>
            <w:tcW w:w="1506" w:type="dxa"/>
            <w:vMerge/>
          </w:tcPr>
          <w:p w14:paraId="1BB89D7B" w14:textId="77777777" w:rsidR="001E6A9E" w:rsidRPr="00283E9B" w:rsidRDefault="001E6A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</w:tcPr>
          <w:p w14:paraId="147E2997" w14:textId="77777777" w:rsidR="001E6A9E" w:rsidRPr="00283E9B" w:rsidRDefault="001E6A9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8" w:type="dxa"/>
            <w:vMerge/>
          </w:tcPr>
          <w:p w14:paraId="470E3848" w14:textId="77777777" w:rsidR="001E6A9E" w:rsidRPr="00283E9B" w:rsidRDefault="001E6A9E" w:rsidP="00691400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88" w:type="dxa"/>
            <w:vMerge/>
          </w:tcPr>
          <w:p w14:paraId="0792055D" w14:textId="77777777" w:rsidR="001E6A9E" w:rsidRPr="00283E9B" w:rsidRDefault="001E6A9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14:paraId="07E48726" w14:textId="77777777" w:rsidR="001E6A9E" w:rsidRPr="00283E9B" w:rsidRDefault="001E6A9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44" w:type="dxa"/>
          </w:tcPr>
          <w:p w14:paraId="65215F6B" w14:textId="1EE25867" w:rsidR="001E6A9E" w:rsidRPr="00283E9B" w:rsidRDefault="00A01B82" w:rsidP="001E6A9E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Circulation</w:t>
            </w:r>
            <w:r w:rsidR="009E025C" w:rsidRPr="00283E9B">
              <w:rPr>
                <w:b/>
                <w:bCs/>
                <w:sz w:val="18"/>
                <w:szCs w:val="18"/>
                <w:lang w:val="en-US"/>
              </w:rPr>
              <w:t xml:space="preserve">/ </w:t>
            </w:r>
            <w:r w:rsidR="009E025C" w:rsidRPr="00283E9B">
              <w:rPr>
                <w:b/>
                <w:bCs/>
                <w:i/>
                <w:iCs/>
                <w:sz w:val="18"/>
                <w:szCs w:val="18"/>
                <w:lang w:val="en-US"/>
              </w:rPr>
              <w:t>in vitro</w:t>
            </w:r>
          </w:p>
        </w:tc>
        <w:tc>
          <w:tcPr>
            <w:tcW w:w="2054" w:type="dxa"/>
          </w:tcPr>
          <w:p w14:paraId="6F079748" w14:textId="696C81A1" w:rsidR="001E6A9E" w:rsidRPr="00283E9B" w:rsidRDefault="001E6A9E" w:rsidP="001E6A9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Tissue</w:t>
            </w:r>
          </w:p>
        </w:tc>
      </w:tr>
      <w:tr w:rsidR="00F401E9" w:rsidRPr="00283E9B" w14:paraId="46B93589" w14:textId="3A9724D9" w:rsidTr="008F0AA0">
        <w:trPr>
          <w:trHeight w:val="672"/>
        </w:trPr>
        <w:tc>
          <w:tcPr>
            <w:tcW w:w="1506" w:type="dxa"/>
          </w:tcPr>
          <w:p w14:paraId="4C68EE2C" w14:textId="1CA979DC" w:rsidR="008659FC" w:rsidRPr="00283E9B" w:rsidRDefault="008659FC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Benlahrache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2D2D2B" w:rsidRPr="00283E9B">
              <w:rPr>
                <w:sz w:val="18"/>
                <w:szCs w:val="18"/>
                <w:lang w:val="en-US"/>
              </w:rPr>
              <w:t>6</w:t>
            </w:r>
            <w:r w:rsidR="002933F9">
              <w:rPr>
                <w:sz w:val="18"/>
                <w:szCs w:val="18"/>
                <w:lang w:val="en-US"/>
              </w:rPr>
              <w:t>7</w:t>
            </w:r>
            <w:r w:rsidR="002D2D2B"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63A780D8" w14:textId="411AA9E8" w:rsidR="001E6A9E" w:rsidRPr="00283E9B" w:rsidRDefault="001E6A9E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, 28</w:t>
            </w:r>
          </w:p>
          <w:p w14:paraId="116C150E" w14:textId="24640068" w:rsidR="001E6A9E" w:rsidRPr="00283E9B" w:rsidRDefault="001E6A9E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, 7</w:t>
            </w:r>
          </w:p>
          <w:p w14:paraId="7085E8F2" w14:textId="6C83C90F" w:rsidR="001E6A9E" w:rsidRPr="00283E9B" w:rsidRDefault="001E6A9E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35</w:t>
            </w:r>
          </w:p>
        </w:tc>
        <w:tc>
          <w:tcPr>
            <w:tcW w:w="2918" w:type="dxa"/>
          </w:tcPr>
          <w:p w14:paraId="04D65FAE" w14:textId="11D6AACF" w:rsidR="001E6A9E" w:rsidRPr="00283E9B" w:rsidRDefault="001E6A9E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ean 2 y</w:t>
            </w:r>
            <w:r w:rsidR="000B5BBA" w:rsidRPr="00283E9B">
              <w:rPr>
                <w:sz w:val="18"/>
                <w:szCs w:val="18"/>
                <w:lang w:val="en-US"/>
              </w:rPr>
              <w:t>ea</w:t>
            </w:r>
            <w:r w:rsidRPr="00283E9B">
              <w:rPr>
                <w:sz w:val="18"/>
                <w:szCs w:val="18"/>
                <w:lang w:val="en-US"/>
              </w:rPr>
              <w:t>rs</w:t>
            </w:r>
          </w:p>
          <w:p w14:paraId="5C467962" w14:textId="71AA3444" w:rsidR="001E6A9E" w:rsidRPr="00283E9B" w:rsidRDefault="00B463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ucocorticoids</w:t>
            </w:r>
            <w:r w:rsidR="001E6A9E" w:rsidRPr="00283E9B">
              <w:rPr>
                <w:sz w:val="18"/>
                <w:szCs w:val="18"/>
                <w:lang w:val="en-US"/>
              </w:rPr>
              <w:t xml:space="preserve"> n=24</w:t>
            </w:r>
          </w:p>
        </w:tc>
        <w:tc>
          <w:tcPr>
            <w:tcW w:w="2088" w:type="dxa"/>
          </w:tcPr>
          <w:p w14:paraId="298FEEBC" w14:textId="4F832D1E" w:rsidR="001E6A9E" w:rsidRPr="00283E9B" w:rsidRDefault="001E6A9E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/GCA: Mean 72.6, 7M 28F</w:t>
            </w:r>
          </w:p>
          <w:p w14:paraId="16AB8CFB" w14:textId="06863766" w:rsidR="001E6A9E" w:rsidRPr="00283E9B" w:rsidRDefault="001E6A9E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HCs: mean 77.2, </w:t>
            </w:r>
            <w:r w:rsidR="00F401E9" w:rsidRPr="00283E9B">
              <w:rPr>
                <w:sz w:val="18"/>
                <w:szCs w:val="18"/>
                <w:lang w:val="en-US"/>
              </w:rPr>
              <w:br/>
            </w:r>
            <w:r w:rsidRPr="00283E9B">
              <w:rPr>
                <w:sz w:val="18"/>
                <w:szCs w:val="18"/>
                <w:lang w:val="en-US"/>
              </w:rPr>
              <w:t>7M 28F</w:t>
            </w:r>
            <w:r w:rsidRPr="00283E9B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1818" w:type="dxa"/>
          </w:tcPr>
          <w:p w14:paraId="3190517E" w14:textId="45659B18" w:rsidR="001E6A9E" w:rsidRPr="00283E9B" w:rsidRDefault="001E6A9E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Indirect </w:t>
            </w:r>
            <w:r w:rsidR="00283E9B">
              <w:rPr>
                <w:sz w:val="18"/>
                <w:szCs w:val="18"/>
                <w:lang w:val="en-US"/>
              </w:rPr>
              <w:t>IF of</w:t>
            </w:r>
          </w:p>
          <w:p w14:paraId="4E4C2DA2" w14:textId="65FBC886" w:rsidR="001E6A9E" w:rsidRPr="00283E9B" w:rsidRDefault="00283E9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</w:t>
            </w:r>
            <w:r w:rsidR="001E6A9E" w:rsidRPr="00283E9B">
              <w:rPr>
                <w:sz w:val="18"/>
                <w:szCs w:val="18"/>
                <w:lang w:val="en-US"/>
              </w:rPr>
              <w:t>rozen mononuclear cells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144" w:type="dxa"/>
          </w:tcPr>
          <w:p w14:paraId="21C4F158" w14:textId="4DDE086D" w:rsidR="001E6A9E" w:rsidRPr="00283E9B" w:rsidRDefault="001E6A9E" w:rsidP="00D161A7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Lower percentage</w:t>
            </w:r>
            <w:r w:rsidR="00F66E61" w:rsidRPr="00283E9B">
              <w:rPr>
                <w:sz w:val="18"/>
                <w:szCs w:val="18"/>
                <w:lang w:val="en-US"/>
              </w:rPr>
              <w:t>s of</w:t>
            </w:r>
            <w:r w:rsidRPr="00283E9B">
              <w:rPr>
                <w:sz w:val="18"/>
                <w:szCs w:val="18"/>
                <w:lang w:val="en-US"/>
              </w:rPr>
              <w:t xml:space="preserve"> T cells and CD8+ T cells</w:t>
            </w:r>
            <w:r w:rsidR="00763CD2" w:rsidRPr="00283E9B">
              <w:rPr>
                <w:sz w:val="18"/>
                <w:szCs w:val="18"/>
                <w:lang w:val="en-US"/>
              </w:rPr>
              <w:t xml:space="preserve"> in patients than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in </w:t>
            </w:r>
            <w:r w:rsidR="00763CD2" w:rsidRPr="00283E9B">
              <w:rPr>
                <w:sz w:val="18"/>
                <w:szCs w:val="18"/>
                <w:lang w:val="en-US"/>
              </w:rPr>
              <w:t>HCs</w:t>
            </w:r>
            <w:r w:rsidR="007A45B3" w:rsidRPr="00283E9B">
              <w:rPr>
                <w:sz w:val="18"/>
                <w:szCs w:val="18"/>
                <w:lang w:val="en-US"/>
              </w:rPr>
              <w:t>.</w:t>
            </w:r>
          </w:p>
          <w:p w14:paraId="5B7F7F62" w14:textId="7E3B9C0B" w:rsidR="001E6A9E" w:rsidRPr="00283E9B" w:rsidRDefault="001E6A9E" w:rsidP="00D161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4" w:type="dxa"/>
          </w:tcPr>
          <w:p w14:paraId="536D6230" w14:textId="69353B04" w:rsidR="001E6A9E" w:rsidRPr="00283E9B" w:rsidRDefault="00A01B82" w:rsidP="00D161A7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>**</w:t>
            </w:r>
          </w:p>
        </w:tc>
      </w:tr>
      <w:tr w:rsidR="00F401E9" w:rsidRPr="00B4639A" w14:paraId="038D11DD" w14:textId="77777777" w:rsidTr="008F0AA0">
        <w:trPr>
          <w:trHeight w:val="275"/>
        </w:trPr>
        <w:tc>
          <w:tcPr>
            <w:tcW w:w="1506" w:type="dxa"/>
          </w:tcPr>
          <w:p w14:paraId="52B1FE49" w14:textId="2B9956C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anks (</w:t>
            </w:r>
            <w:r w:rsidR="002D2D2B" w:rsidRPr="00283E9B">
              <w:rPr>
                <w:sz w:val="18"/>
                <w:szCs w:val="18"/>
                <w:lang w:val="en-US"/>
              </w:rPr>
              <w:t>6</w:t>
            </w:r>
            <w:r w:rsidR="002933F9">
              <w:rPr>
                <w:sz w:val="18"/>
                <w:szCs w:val="18"/>
                <w:lang w:val="en-US"/>
              </w:rPr>
              <w:t>9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26F96492" w14:textId="0B8EFF8E" w:rsidR="00A01B82" w:rsidRPr="00283E9B" w:rsidRDefault="00A01B82" w:rsidP="00A01B82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irculation:</w:t>
            </w:r>
          </w:p>
          <w:p w14:paraId="76E69D3A" w14:textId="17980EAE" w:rsidR="00A01B82" w:rsidRPr="00283E9B" w:rsidRDefault="00A01B82" w:rsidP="00A01B82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/PMR, 6</w:t>
            </w:r>
          </w:p>
          <w:p w14:paraId="3F77E873" w14:textId="77777777" w:rsidR="006264D2" w:rsidRPr="00283E9B" w:rsidRDefault="006264D2" w:rsidP="00A01B82">
            <w:pPr>
              <w:rPr>
                <w:sz w:val="18"/>
                <w:szCs w:val="18"/>
                <w:lang w:val="en-US"/>
              </w:rPr>
            </w:pPr>
          </w:p>
          <w:p w14:paraId="117521AC" w14:textId="3A48AA11" w:rsidR="00A36D28" w:rsidRPr="00283E9B" w:rsidRDefault="00A01B82" w:rsidP="00A01B8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Tissue:</w:t>
            </w:r>
            <w:r w:rsidRPr="00283E9B">
              <w:rPr>
                <w:color w:val="000000" w:themeColor="text1"/>
                <w:sz w:val="18"/>
                <w:szCs w:val="18"/>
                <w:lang w:val="en-US"/>
              </w:rPr>
              <w:br/>
            </w:r>
            <w:r w:rsidR="00A36D28" w:rsidRPr="00283E9B">
              <w:rPr>
                <w:color w:val="000000" w:themeColor="text1"/>
                <w:sz w:val="18"/>
                <w:szCs w:val="18"/>
                <w:lang w:val="en-US"/>
              </w:rPr>
              <w:t>GCA/PMR, 14</w:t>
            </w:r>
          </w:p>
          <w:p w14:paraId="55996D38" w14:textId="2856DA17" w:rsidR="00A01B82" w:rsidRPr="00283E9B" w:rsidRDefault="00A01B82" w:rsidP="00A36D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18" w:type="dxa"/>
          </w:tcPr>
          <w:p w14:paraId="79FFDDD9" w14:textId="1B547344" w:rsidR="00A36D28" w:rsidRPr="00283E9B" w:rsidRDefault="00A36D28" w:rsidP="00A36D2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Mean, 6 m</w:t>
            </w:r>
            <w:r w:rsidR="000B5BBA" w:rsidRPr="00283E9B">
              <w:rPr>
                <w:color w:val="000000" w:themeColor="text1"/>
                <w:sz w:val="18"/>
                <w:szCs w:val="18"/>
                <w:lang w:val="en-US"/>
              </w:rPr>
              <w:t>onths</w:t>
            </w:r>
          </w:p>
          <w:p w14:paraId="43A25AA2" w14:textId="122B456C" w:rsidR="00A01B82" w:rsidRPr="00283E9B" w:rsidRDefault="00F401E9" w:rsidP="00F401E9">
            <w:pPr>
              <w:tabs>
                <w:tab w:val="center" w:pos="968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Circulation:</w:t>
            </w: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ab/>
            </w:r>
          </w:p>
          <w:p w14:paraId="67EECC3C" w14:textId="2112E986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</w:t>
            </w:r>
          </w:p>
          <w:p w14:paraId="4F1E041F" w14:textId="68D8425A" w:rsidR="00A36D28" w:rsidRPr="00283E9B" w:rsidRDefault="00F401E9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issue:</w:t>
            </w:r>
            <w:r w:rsidR="00A36D28" w:rsidRPr="00283E9B">
              <w:rPr>
                <w:sz w:val="18"/>
                <w:szCs w:val="18"/>
                <w:lang w:val="en-US"/>
              </w:rPr>
              <w:br/>
            </w:r>
            <w:r w:rsidR="00B4639A">
              <w:rPr>
                <w:sz w:val="18"/>
                <w:szCs w:val="18"/>
                <w:lang w:val="en-US"/>
              </w:rPr>
              <w:t>Glucocorticoids</w:t>
            </w:r>
            <w:r w:rsidR="00A36D28" w:rsidRPr="00283E9B">
              <w:rPr>
                <w:sz w:val="18"/>
                <w:szCs w:val="18"/>
                <w:lang w:val="en-US"/>
              </w:rPr>
              <w:t xml:space="preserve"> n=6</w:t>
            </w:r>
          </w:p>
        </w:tc>
        <w:tc>
          <w:tcPr>
            <w:tcW w:w="2088" w:type="dxa"/>
          </w:tcPr>
          <w:p w14:paraId="4D90E96F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: mean 73, 2M 12F</w:t>
            </w:r>
          </w:p>
        </w:tc>
        <w:tc>
          <w:tcPr>
            <w:tcW w:w="1818" w:type="dxa"/>
          </w:tcPr>
          <w:p w14:paraId="4B582ECD" w14:textId="3E814A5E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rozen TABs</w:t>
            </w:r>
          </w:p>
          <w:p w14:paraId="11084265" w14:textId="126B08DA" w:rsidR="00A36D28" w:rsidRPr="00283E9B" w:rsidRDefault="00283E9B" w:rsidP="00A36D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ow cytometry on h</w:t>
            </w:r>
            <w:r w:rsidR="00A36D28" w:rsidRPr="00283E9B">
              <w:rPr>
                <w:sz w:val="18"/>
                <w:szCs w:val="18"/>
                <w:lang w:val="en-US"/>
              </w:rPr>
              <w:t>eparin WB</w:t>
            </w:r>
            <w:r>
              <w:rPr>
                <w:sz w:val="18"/>
                <w:szCs w:val="18"/>
                <w:lang w:val="en-US"/>
              </w:rPr>
              <w:t xml:space="preserve"> and</w:t>
            </w:r>
            <w:r w:rsidR="00B4639A">
              <w:rPr>
                <w:sz w:val="18"/>
                <w:szCs w:val="18"/>
                <w:lang w:val="en-US"/>
              </w:rPr>
              <w:t xml:space="preserve"> </w:t>
            </w:r>
            <w:r w:rsidR="00A36D28" w:rsidRPr="00283E9B">
              <w:rPr>
                <w:sz w:val="18"/>
                <w:szCs w:val="18"/>
                <w:lang w:val="en-US"/>
              </w:rPr>
              <w:t>PBMCs</w:t>
            </w:r>
            <w:r>
              <w:rPr>
                <w:sz w:val="18"/>
                <w:szCs w:val="18"/>
                <w:lang w:val="en-US"/>
              </w:rPr>
              <w:t>. .</w:t>
            </w:r>
          </w:p>
        </w:tc>
        <w:tc>
          <w:tcPr>
            <w:tcW w:w="3144" w:type="dxa"/>
          </w:tcPr>
          <w:p w14:paraId="04E7E0F4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irculating CD8+ T cells within normal range.</w:t>
            </w:r>
          </w:p>
        </w:tc>
        <w:tc>
          <w:tcPr>
            <w:tcW w:w="2054" w:type="dxa"/>
          </w:tcPr>
          <w:p w14:paraId="4EADB653" w14:textId="606D0C72" w:rsidR="00A36D28" w:rsidRPr="00283E9B" w:rsidRDefault="007A45B3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In two tissues, </w:t>
            </w:r>
            <w:r w:rsidR="00F401E9" w:rsidRPr="00283E9B">
              <w:rPr>
                <w:sz w:val="18"/>
                <w:szCs w:val="18"/>
                <w:lang w:val="en-US"/>
              </w:rPr>
              <w:t xml:space="preserve">25-50 % of tissue infiltrates were </w:t>
            </w:r>
            <w:r w:rsidR="00A36D28" w:rsidRPr="00283E9B">
              <w:rPr>
                <w:sz w:val="18"/>
                <w:szCs w:val="18"/>
                <w:lang w:val="en-US"/>
              </w:rPr>
              <w:t xml:space="preserve">CD8+ T cells </w:t>
            </w:r>
            <w:r w:rsidR="00763CD2" w:rsidRPr="00283E9B">
              <w:rPr>
                <w:sz w:val="18"/>
                <w:szCs w:val="18"/>
                <w:lang w:val="en-US"/>
              </w:rPr>
              <w:t>and</w:t>
            </w:r>
            <w:r w:rsidRPr="00283E9B">
              <w:rPr>
                <w:sz w:val="18"/>
                <w:szCs w:val="18"/>
                <w:lang w:val="en-US"/>
              </w:rPr>
              <w:t xml:space="preserve"> in 12 tissues,</w:t>
            </w:r>
            <w:r w:rsidR="00A36D28" w:rsidRPr="00283E9B">
              <w:rPr>
                <w:sz w:val="18"/>
                <w:szCs w:val="18"/>
                <w:lang w:val="en-US"/>
              </w:rPr>
              <w:t xml:space="preserve"> </w:t>
            </w:r>
            <w:r w:rsidR="00763CD2" w:rsidRPr="00283E9B">
              <w:rPr>
                <w:sz w:val="18"/>
                <w:szCs w:val="18"/>
                <w:lang w:val="en-US"/>
              </w:rPr>
              <w:t>0-25% were CD8+ T cells</w:t>
            </w:r>
            <w:r w:rsidRPr="00283E9B">
              <w:rPr>
                <w:sz w:val="18"/>
                <w:szCs w:val="18"/>
                <w:lang w:val="en-US"/>
              </w:rPr>
              <w:t>.</w:t>
            </w:r>
          </w:p>
          <w:p w14:paraId="79386524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</w:p>
        </w:tc>
      </w:tr>
      <w:tr w:rsidR="00F401E9" w:rsidRPr="00283E9B" w14:paraId="38973536" w14:textId="77777777" w:rsidTr="008F0AA0">
        <w:trPr>
          <w:trHeight w:val="672"/>
        </w:trPr>
        <w:tc>
          <w:tcPr>
            <w:tcW w:w="1506" w:type="dxa"/>
          </w:tcPr>
          <w:p w14:paraId="0CBC521F" w14:textId="1140C451" w:rsidR="00A36D28" w:rsidRPr="00283E9B" w:rsidRDefault="00A36D28" w:rsidP="00A36D2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ndersson (</w:t>
            </w:r>
            <w:r w:rsidR="002D2D2B" w:rsidRPr="00283E9B">
              <w:rPr>
                <w:sz w:val="18"/>
                <w:szCs w:val="18"/>
                <w:lang w:val="en-US"/>
              </w:rPr>
              <w:t>6</w:t>
            </w:r>
            <w:r w:rsidR="00BD70BF">
              <w:rPr>
                <w:sz w:val="18"/>
                <w:szCs w:val="18"/>
                <w:lang w:val="en-US"/>
              </w:rPr>
              <w:t>8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165312A5" w14:textId="77777777" w:rsidR="00A36D28" w:rsidRPr="00283E9B" w:rsidRDefault="00A36D28" w:rsidP="00A36D2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PMR, 4</w:t>
            </w:r>
          </w:p>
          <w:p w14:paraId="0BFF0728" w14:textId="77777777" w:rsidR="00A36D28" w:rsidRPr="00283E9B" w:rsidRDefault="00A36D28" w:rsidP="00A36D2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GCA, 6</w:t>
            </w:r>
          </w:p>
          <w:p w14:paraId="2FA71F11" w14:textId="51C23A62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HCs, 108</w:t>
            </w:r>
          </w:p>
        </w:tc>
        <w:tc>
          <w:tcPr>
            <w:tcW w:w="2918" w:type="dxa"/>
          </w:tcPr>
          <w:p w14:paraId="395FA4AB" w14:textId="2346ABED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Before treatment</w:t>
            </w:r>
          </w:p>
        </w:tc>
        <w:tc>
          <w:tcPr>
            <w:tcW w:w="2088" w:type="dxa"/>
          </w:tcPr>
          <w:p w14:paraId="693E7345" w14:textId="77777777" w:rsidR="00A36D28" w:rsidRPr="00283E9B" w:rsidRDefault="00A36D28" w:rsidP="00A36D2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PMR/GCA: mean 68, 4M 6F</w:t>
            </w:r>
          </w:p>
          <w:p w14:paraId="253D17A1" w14:textId="4A3CDAB3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HCs: 20-60 , 108M</w:t>
            </w:r>
          </w:p>
        </w:tc>
        <w:tc>
          <w:tcPr>
            <w:tcW w:w="1818" w:type="dxa"/>
          </w:tcPr>
          <w:p w14:paraId="33C0375B" w14:textId="528357EA" w:rsidR="00A36D28" w:rsidRPr="00283E9B" w:rsidRDefault="00763CD2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283E9B">
              <w:rPr>
                <w:sz w:val="18"/>
                <w:szCs w:val="18"/>
                <w:lang w:val="en-US"/>
              </w:rPr>
              <w:t xml:space="preserve"> on heparin WB.</w:t>
            </w:r>
          </w:p>
        </w:tc>
        <w:tc>
          <w:tcPr>
            <w:tcW w:w="3144" w:type="dxa"/>
          </w:tcPr>
          <w:p w14:paraId="70187CEA" w14:textId="59F61723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No differences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in </w:t>
            </w:r>
            <w:r w:rsidRPr="00283E9B">
              <w:rPr>
                <w:sz w:val="18"/>
                <w:szCs w:val="18"/>
                <w:lang w:val="en-US"/>
              </w:rPr>
              <w:t xml:space="preserve">relative percentages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 xml:space="preserve">CD8+ T cells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in </w:t>
            </w:r>
            <w:r w:rsidRPr="00283E9B">
              <w:rPr>
                <w:sz w:val="18"/>
                <w:szCs w:val="18"/>
                <w:lang w:val="en-US"/>
              </w:rPr>
              <w:t>patients compared to normal reference values</w:t>
            </w:r>
            <w:r w:rsidR="007A45B3" w:rsidRPr="00283E9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54" w:type="dxa"/>
          </w:tcPr>
          <w:p w14:paraId="767D1B8F" w14:textId="0885679F" w:rsidR="00A36D28" w:rsidRPr="00283E9B" w:rsidRDefault="00A01B82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F401E9" w:rsidRPr="00283E9B" w14:paraId="4FC5A3E7" w14:textId="5EEBEED2" w:rsidTr="008F0AA0">
        <w:trPr>
          <w:trHeight w:val="275"/>
        </w:trPr>
        <w:tc>
          <w:tcPr>
            <w:tcW w:w="1506" w:type="dxa"/>
          </w:tcPr>
          <w:p w14:paraId="4A47B378" w14:textId="4CA77AC6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Dasgupta (</w:t>
            </w:r>
            <w:r w:rsidR="002D2D2B" w:rsidRPr="00283E9B">
              <w:rPr>
                <w:sz w:val="18"/>
                <w:szCs w:val="18"/>
                <w:lang w:val="en-US"/>
              </w:rPr>
              <w:t>6</w:t>
            </w:r>
            <w:r w:rsidR="00BD70BF">
              <w:rPr>
                <w:sz w:val="18"/>
                <w:szCs w:val="18"/>
                <w:lang w:val="en-US"/>
              </w:rPr>
              <w:t>5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3431ACA9" w14:textId="2A8B7EE8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/GCA, 33</w:t>
            </w:r>
          </w:p>
          <w:p w14:paraId="3BBCCF3F" w14:textId="15B3B74B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20</w:t>
            </w:r>
          </w:p>
        </w:tc>
        <w:tc>
          <w:tcPr>
            <w:tcW w:w="2918" w:type="dxa"/>
          </w:tcPr>
          <w:p w14:paraId="556776C2" w14:textId="527305A8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</w:t>
            </w:r>
          </w:p>
        </w:tc>
        <w:tc>
          <w:tcPr>
            <w:tcW w:w="2088" w:type="dxa"/>
          </w:tcPr>
          <w:p w14:paraId="7D43C644" w14:textId="78F33B36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</w:tcPr>
          <w:p w14:paraId="2FF317A8" w14:textId="13D0986F" w:rsidR="00A36D28" w:rsidRPr="00283E9B" w:rsidRDefault="00283E9B" w:rsidP="00A36D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ll counts of WB.</w:t>
            </w:r>
          </w:p>
          <w:p w14:paraId="2C1A1E15" w14:textId="4474876E" w:rsidR="00A36D28" w:rsidRPr="00283E9B" w:rsidRDefault="00763CD2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283E9B">
              <w:rPr>
                <w:sz w:val="18"/>
                <w:szCs w:val="18"/>
                <w:lang w:val="en-US"/>
              </w:rPr>
              <w:t xml:space="preserve"> on fresh PBMCs.</w:t>
            </w:r>
          </w:p>
        </w:tc>
        <w:tc>
          <w:tcPr>
            <w:tcW w:w="3144" w:type="dxa"/>
          </w:tcPr>
          <w:p w14:paraId="0100DD61" w14:textId="519A1320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Decrease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in </w:t>
            </w:r>
            <w:r w:rsidRPr="00283E9B">
              <w:rPr>
                <w:sz w:val="18"/>
                <w:szCs w:val="18"/>
                <w:lang w:val="en-US"/>
              </w:rPr>
              <w:t>absolute and relative numbers/ percentages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 of</w:t>
            </w:r>
            <w:r w:rsidRPr="00283E9B">
              <w:rPr>
                <w:sz w:val="18"/>
                <w:szCs w:val="18"/>
                <w:lang w:val="en-US"/>
              </w:rPr>
              <w:t xml:space="preserve"> CD8+ T cells</w:t>
            </w:r>
            <w:r w:rsidR="007A45B3" w:rsidRPr="00283E9B">
              <w:rPr>
                <w:sz w:val="18"/>
                <w:szCs w:val="18"/>
                <w:lang w:val="en-US"/>
              </w:rPr>
              <w:t xml:space="preserve"> which n</w:t>
            </w:r>
            <w:r w:rsidRPr="00283E9B">
              <w:rPr>
                <w:sz w:val="18"/>
                <w:szCs w:val="18"/>
                <w:lang w:val="en-US"/>
              </w:rPr>
              <w:t>ormalized after 24 months</w:t>
            </w:r>
          </w:p>
        </w:tc>
        <w:tc>
          <w:tcPr>
            <w:tcW w:w="2054" w:type="dxa"/>
          </w:tcPr>
          <w:p w14:paraId="1C35D910" w14:textId="2F2DE5F1" w:rsidR="00A36D28" w:rsidRPr="00283E9B" w:rsidRDefault="00A01B82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F401E9" w:rsidRPr="00283E9B" w14:paraId="2770241F" w14:textId="4BD393E0" w:rsidTr="008F0AA0">
        <w:trPr>
          <w:trHeight w:val="275"/>
        </w:trPr>
        <w:tc>
          <w:tcPr>
            <w:tcW w:w="1506" w:type="dxa"/>
          </w:tcPr>
          <w:p w14:paraId="6C2DAC8B" w14:textId="238F7661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Macchioni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2D2D2B" w:rsidRPr="00283E9B">
              <w:rPr>
                <w:sz w:val="18"/>
                <w:szCs w:val="18"/>
                <w:lang w:val="en-US"/>
              </w:rPr>
              <w:t>6</w:t>
            </w:r>
            <w:r w:rsidR="00BD70BF">
              <w:rPr>
                <w:sz w:val="18"/>
                <w:szCs w:val="18"/>
                <w:lang w:val="en-US"/>
              </w:rPr>
              <w:t>6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3C266357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/GCA,22</w:t>
            </w:r>
          </w:p>
          <w:p w14:paraId="2F414DED" w14:textId="7469A115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61</w:t>
            </w:r>
          </w:p>
        </w:tc>
        <w:tc>
          <w:tcPr>
            <w:tcW w:w="2918" w:type="dxa"/>
          </w:tcPr>
          <w:p w14:paraId="272388D8" w14:textId="1F44D3FC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Mean, 7 </w:t>
            </w:r>
            <w:r w:rsidR="00C11D9E" w:rsidRPr="00283E9B">
              <w:rPr>
                <w:sz w:val="18"/>
                <w:szCs w:val="18"/>
                <w:lang w:val="en-US"/>
              </w:rPr>
              <w:t>weeks</w:t>
            </w:r>
          </w:p>
          <w:p w14:paraId="775759A2" w14:textId="480B0D8B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</w:t>
            </w:r>
          </w:p>
        </w:tc>
        <w:tc>
          <w:tcPr>
            <w:tcW w:w="2088" w:type="dxa"/>
          </w:tcPr>
          <w:p w14:paraId="6D168234" w14:textId="39F9AA8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/GCA: mean 70.2, 6M 16F</w:t>
            </w:r>
          </w:p>
        </w:tc>
        <w:tc>
          <w:tcPr>
            <w:tcW w:w="1818" w:type="dxa"/>
          </w:tcPr>
          <w:p w14:paraId="138DE387" w14:textId="1EDC875F" w:rsidR="00A36D28" w:rsidRPr="00283E9B" w:rsidRDefault="00763CD2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283E9B">
              <w:rPr>
                <w:sz w:val="18"/>
                <w:szCs w:val="18"/>
                <w:lang w:val="en-US"/>
              </w:rPr>
              <w:t xml:space="preserve"> on EDTA WB.</w:t>
            </w:r>
          </w:p>
        </w:tc>
        <w:tc>
          <w:tcPr>
            <w:tcW w:w="3144" w:type="dxa"/>
          </w:tcPr>
          <w:p w14:paraId="455E7567" w14:textId="5FAD9D7D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Decrease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in </w:t>
            </w:r>
            <w:r w:rsidRPr="00283E9B">
              <w:rPr>
                <w:sz w:val="18"/>
                <w:szCs w:val="18"/>
                <w:lang w:val="en-US"/>
              </w:rPr>
              <w:t>absolute and relative number</w:t>
            </w:r>
            <w:r w:rsidR="000B5BBA" w:rsidRPr="00283E9B">
              <w:rPr>
                <w:sz w:val="18"/>
                <w:szCs w:val="18"/>
                <w:lang w:val="en-US"/>
              </w:rPr>
              <w:t>s</w:t>
            </w:r>
            <w:r w:rsidRPr="00283E9B">
              <w:rPr>
                <w:sz w:val="18"/>
                <w:szCs w:val="18"/>
                <w:lang w:val="en-US"/>
              </w:rPr>
              <w:t xml:space="preserve">/ percentages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>CD8+ T cells</w:t>
            </w:r>
            <w:r w:rsidR="007A45B3" w:rsidRPr="00283E9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54" w:type="dxa"/>
          </w:tcPr>
          <w:p w14:paraId="0EDCD298" w14:textId="19D50C0F" w:rsidR="00A36D28" w:rsidRPr="00283E9B" w:rsidRDefault="00A01B82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F401E9" w:rsidRPr="00283E9B" w14:paraId="3B35E2B1" w14:textId="0C8C4475" w:rsidTr="008F0AA0">
        <w:trPr>
          <w:trHeight w:val="260"/>
        </w:trPr>
        <w:tc>
          <w:tcPr>
            <w:tcW w:w="1506" w:type="dxa"/>
          </w:tcPr>
          <w:p w14:paraId="14268A30" w14:textId="59D50C2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Pountain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BD70BF">
              <w:rPr>
                <w:sz w:val="18"/>
                <w:szCs w:val="18"/>
                <w:lang w:val="en-US"/>
              </w:rPr>
              <w:t>71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4B907C8B" w14:textId="77777777" w:rsidR="00A36D28" w:rsidRPr="00283E9B" w:rsidRDefault="00A36D28" w:rsidP="00A36D2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GCA/PMR, 36</w:t>
            </w:r>
          </w:p>
          <w:p w14:paraId="25900D82" w14:textId="0106C3A1" w:rsidR="00A36D28" w:rsidRPr="00283E9B" w:rsidRDefault="00A36D28" w:rsidP="00A36D2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HCs and</w:t>
            </w:r>
            <w:r w:rsidRPr="00283E9B">
              <w:rPr>
                <w:color w:val="000000" w:themeColor="text1"/>
                <w:sz w:val="18"/>
                <w:szCs w:val="18"/>
                <w:lang w:val="en-US"/>
              </w:rPr>
              <w:br/>
              <w:t>Osteoarthritis, 36</w:t>
            </w:r>
          </w:p>
        </w:tc>
        <w:tc>
          <w:tcPr>
            <w:tcW w:w="2918" w:type="dxa"/>
          </w:tcPr>
          <w:p w14:paraId="2263054D" w14:textId="7B8BB6E0" w:rsidR="00A36D28" w:rsidRPr="00283E9B" w:rsidRDefault="00A36D28" w:rsidP="00A36D2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</w:t>
            </w:r>
          </w:p>
        </w:tc>
        <w:tc>
          <w:tcPr>
            <w:tcW w:w="2088" w:type="dxa"/>
          </w:tcPr>
          <w:p w14:paraId="39F3A2D7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/PMR: Median 70</w:t>
            </w:r>
          </w:p>
          <w:p w14:paraId="4BCF22FA" w14:textId="302967D4" w:rsidR="00A36D28" w:rsidRPr="00283E9B" w:rsidRDefault="00A36D28" w:rsidP="00A36D2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</w:tcPr>
          <w:p w14:paraId="647DC003" w14:textId="3E8DA7C2" w:rsidR="00A36D28" w:rsidRPr="00283E9B" w:rsidRDefault="00283E9B" w:rsidP="00A36D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ll counts and flow cytometry on WB.</w:t>
            </w:r>
            <w:r w:rsidR="00A36D28" w:rsidRPr="00283E9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44" w:type="dxa"/>
          </w:tcPr>
          <w:p w14:paraId="140C2414" w14:textId="227FB69A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No differences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in </w:t>
            </w:r>
            <w:r w:rsidRPr="00283E9B">
              <w:rPr>
                <w:sz w:val="18"/>
                <w:szCs w:val="18"/>
                <w:lang w:val="en-US"/>
              </w:rPr>
              <w:t>absolute and relative numbers/percentages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 of</w:t>
            </w:r>
            <w:r w:rsidRPr="00283E9B">
              <w:rPr>
                <w:sz w:val="18"/>
                <w:szCs w:val="18"/>
                <w:lang w:val="en-US"/>
              </w:rPr>
              <w:t xml:space="preserve"> CD8+ T cells in patients and controls</w:t>
            </w:r>
            <w:r w:rsidR="007A45B3" w:rsidRPr="00283E9B">
              <w:rPr>
                <w:sz w:val="18"/>
                <w:szCs w:val="18"/>
                <w:lang w:val="en-US"/>
              </w:rPr>
              <w:t>.</w:t>
            </w:r>
          </w:p>
          <w:p w14:paraId="473C2235" w14:textId="188D04E5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atients with most severe disease had reduced CD8+ T cell numbers</w:t>
            </w:r>
            <w:r w:rsidR="007A45B3" w:rsidRPr="00283E9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54" w:type="dxa"/>
          </w:tcPr>
          <w:p w14:paraId="1CCBE605" w14:textId="77777777" w:rsidR="00A36D28" w:rsidRPr="00283E9B" w:rsidRDefault="00A01B82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  <w:p w14:paraId="7C2B0063" w14:textId="6371B8D0" w:rsidR="007A45B3" w:rsidRPr="00283E9B" w:rsidRDefault="007A45B3" w:rsidP="007A45B3">
            <w:pPr>
              <w:rPr>
                <w:sz w:val="18"/>
                <w:szCs w:val="18"/>
                <w:lang w:val="en-US"/>
              </w:rPr>
            </w:pPr>
          </w:p>
        </w:tc>
      </w:tr>
      <w:tr w:rsidR="00F401E9" w:rsidRPr="00283E9B" w14:paraId="49677C63" w14:textId="54B2FAA0" w:rsidTr="008F0AA0">
        <w:trPr>
          <w:trHeight w:val="260"/>
        </w:trPr>
        <w:tc>
          <w:tcPr>
            <w:tcW w:w="1506" w:type="dxa"/>
          </w:tcPr>
          <w:p w14:paraId="5D398939" w14:textId="5E777AC3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Udhammar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BD70BF">
              <w:rPr>
                <w:sz w:val="18"/>
                <w:szCs w:val="18"/>
                <w:lang w:val="en-US"/>
              </w:rPr>
              <w:t>70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3F1FDCE5" w14:textId="0DCA3FF3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, 23</w:t>
            </w:r>
          </w:p>
          <w:p w14:paraId="23040BFF" w14:textId="73FF6ED1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ositive TAB, 1</w:t>
            </w:r>
          </w:p>
          <w:p w14:paraId="03522654" w14:textId="6291C89E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14</w:t>
            </w:r>
          </w:p>
        </w:tc>
        <w:tc>
          <w:tcPr>
            <w:tcW w:w="2918" w:type="dxa"/>
          </w:tcPr>
          <w:p w14:paraId="271E2E63" w14:textId="0A1BA50A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ean, 24 m</w:t>
            </w:r>
            <w:r w:rsidR="00C11D9E" w:rsidRPr="00283E9B">
              <w:rPr>
                <w:sz w:val="18"/>
                <w:szCs w:val="18"/>
                <w:lang w:val="en-US"/>
              </w:rPr>
              <w:t>onths</w:t>
            </w:r>
          </w:p>
          <w:p w14:paraId="01951719" w14:textId="3D0F1571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</w:t>
            </w:r>
          </w:p>
        </w:tc>
        <w:tc>
          <w:tcPr>
            <w:tcW w:w="2088" w:type="dxa"/>
          </w:tcPr>
          <w:p w14:paraId="154C513D" w14:textId="1AEC4468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: mean 70.7, 7M 16F</w:t>
            </w:r>
          </w:p>
          <w:p w14:paraId="4FA3BE80" w14:textId="23390205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: mean 73.5, 6M 8F</w:t>
            </w:r>
          </w:p>
        </w:tc>
        <w:tc>
          <w:tcPr>
            <w:tcW w:w="1818" w:type="dxa"/>
          </w:tcPr>
          <w:p w14:paraId="57D0099D" w14:textId="4BB67D65" w:rsidR="00A36D28" w:rsidRPr="00283E9B" w:rsidRDefault="00283E9B" w:rsidP="00A36D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ell counts and flow cytometry on </w:t>
            </w:r>
            <w:r w:rsidR="005F3B76" w:rsidRPr="00283E9B">
              <w:rPr>
                <w:sz w:val="18"/>
                <w:szCs w:val="18"/>
                <w:lang w:val="en-US"/>
              </w:rPr>
              <w:t>EDTA WB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144" w:type="dxa"/>
          </w:tcPr>
          <w:p w14:paraId="630D9FF4" w14:textId="75017B96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No differences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in </w:t>
            </w:r>
            <w:r w:rsidRPr="00283E9B">
              <w:rPr>
                <w:sz w:val="18"/>
                <w:szCs w:val="18"/>
                <w:lang w:val="en-US"/>
              </w:rPr>
              <w:t xml:space="preserve">absolute and relative numbers/percentages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>CD8+ T cells in patients and controls</w:t>
            </w:r>
            <w:r w:rsidR="007A45B3" w:rsidRPr="00283E9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54" w:type="dxa"/>
          </w:tcPr>
          <w:p w14:paraId="7145AD14" w14:textId="44C09A81" w:rsidR="00A36D28" w:rsidRPr="00283E9B" w:rsidRDefault="00A01B82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F401E9" w:rsidRPr="00283E9B" w14:paraId="75D77C39" w14:textId="46D922FD" w:rsidTr="008F0AA0">
        <w:trPr>
          <w:trHeight w:val="275"/>
        </w:trPr>
        <w:tc>
          <w:tcPr>
            <w:tcW w:w="1506" w:type="dxa"/>
          </w:tcPr>
          <w:p w14:paraId="221BB8F5" w14:textId="219CDA9F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artinez-Taboada (</w:t>
            </w:r>
            <w:r w:rsidR="00E51E7B" w:rsidRPr="00283E9B">
              <w:rPr>
                <w:sz w:val="18"/>
                <w:szCs w:val="18"/>
                <w:lang w:val="en-US"/>
              </w:rPr>
              <w:t>7</w:t>
            </w:r>
            <w:r w:rsidR="00BD70BF">
              <w:rPr>
                <w:sz w:val="18"/>
                <w:szCs w:val="18"/>
                <w:lang w:val="en-US"/>
              </w:rPr>
              <w:t>4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0331108F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, 12</w:t>
            </w:r>
          </w:p>
          <w:p w14:paraId="0C54DDF2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, 6</w:t>
            </w:r>
          </w:p>
          <w:p w14:paraId="1C93646D" w14:textId="2ED355E6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9</w:t>
            </w:r>
          </w:p>
        </w:tc>
        <w:tc>
          <w:tcPr>
            <w:tcW w:w="2918" w:type="dxa"/>
          </w:tcPr>
          <w:p w14:paraId="5D805FC5" w14:textId="7C931FE0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</w:t>
            </w:r>
          </w:p>
        </w:tc>
        <w:tc>
          <w:tcPr>
            <w:tcW w:w="2088" w:type="dxa"/>
          </w:tcPr>
          <w:p w14:paraId="333AC255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: mean 72.9, 2M 10F</w:t>
            </w:r>
          </w:p>
          <w:p w14:paraId="703E12F7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: mean 73.8, 2M 4F</w:t>
            </w:r>
          </w:p>
          <w:p w14:paraId="20E6EEEC" w14:textId="186A70A3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: mean 69, 4M 5F</w:t>
            </w:r>
          </w:p>
        </w:tc>
        <w:tc>
          <w:tcPr>
            <w:tcW w:w="1818" w:type="dxa"/>
          </w:tcPr>
          <w:p w14:paraId="4F0CB547" w14:textId="47B51BB8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D8+ T cells isolated by magnetic beads</w:t>
            </w:r>
            <w:r w:rsidR="00283E9B">
              <w:rPr>
                <w:sz w:val="18"/>
                <w:szCs w:val="18"/>
                <w:lang w:val="en-US"/>
              </w:rPr>
              <w:t xml:space="preserve"> of and</w:t>
            </w:r>
          </w:p>
          <w:p w14:paraId="56688BDB" w14:textId="2F3F465F" w:rsidR="00A36D28" w:rsidRPr="00283E9B" w:rsidRDefault="00283E9B" w:rsidP="00A36D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</w:t>
            </w:r>
            <w:r w:rsidR="00763CD2" w:rsidRPr="00283E9B">
              <w:rPr>
                <w:sz w:val="18"/>
                <w:szCs w:val="18"/>
                <w:lang w:val="en-US"/>
              </w:rPr>
              <w:t>low cytometry</w:t>
            </w:r>
            <w:r>
              <w:rPr>
                <w:sz w:val="18"/>
                <w:szCs w:val="18"/>
                <w:lang w:val="en-US"/>
              </w:rPr>
              <w:t xml:space="preserve"> and</w:t>
            </w:r>
            <w:r w:rsidR="00B4639A">
              <w:rPr>
                <w:sz w:val="18"/>
                <w:szCs w:val="18"/>
                <w:lang w:val="en-US"/>
              </w:rPr>
              <w:t xml:space="preserve"> </w:t>
            </w:r>
            <w:r w:rsidR="00A36D28" w:rsidRPr="00283E9B">
              <w:rPr>
                <w:sz w:val="18"/>
                <w:szCs w:val="18"/>
                <w:lang w:val="en-US"/>
              </w:rPr>
              <w:t>V</w:t>
            </w:r>
            <w:r w:rsidR="00763CD2" w:rsidRPr="00283E9B">
              <w:rPr>
                <w:rFonts w:cstheme="minorHAnsi"/>
                <w:sz w:val="18"/>
                <w:szCs w:val="18"/>
                <w:lang w:val="en-US"/>
              </w:rPr>
              <w:t>β</w:t>
            </w:r>
            <w:r w:rsidR="00763CD2" w:rsidRPr="00283E9B">
              <w:rPr>
                <w:sz w:val="18"/>
                <w:szCs w:val="18"/>
                <w:lang w:val="en-US"/>
              </w:rPr>
              <w:t xml:space="preserve"> </w:t>
            </w:r>
            <w:r w:rsidR="00A36D28" w:rsidRPr="00283E9B">
              <w:rPr>
                <w:sz w:val="18"/>
                <w:szCs w:val="18"/>
                <w:lang w:val="en-US"/>
              </w:rPr>
              <w:t xml:space="preserve">specific PCR, </w:t>
            </w:r>
            <w:proofErr w:type="spellStart"/>
            <w:r w:rsidR="00A36D28" w:rsidRPr="00283E9B">
              <w:rPr>
                <w:sz w:val="18"/>
                <w:szCs w:val="18"/>
                <w:lang w:val="en-US"/>
              </w:rPr>
              <w:t>spect</w:t>
            </w:r>
            <w:r w:rsidR="005F3B76" w:rsidRPr="00283E9B">
              <w:rPr>
                <w:sz w:val="18"/>
                <w:szCs w:val="18"/>
                <w:lang w:val="en-US"/>
              </w:rPr>
              <w:t>r</w:t>
            </w:r>
            <w:r w:rsidR="00A36D28" w:rsidRPr="00283E9B">
              <w:rPr>
                <w:sz w:val="18"/>
                <w:szCs w:val="18"/>
                <w:lang w:val="en-US"/>
              </w:rPr>
              <w:t>atypin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n fresh PBMCs.</w:t>
            </w:r>
          </w:p>
        </w:tc>
        <w:tc>
          <w:tcPr>
            <w:tcW w:w="3144" w:type="dxa"/>
          </w:tcPr>
          <w:p w14:paraId="4B7EAED9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/GCA patients had clonally expanded CD8 populations.</w:t>
            </w:r>
          </w:p>
          <w:p w14:paraId="03CA2C46" w14:textId="56069844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requency of clonal expansion was not different from HCs.</w:t>
            </w:r>
          </w:p>
        </w:tc>
        <w:tc>
          <w:tcPr>
            <w:tcW w:w="2054" w:type="dxa"/>
          </w:tcPr>
          <w:p w14:paraId="1320136A" w14:textId="4AD204CF" w:rsidR="00A36D28" w:rsidRPr="00283E9B" w:rsidRDefault="00A01B82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F401E9" w:rsidRPr="00B4639A" w14:paraId="04C1AE68" w14:textId="19506EAB" w:rsidTr="008F0AA0">
        <w:trPr>
          <w:trHeight w:val="275"/>
        </w:trPr>
        <w:tc>
          <w:tcPr>
            <w:tcW w:w="1506" w:type="dxa"/>
          </w:tcPr>
          <w:p w14:paraId="249635EF" w14:textId="258F1A33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Martinez-Taboada (</w:t>
            </w:r>
            <w:r w:rsidR="00BD70BF">
              <w:rPr>
                <w:sz w:val="18"/>
                <w:szCs w:val="18"/>
                <w:lang w:val="en-US"/>
              </w:rPr>
              <w:t>72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62551A9E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, 28</w:t>
            </w:r>
          </w:p>
          <w:p w14:paraId="0C38026A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, 6</w:t>
            </w:r>
          </w:p>
          <w:p w14:paraId="319FD93B" w14:textId="4DDBC608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 xml:space="preserve">Disease controls, </w:t>
            </w:r>
            <w:r w:rsidRPr="00283E9B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918" w:type="dxa"/>
          </w:tcPr>
          <w:p w14:paraId="5C5D8A3E" w14:textId="543AE954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</w:t>
            </w:r>
          </w:p>
        </w:tc>
        <w:tc>
          <w:tcPr>
            <w:tcW w:w="2088" w:type="dxa"/>
          </w:tcPr>
          <w:p w14:paraId="0B8D5640" w14:textId="262AFE31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/ PMR: mean 69.9, 10M 24F</w:t>
            </w:r>
            <w:r w:rsidRPr="00283E9B">
              <w:rPr>
                <w:sz w:val="18"/>
                <w:szCs w:val="18"/>
                <w:lang w:val="en-US"/>
              </w:rPr>
              <w:br/>
              <w:t>Disease controls: mean 59, 3M 14F</w:t>
            </w:r>
          </w:p>
        </w:tc>
        <w:tc>
          <w:tcPr>
            <w:tcW w:w="1818" w:type="dxa"/>
          </w:tcPr>
          <w:p w14:paraId="4832940A" w14:textId="5366C7A9" w:rsidR="00A36D28" w:rsidRPr="00283E9B" w:rsidRDefault="00763CD2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283E9B">
              <w:rPr>
                <w:sz w:val="18"/>
                <w:szCs w:val="18"/>
                <w:lang w:val="en-US"/>
              </w:rPr>
              <w:t xml:space="preserve"> on </w:t>
            </w:r>
            <w:r w:rsidR="00283E9B" w:rsidRPr="00283E9B">
              <w:rPr>
                <w:sz w:val="18"/>
                <w:szCs w:val="18"/>
                <w:lang w:val="en-US"/>
              </w:rPr>
              <w:t>EDTA WB</w:t>
            </w:r>
            <w:r w:rsidR="00283E9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144" w:type="dxa"/>
          </w:tcPr>
          <w:p w14:paraId="576625B6" w14:textId="29067A8F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No differences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in </w:t>
            </w:r>
            <w:r w:rsidRPr="00283E9B">
              <w:rPr>
                <w:sz w:val="18"/>
                <w:szCs w:val="18"/>
                <w:lang w:val="en-US"/>
              </w:rPr>
              <w:t>absolute and relative numbers</w:t>
            </w:r>
            <w:r w:rsidR="007A45B3" w:rsidRPr="00283E9B">
              <w:rPr>
                <w:sz w:val="18"/>
                <w:szCs w:val="18"/>
                <w:lang w:val="en-US"/>
              </w:rPr>
              <w:t xml:space="preserve"> and </w:t>
            </w:r>
            <w:r w:rsidRPr="00283E9B">
              <w:rPr>
                <w:sz w:val="18"/>
                <w:szCs w:val="18"/>
                <w:lang w:val="en-US"/>
              </w:rPr>
              <w:t>percentages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 of</w:t>
            </w:r>
            <w:r w:rsidRPr="00283E9B">
              <w:rPr>
                <w:sz w:val="18"/>
                <w:szCs w:val="18"/>
                <w:lang w:val="en-US"/>
              </w:rPr>
              <w:t xml:space="preserve"> CD8+ T cells in patients and controls</w:t>
            </w:r>
          </w:p>
        </w:tc>
        <w:tc>
          <w:tcPr>
            <w:tcW w:w="2054" w:type="dxa"/>
          </w:tcPr>
          <w:p w14:paraId="3DB25AAE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</w:p>
        </w:tc>
      </w:tr>
      <w:tr w:rsidR="00F401E9" w:rsidRPr="00283E9B" w14:paraId="039561D7" w14:textId="77777777" w:rsidTr="008F0AA0">
        <w:trPr>
          <w:trHeight w:val="275"/>
        </w:trPr>
        <w:tc>
          <w:tcPr>
            <w:tcW w:w="1506" w:type="dxa"/>
          </w:tcPr>
          <w:p w14:paraId="3A7EB0A5" w14:textId="038F31B1" w:rsidR="00A36D28" w:rsidRPr="00283E9B" w:rsidRDefault="00A36D28" w:rsidP="00A36D2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Lopez-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Hoyos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E51E7B" w:rsidRPr="00283E9B">
              <w:rPr>
                <w:sz w:val="18"/>
                <w:szCs w:val="18"/>
                <w:lang w:val="en-US"/>
              </w:rPr>
              <w:t>7</w:t>
            </w:r>
            <w:r w:rsidR="00BD70BF">
              <w:rPr>
                <w:sz w:val="18"/>
                <w:szCs w:val="18"/>
                <w:lang w:val="en-US"/>
              </w:rPr>
              <w:t>3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1950273A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, 18</w:t>
            </w:r>
          </w:p>
          <w:p w14:paraId="32FDAA12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, 5</w:t>
            </w:r>
          </w:p>
          <w:p w14:paraId="294B8162" w14:textId="487251C0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23</w:t>
            </w:r>
          </w:p>
        </w:tc>
        <w:tc>
          <w:tcPr>
            <w:tcW w:w="2918" w:type="dxa"/>
          </w:tcPr>
          <w:p w14:paraId="50AF6577" w14:textId="64B70B1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</w:t>
            </w:r>
          </w:p>
        </w:tc>
        <w:tc>
          <w:tcPr>
            <w:tcW w:w="2088" w:type="dxa"/>
          </w:tcPr>
          <w:p w14:paraId="5D31511D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/PMR: mean 73.2, 12M 11F</w:t>
            </w:r>
          </w:p>
          <w:p w14:paraId="73D47067" w14:textId="4801A49E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: mean 73, 9M 14F</w:t>
            </w:r>
          </w:p>
        </w:tc>
        <w:tc>
          <w:tcPr>
            <w:tcW w:w="1818" w:type="dxa"/>
          </w:tcPr>
          <w:p w14:paraId="37E90805" w14:textId="1DD4D65C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LA typing</w:t>
            </w:r>
            <w:r w:rsidR="00283E9B">
              <w:rPr>
                <w:sz w:val="18"/>
                <w:szCs w:val="18"/>
                <w:lang w:val="en-US"/>
              </w:rPr>
              <w:t xml:space="preserve"> on PBMCs. </w:t>
            </w:r>
            <w:r w:rsidR="00763CD2" w:rsidRPr="00283E9B">
              <w:rPr>
                <w:sz w:val="18"/>
                <w:szCs w:val="18"/>
                <w:lang w:val="en-US"/>
              </w:rPr>
              <w:t>Flow cytometry</w:t>
            </w:r>
            <w:r w:rsidR="00283E9B">
              <w:rPr>
                <w:sz w:val="18"/>
                <w:szCs w:val="18"/>
                <w:lang w:val="en-US"/>
              </w:rPr>
              <w:t xml:space="preserve"> on WB</w:t>
            </w:r>
          </w:p>
        </w:tc>
        <w:tc>
          <w:tcPr>
            <w:tcW w:w="3144" w:type="dxa"/>
          </w:tcPr>
          <w:p w14:paraId="45B646AC" w14:textId="17461AA3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Percentages and absolute numbers </w:t>
            </w:r>
            <w:r w:rsidR="000B5BBA" w:rsidRPr="00283E9B">
              <w:rPr>
                <w:sz w:val="18"/>
                <w:szCs w:val="18"/>
                <w:lang w:val="en-US"/>
              </w:rPr>
              <w:t>of</w:t>
            </w:r>
            <w:r w:rsidR="007A45B3" w:rsidRPr="00283E9B">
              <w:rPr>
                <w:sz w:val="18"/>
                <w:szCs w:val="18"/>
                <w:lang w:val="en-US"/>
              </w:rPr>
              <w:t xml:space="preserve">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 </w:t>
            </w:r>
            <w:r w:rsidRPr="00283E9B">
              <w:rPr>
                <w:sz w:val="18"/>
                <w:szCs w:val="18"/>
                <w:lang w:val="en-US"/>
              </w:rPr>
              <w:t>CD8+ T cells</w:t>
            </w:r>
            <w:r w:rsidR="007A45B3" w:rsidRPr="00283E9B">
              <w:rPr>
                <w:sz w:val="18"/>
                <w:szCs w:val="18"/>
                <w:lang w:val="en-US"/>
              </w:rPr>
              <w:t xml:space="preserve"> were</w:t>
            </w:r>
            <w:r w:rsidRPr="00283E9B">
              <w:rPr>
                <w:sz w:val="18"/>
                <w:szCs w:val="18"/>
                <w:lang w:val="en-US"/>
              </w:rPr>
              <w:t xml:space="preserve"> comparable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 in patients and controls</w:t>
            </w:r>
            <w:r w:rsidRPr="00283E9B">
              <w:rPr>
                <w:sz w:val="18"/>
                <w:szCs w:val="18"/>
                <w:lang w:val="en-US"/>
              </w:rPr>
              <w:t xml:space="preserve">. No differences in percentages and absolute numbers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>CD8</w:t>
            </w:r>
            <w:r w:rsidR="007A45B3" w:rsidRPr="00283E9B">
              <w:rPr>
                <w:sz w:val="18"/>
                <w:szCs w:val="18"/>
                <w:lang w:val="en-US"/>
              </w:rPr>
              <w:t>+</w:t>
            </w:r>
            <w:r w:rsidRPr="00283E9B">
              <w:rPr>
                <w:sz w:val="18"/>
                <w:szCs w:val="18"/>
                <w:lang w:val="en-US"/>
              </w:rPr>
              <w:t>CD28</w:t>
            </w:r>
            <w:r w:rsidR="007A45B3" w:rsidRPr="00283E9B">
              <w:rPr>
                <w:sz w:val="18"/>
                <w:szCs w:val="18"/>
                <w:lang w:val="en-US"/>
              </w:rPr>
              <w:t>+,</w:t>
            </w:r>
            <w:r w:rsidRPr="00283E9B">
              <w:rPr>
                <w:sz w:val="18"/>
                <w:szCs w:val="18"/>
                <w:lang w:val="en-US"/>
              </w:rPr>
              <w:t xml:space="preserve"> CD8</w:t>
            </w:r>
            <w:r w:rsidR="007A45B3" w:rsidRPr="00283E9B">
              <w:rPr>
                <w:sz w:val="18"/>
                <w:szCs w:val="18"/>
                <w:lang w:val="en-US"/>
              </w:rPr>
              <w:t>+</w:t>
            </w:r>
            <w:r w:rsidRPr="00283E9B">
              <w:rPr>
                <w:sz w:val="18"/>
                <w:szCs w:val="18"/>
                <w:lang w:val="en-US"/>
              </w:rPr>
              <w:t>CD57</w:t>
            </w:r>
            <w:r w:rsidR="007A45B3" w:rsidRPr="00283E9B">
              <w:rPr>
                <w:sz w:val="18"/>
                <w:szCs w:val="18"/>
                <w:lang w:val="en-US"/>
              </w:rPr>
              <w:t>+</w:t>
            </w:r>
            <w:r w:rsidRPr="00283E9B">
              <w:rPr>
                <w:sz w:val="18"/>
                <w:szCs w:val="18"/>
                <w:lang w:val="en-US"/>
              </w:rPr>
              <w:t>, CD8</w:t>
            </w:r>
            <w:r w:rsidR="007A45B3" w:rsidRPr="00283E9B">
              <w:rPr>
                <w:sz w:val="18"/>
                <w:szCs w:val="18"/>
                <w:lang w:val="en-US"/>
              </w:rPr>
              <w:t>+</w:t>
            </w:r>
            <w:r w:rsidRPr="00283E9B">
              <w:rPr>
                <w:sz w:val="18"/>
                <w:szCs w:val="18"/>
                <w:lang w:val="en-US"/>
              </w:rPr>
              <w:t>CD45RA</w:t>
            </w:r>
            <w:r w:rsidR="007A45B3" w:rsidRPr="00283E9B">
              <w:rPr>
                <w:sz w:val="18"/>
                <w:szCs w:val="18"/>
                <w:lang w:val="en-US"/>
              </w:rPr>
              <w:t>+</w:t>
            </w:r>
            <w:r w:rsidRPr="00283E9B">
              <w:rPr>
                <w:sz w:val="18"/>
                <w:szCs w:val="18"/>
                <w:lang w:val="en-US"/>
              </w:rPr>
              <w:t>, CD8</w:t>
            </w:r>
            <w:r w:rsidR="007A45B3" w:rsidRPr="00283E9B">
              <w:rPr>
                <w:sz w:val="18"/>
                <w:szCs w:val="18"/>
                <w:lang w:val="en-US"/>
              </w:rPr>
              <w:t>+</w:t>
            </w:r>
            <w:r w:rsidRPr="00283E9B">
              <w:rPr>
                <w:sz w:val="18"/>
                <w:szCs w:val="18"/>
                <w:lang w:val="en-US"/>
              </w:rPr>
              <w:t>CD45RO</w:t>
            </w:r>
            <w:r w:rsidR="007A45B3" w:rsidRPr="00283E9B">
              <w:rPr>
                <w:sz w:val="18"/>
                <w:szCs w:val="18"/>
                <w:lang w:val="en-US"/>
              </w:rPr>
              <w:t>+ and</w:t>
            </w:r>
            <w:r w:rsidRPr="00283E9B">
              <w:rPr>
                <w:sz w:val="18"/>
                <w:szCs w:val="18"/>
                <w:lang w:val="en-US"/>
              </w:rPr>
              <w:t>CD8</w:t>
            </w:r>
            <w:r w:rsidR="007A45B3" w:rsidRPr="00283E9B">
              <w:rPr>
                <w:sz w:val="18"/>
                <w:szCs w:val="18"/>
                <w:lang w:val="en-US"/>
              </w:rPr>
              <w:t>+</w:t>
            </w:r>
            <w:r w:rsidRPr="00283E9B">
              <w:rPr>
                <w:sz w:val="18"/>
                <w:szCs w:val="18"/>
                <w:lang w:val="en-US"/>
              </w:rPr>
              <w:t>CD25</w:t>
            </w:r>
            <w:r w:rsidR="007A45B3" w:rsidRPr="00283E9B">
              <w:rPr>
                <w:sz w:val="18"/>
                <w:szCs w:val="18"/>
                <w:lang w:val="en-US"/>
              </w:rPr>
              <w:t>+</w:t>
            </w:r>
            <w:r w:rsidRPr="00283E9B">
              <w:rPr>
                <w:sz w:val="18"/>
                <w:szCs w:val="18"/>
                <w:lang w:val="en-US"/>
              </w:rPr>
              <w:t xml:space="preserve"> subsets.</w:t>
            </w:r>
          </w:p>
          <w:p w14:paraId="01E5712D" w14:textId="665B9096" w:rsidR="00A36D28" w:rsidRPr="00283E9B" w:rsidRDefault="00A36D28" w:rsidP="000B5BBA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 </w:t>
            </w:r>
            <w:r w:rsidR="007A45B3" w:rsidRPr="00283E9B">
              <w:rPr>
                <w:sz w:val="18"/>
                <w:szCs w:val="18"/>
                <w:lang w:val="en-US"/>
              </w:rPr>
              <w:t>C</w:t>
            </w:r>
            <w:r w:rsidRPr="00283E9B">
              <w:rPr>
                <w:sz w:val="18"/>
                <w:szCs w:val="18"/>
                <w:lang w:val="en-US"/>
              </w:rPr>
              <w:t xml:space="preserve">lonal expansions were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detected </w:t>
            </w:r>
            <w:r w:rsidRPr="00283E9B">
              <w:rPr>
                <w:sz w:val="18"/>
                <w:szCs w:val="18"/>
                <w:lang w:val="en-US"/>
              </w:rPr>
              <w:t xml:space="preserve">in </w:t>
            </w:r>
            <w:r w:rsidR="007A45B3" w:rsidRPr="00283E9B">
              <w:rPr>
                <w:sz w:val="18"/>
                <w:szCs w:val="18"/>
                <w:lang w:val="en-US"/>
              </w:rPr>
              <w:t xml:space="preserve">CD8+ T cells of </w:t>
            </w:r>
            <w:r w:rsidRPr="00283E9B">
              <w:rPr>
                <w:sz w:val="18"/>
                <w:szCs w:val="18"/>
                <w:lang w:val="en-US"/>
              </w:rPr>
              <w:t>HCs and patients.</w:t>
            </w:r>
          </w:p>
        </w:tc>
        <w:tc>
          <w:tcPr>
            <w:tcW w:w="2054" w:type="dxa"/>
          </w:tcPr>
          <w:p w14:paraId="5A337827" w14:textId="702454C4" w:rsidR="00A36D28" w:rsidRPr="00283E9B" w:rsidRDefault="00A01B82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F401E9" w:rsidRPr="00B4639A" w14:paraId="6C1D2348" w14:textId="31CE7436" w:rsidTr="008F0AA0">
        <w:trPr>
          <w:trHeight w:val="275"/>
        </w:trPr>
        <w:tc>
          <w:tcPr>
            <w:tcW w:w="1506" w:type="dxa"/>
          </w:tcPr>
          <w:p w14:paraId="154C85DB" w14:textId="05873A46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Schaufelberger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E51E7B" w:rsidRPr="00283E9B">
              <w:rPr>
                <w:sz w:val="18"/>
                <w:szCs w:val="18"/>
                <w:lang w:val="en-US"/>
              </w:rPr>
              <w:t>7</w:t>
            </w:r>
            <w:r w:rsidR="00BD70BF">
              <w:rPr>
                <w:sz w:val="18"/>
                <w:szCs w:val="18"/>
                <w:lang w:val="en-US"/>
              </w:rPr>
              <w:t>5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37E9907A" w14:textId="77777777" w:rsidR="005F3B76" w:rsidRPr="00283E9B" w:rsidRDefault="005F3B76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irculation:</w:t>
            </w:r>
          </w:p>
          <w:p w14:paraId="67B944F4" w14:textId="1437BDFF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, 7</w:t>
            </w:r>
          </w:p>
          <w:p w14:paraId="3980A71E" w14:textId="77777777" w:rsidR="006264D2" w:rsidRPr="00283E9B" w:rsidRDefault="006264D2" w:rsidP="00A36D28">
            <w:pPr>
              <w:rPr>
                <w:sz w:val="18"/>
                <w:szCs w:val="18"/>
                <w:lang w:val="en-US"/>
              </w:rPr>
            </w:pPr>
          </w:p>
          <w:p w14:paraId="3368BFD6" w14:textId="77777777" w:rsidR="005F3B76" w:rsidRPr="00283E9B" w:rsidRDefault="005F3B76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issue:</w:t>
            </w:r>
          </w:p>
          <w:p w14:paraId="4997333C" w14:textId="2491AE0F" w:rsidR="00A36D28" w:rsidRPr="00283E9B" w:rsidRDefault="005F3B76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GCA, </w:t>
            </w:r>
            <w:r w:rsidR="00A36D28" w:rsidRPr="00283E9B">
              <w:rPr>
                <w:sz w:val="18"/>
                <w:szCs w:val="18"/>
                <w:lang w:val="en-US"/>
              </w:rPr>
              <w:t>5</w:t>
            </w:r>
          </w:p>
          <w:p w14:paraId="33B7CD45" w14:textId="37427372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18" w:type="dxa"/>
          </w:tcPr>
          <w:p w14:paraId="48956288" w14:textId="5AE7E2C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ean 9 w</w:t>
            </w:r>
            <w:r w:rsidR="00C11D9E" w:rsidRPr="00283E9B">
              <w:rPr>
                <w:sz w:val="18"/>
                <w:szCs w:val="18"/>
                <w:lang w:val="en-US"/>
              </w:rPr>
              <w:t>eeks</w:t>
            </w:r>
          </w:p>
          <w:p w14:paraId="2D4A9813" w14:textId="43BC35D2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1 day</w:t>
            </w:r>
            <w:r w:rsidR="00B4639A">
              <w:rPr>
                <w:sz w:val="18"/>
                <w:szCs w:val="18"/>
                <w:lang w:val="en-US"/>
              </w:rPr>
              <w:t xml:space="preserve"> glucocorticoids</w:t>
            </w:r>
            <w:r w:rsidRPr="00283E9B">
              <w:rPr>
                <w:sz w:val="18"/>
                <w:szCs w:val="18"/>
                <w:lang w:val="en-US"/>
              </w:rPr>
              <w:t xml:space="preserve"> n=2</w:t>
            </w:r>
          </w:p>
        </w:tc>
        <w:tc>
          <w:tcPr>
            <w:tcW w:w="2088" w:type="dxa"/>
          </w:tcPr>
          <w:p w14:paraId="21B8D9BC" w14:textId="4AE4B42B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: median 67, 1M 6F</w:t>
            </w:r>
          </w:p>
        </w:tc>
        <w:tc>
          <w:tcPr>
            <w:tcW w:w="1818" w:type="dxa"/>
          </w:tcPr>
          <w:p w14:paraId="42E0B754" w14:textId="61C6A946" w:rsidR="00A36D28" w:rsidRPr="00283E9B" w:rsidRDefault="005F3B76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IHC</w:t>
            </w:r>
            <w:r w:rsidR="00E02657">
              <w:rPr>
                <w:sz w:val="18"/>
                <w:szCs w:val="18"/>
                <w:lang w:val="en-US"/>
              </w:rPr>
              <w:t xml:space="preserve"> on TABs.</w:t>
            </w:r>
          </w:p>
          <w:p w14:paraId="4B85CA0D" w14:textId="372C86A5" w:rsidR="00A36D28" w:rsidRPr="00283E9B" w:rsidRDefault="00763CD2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E02657">
              <w:rPr>
                <w:sz w:val="18"/>
                <w:szCs w:val="18"/>
                <w:lang w:val="en-US"/>
              </w:rPr>
              <w:t xml:space="preserve"> on WB.</w:t>
            </w:r>
          </w:p>
        </w:tc>
        <w:tc>
          <w:tcPr>
            <w:tcW w:w="3144" w:type="dxa"/>
          </w:tcPr>
          <w:p w14:paraId="2BB3DD0B" w14:textId="42363199" w:rsidR="00A36D28" w:rsidRPr="00283E9B" w:rsidRDefault="00A36D28" w:rsidP="00A36D2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No expanded T</w:t>
            </w:r>
            <w:r w:rsidR="00283E9B" w:rsidRPr="00283E9B">
              <w:rPr>
                <w:sz w:val="18"/>
                <w:szCs w:val="18"/>
                <w:lang w:val="en-US"/>
              </w:rPr>
              <w:t>-</w:t>
            </w:r>
            <w:r w:rsidRPr="00283E9B">
              <w:rPr>
                <w:sz w:val="18"/>
                <w:szCs w:val="18"/>
                <w:lang w:val="en-US"/>
              </w:rPr>
              <w:t>cell populations.</w:t>
            </w:r>
          </w:p>
          <w:p w14:paraId="66A53CDF" w14:textId="5890DB12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4" w:type="dxa"/>
          </w:tcPr>
          <w:p w14:paraId="2E33BE32" w14:textId="541518B5" w:rsidR="00A36D28" w:rsidRPr="00283E9B" w:rsidRDefault="007A45B3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Six</w:t>
            </w:r>
            <w:r w:rsidR="00A36D28" w:rsidRPr="00283E9B">
              <w:rPr>
                <w:sz w:val="18"/>
                <w:szCs w:val="18"/>
                <w:lang w:val="en-US"/>
              </w:rPr>
              <w:t xml:space="preserve"> </w:t>
            </w:r>
            <w:r w:rsidRPr="00283E9B">
              <w:rPr>
                <w:sz w:val="18"/>
                <w:szCs w:val="18"/>
                <w:lang w:val="en-US"/>
              </w:rPr>
              <w:t xml:space="preserve">out </w:t>
            </w:r>
            <w:r w:rsidR="00A36D28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>seven</w:t>
            </w:r>
            <w:r w:rsidR="00A36D28" w:rsidRPr="00283E9B">
              <w:rPr>
                <w:sz w:val="18"/>
                <w:szCs w:val="18"/>
                <w:lang w:val="en-US"/>
              </w:rPr>
              <w:t xml:space="preserve"> patients had expanded T</w:t>
            </w:r>
            <w:r w:rsidRPr="00283E9B">
              <w:rPr>
                <w:sz w:val="18"/>
                <w:szCs w:val="18"/>
                <w:lang w:val="en-US"/>
              </w:rPr>
              <w:t>-</w:t>
            </w:r>
            <w:r w:rsidR="00A36D28" w:rsidRPr="00283E9B">
              <w:rPr>
                <w:sz w:val="18"/>
                <w:szCs w:val="18"/>
                <w:lang w:val="en-US"/>
              </w:rPr>
              <w:t>cell populations in TAB</w:t>
            </w:r>
            <w:r w:rsidRPr="00283E9B">
              <w:rPr>
                <w:sz w:val="18"/>
                <w:szCs w:val="18"/>
                <w:lang w:val="en-US"/>
              </w:rPr>
              <w:t>s</w:t>
            </w:r>
            <w:r w:rsidR="00A36D28" w:rsidRPr="00283E9B">
              <w:rPr>
                <w:sz w:val="18"/>
                <w:szCs w:val="18"/>
                <w:lang w:val="en-US"/>
              </w:rPr>
              <w:t>.</w:t>
            </w:r>
          </w:p>
          <w:p w14:paraId="584CFBAE" w14:textId="698D475E" w:rsidR="00A36D28" w:rsidRPr="00283E9B" w:rsidRDefault="00A36D28" w:rsidP="00283E9B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Between 12% and 46% of T cells were CD8+ in TAB</w:t>
            </w:r>
            <w:r w:rsidR="007A45B3" w:rsidRPr="00283E9B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283E9B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F401E9" w:rsidRPr="00B4639A" w14:paraId="412443EA" w14:textId="77777777" w:rsidTr="008F0AA0">
        <w:trPr>
          <w:trHeight w:val="275"/>
        </w:trPr>
        <w:tc>
          <w:tcPr>
            <w:tcW w:w="1506" w:type="dxa"/>
          </w:tcPr>
          <w:p w14:paraId="5822D89E" w14:textId="55619F79" w:rsidR="00A36D28" w:rsidRPr="00283E9B" w:rsidRDefault="00A36D28" w:rsidP="00A36D28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Dejaco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E51E7B" w:rsidRPr="00283E9B">
              <w:rPr>
                <w:sz w:val="18"/>
                <w:szCs w:val="18"/>
                <w:lang w:val="en-US"/>
              </w:rPr>
              <w:t>7</w:t>
            </w:r>
            <w:r w:rsidR="00BD70BF">
              <w:rPr>
                <w:sz w:val="18"/>
                <w:szCs w:val="18"/>
                <w:lang w:val="en-US"/>
              </w:rPr>
              <w:t>8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24095C02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, 16</w:t>
            </w:r>
          </w:p>
          <w:p w14:paraId="161B7353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, 78</w:t>
            </w:r>
          </w:p>
          <w:p w14:paraId="4BDD0934" w14:textId="3623EC4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64</w:t>
            </w:r>
          </w:p>
        </w:tc>
        <w:tc>
          <w:tcPr>
            <w:tcW w:w="2918" w:type="dxa"/>
          </w:tcPr>
          <w:p w14:paraId="1B2C3151" w14:textId="79CAAA12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*</w:t>
            </w:r>
            <w:r w:rsidR="00F401E9" w:rsidRPr="00283E9B">
              <w:rPr>
                <w:sz w:val="18"/>
                <w:szCs w:val="18"/>
                <w:lang w:val="en-US"/>
              </w:rPr>
              <w:t>**</w:t>
            </w:r>
            <w:r w:rsidRPr="00283E9B">
              <w:rPr>
                <w:sz w:val="18"/>
                <w:szCs w:val="18"/>
                <w:lang w:val="en-US"/>
              </w:rPr>
              <w:t>GCA: mean 24 m</w:t>
            </w:r>
            <w:r w:rsidR="00C11D9E" w:rsidRPr="00283E9B">
              <w:rPr>
                <w:sz w:val="18"/>
                <w:szCs w:val="18"/>
                <w:lang w:val="en-US"/>
              </w:rPr>
              <w:t>onths</w:t>
            </w:r>
          </w:p>
          <w:p w14:paraId="096CBBE2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 n=2</w:t>
            </w:r>
          </w:p>
          <w:p w14:paraId="2B707D35" w14:textId="1B497CB6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: mean 6 m</w:t>
            </w:r>
            <w:r w:rsidR="00C11D9E" w:rsidRPr="00283E9B">
              <w:rPr>
                <w:sz w:val="18"/>
                <w:szCs w:val="18"/>
                <w:lang w:val="en-US"/>
              </w:rPr>
              <w:t>onths</w:t>
            </w:r>
          </w:p>
          <w:p w14:paraId="15802543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</w:t>
            </w:r>
          </w:p>
          <w:p w14:paraId="702227FF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n=15</w:t>
            </w:r>
          </w:p>
          <w:p w14:paraId="79B6E7A1" w14:textId="6965455D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88" w:type="dxa"/>
          </w:tcPr>
          <w:p w14:paraId="6D22F7FE" w14:textId="01E420F6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*</w:t>
            </w:r>
            <w:r w:rsidR="00F401E9" w:rsidRPr="00283E9B">
              <w:rPr>
                <w:sz w:val="18"/>
                <w:szCs w:val="18"/>
                <w:lang w:val="en-US"/>
              </w:rPr>
              <w:t>**</w:t>
            </w:r>
            <w:r w:rsidRPr="00283E9B">
              <w:rPr>
                <w:sz w:val="18"/>
                <w:szCs w:val="18"/>
                <w:lang w:val="en-US"/>
              </w:rPr>
              <w:t>GCA: mean 74.5, 3M 11F</w:t>
            </w:r>
          </w:p>
          <w:p w14:paraId="78E10039" w14:textId="7190CB19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R: mean 70.1, 10M 57F</w:t>
            </w:r>
          </w:p>
        </w:tc>
        <w:tc>
          <w:tcPr>
            <w:tcW w:w="1818" w:type="dxa"/>
          </w:tcPr>
          <w:p w14:paraId="5ACC79CA" w14:textId="78C2048A" w:rsidR="00A36D28" w:rsidRPr="00283E9B" w:rsidRDefault="005273DB" w:rsidP="00A36D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for</w:t>
            </w:r>
            <w:r w:rsidR="00A36D28" w:rsidRPr="00283E9B">
              <w:rPr>
                <w:sz w:val="18"/>
                <w:szCs w:val="18"/>
                <w:lang w:val="en-US"/>
              </w:rPr>
              <w:t xml:space="preserve"> NKG2D/CD3 double staining </w:t>
            </w:r>
            <w:r>
              <w:rPr>
                <w:sz w:val="18"/>
                <w:szCs w:val="18"/>
                <w:lang w:val="en-US"/>
              </w:rPr>
              <w:t>in three TABs</w:t>
            </w:r>
            <w:r w:rsidR="00A36D28" w:rsidRPr="00283E9B">
              <w:rPr>
                <w:sz w:val="18"/>
                <w:szCs w:val="18"/>
                <w:lang w:val="en-US"/>
              </w:rPr>
              <w:t xml:space="preserve">. </w:t>
            </w:r>
            <w:r w:rsidR="005F3B76" w:rsidRPr="00283E9B">
              <w:rPr>
                <w:sz w:val="18"/>
                <w:szCs w:val="18"/>
                <w:lang w:val="en-US"/>
              </w:rPr>
              <w:t>IF and IHC for NKG2D ligand expression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83E9B">
              <w:rPr>
                <w:sz w:val="18"/>
                <w:szCs w:val="18"/>
                <w:lang w:val="en-US"/>
              </w:rPr>
              <w:t>mRNA levels ligands by RT-PCR.</w:t>
            </w:r>
          </w:p>
          <w:p w14:paraId="71691006" w14:textId="463510BA" w:rsidR="00A36D28" w:rsidRPr="00283E9B" w:rsidRDefault="005F3B76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ell proliferation experiments,</w:t>
            </w:r>
            <w:r w:rsidR="00A36D28" w:rsidRPr="00283E9B">
              <w:rPr>
                <w:sz w:val="18"/>
                <w:szCs w:val="18"/>
                <w:lang w:val="en-US"/>
              </w:rPr>
              <w:t xml:space="preserve"> intracellular IFN</w:t>
            </w:r>
            <w:r w:rsidRPr="00283E9B">
              <w:rPr>
                <w:sz w:val="18"/>
                <w:szCs w:val="18"/>
                <w:lang w:val="en-US"/>
              </w:rPr>
              <w:t>-</w:t>
            </w:r>
            <w:r w:rsidR="00763CD2" w:rsidRPr="00283E9B">
              <w:rPr>
                <w:rFonts w:cstheme="minorHAnsi"/>
                <w:sz w:val="18"/>
                <w:szCs w:val="18"/>
                <w:lang w:val="en-US"/>
              </w:rPr>
              <w:t>γ</w:t>
            </w:r>
            <w:r w:rsidRPr="00283E9B">
              <w:rPr>
                <w:rFonts w:cstheme="minorHAnsi"/>
                <w:sz w:val="18"/>
                <w:szCs w:val="18"/>
                <w:lang w:val="en-US"/>
              </w:rPr>
              <w:t xml:space="preserve"> and </w:t>
            </w:r>
            <w:r w:rsidR="00A36D28" w:rsidRPr="00283E9B">
              <w:rPr>
                <w:sz w:val="18"/>
                <w:szCs w:val="18"/>
                <w:lang w:val="en-US"/>
              </w:rPr>
              <w:t>TNF</w:t>
            </w:r>
            <w:r w:rsidRPr="00283E9B">
              <w:rPr>
                <w:sz w:val="18"/>
                <w:szCs w:val="18"/>
                <w:lang w:val="en-US"/>
              </w:rPr>
              <w:t>-</w:t>
            </w:r>
            <w:r w:rsidRPr="00283E9B">
              <w:rPr>
                <w:rFonts w:cstheme="minorHAnsi"/>
                <w:sz w:val="18"/>
                <w:szCs w:val="18"/>
                <w:lang w:val="en-US"/>
              </w:rPr>
              <w:t>α</w:t>
            </w:r>
            <w:r w:rsidR="00A36D28" w:rsidRPr="00283E9B">
              <w:rPr>
                <w:sz w:val="18"/>
                <w:szCs w:val="18"/>
                <w:lang w:val="en-US"/>
              </w:rPr>
              <w:t xml:space="preserve"> staining </w:t>
            </w:r>
            <w:r w:rsidRPr="00283E9B">
              <w:rPr>
                <w:sz w:val="18"/>
                <w:szCs w:val="18"/>
                <w:lang w:val="en-US"/>
              </w:rPr>
              <w:t xml:space="preserve">by </w:t>
            </w:r>
            <w:r w:rsidR="00763CD2" w:rsidRPr="00283E9B">
              <w:rPr>
                <w:sz w:val="18"/>
                <w:szCs w:val="18"/>
                <w:lang w:val="en-US"/>
              </w:rPr>
              <w:t>Flow cytometry</w:t>
            </w:r>
            <w:r w:rsidR="005273DB">
              <w:rPr>
                <w:sz w:val="18"/>
                <w:szCs w:val="18"/>
                <w:lang w:val="en-US"/>
              </w:rPr>
              <w:t xml:space="preserve"> in CD4+ and CD8+ T cells isolated by magnetic beads.</w:t>
            </w:r>
          </w:p>
          <w:p w14:paraId="6AD28AE8" w14:textId="416CCC17" w:rsidR="00A36D28" w:rsidRPr="00283E9B" w:rsidRDefault="00A36D28" w:rsidP="00D342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44" w:type="dxa"/>
          </w:tcPr>
          <w:p w14:paraId="633E7759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NKG2D was expressed by CD4+CD28- and CD8+CD28- and CD8+CD28+ cells in patients.</w:t>
            </w:r>
          </w:p>
          <w:p w14:paraId="6E75876B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D3+CD8+CD28- cells were increased in patients.</w:t>
            </w:r>
          </w:p>
          <w:p w14:paraId="2DD8F7E7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NKG2D relative expression by CD8+CD28+ cells was higher in patients.</w:t>
            </w:r>
          </w:p>
          <w:p w14:paraId="2A27DE65" w14:textId="48B9C76D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atients on high</w:t>
            </w:r>
            <w:r w:rsidR="000B5BBA" w:rsidRPr="00283E9B">
              <w:rPr>
                <w:sz w:val="18"/>
                <w:szCs w:val="18"/>
                <w:lang w:val="en-US"/>
              </w:rPr>
              <w:t>-</w:t>
            </w:r>
            <w:r w:rsidRPr="00283E9B">
              <w:rPr>
                <w:sz w:val="18"/>
                <w:szCs w:val="18"/>
                <w:lang w:val="en-US"/>
              </w:rPr>
              <w:t>dose corticosteroids had higher relative NKG2D expression by CD8+CD28+ cells.</w:t>
            </w:r>
          </w:p>
        </w:tc>
        <w:tc>
          <w:tcPr>
            <w:tcW w:w="2054" w:type="dxa"/>
          </w:tcPr>
          <w:p w14:paraId="58F315C5" w14:textId="19A22A01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D3+NKG2D+ cells were found around</w:t>
            </w:r>
            <w:r w:rsidR="00283E9B" w:rsidRPr="00283E9B">
              <w:rPr>
                <w:sz w:val="18"/>
                <w:szCs w:val="18"/>
                <w:lang w:val="en-US"/>
              </w:rPr>
              <w:t xml:space="preserve"> the</w:t>
            </w:r>
            <w:r w:rsidRPr="00283E9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vaso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vasorum in </w:t>
            </w:r>
            <w:r w:rsidR="00283E9B" w:rsidRPr="00283E9B">
              <w:rPr>
                <w:sz w:val="18"/>
                <w:szCs w:val="18"/>
                <w:lang w:val="en-US"/>
              </w:rPr>
              <w:t xml:space="preserve">the </w:t>
            </w:r>
            <w:r w:rsidRPr="00283E9B">
              <w:rPr>
                <w:sz w:val="18"/>
                <w:szCs w:val="18"/>
                <w:lang w:val="en-US"/>
              </w:rPr>
              <w:t>adventitia.</w:t>
            </w:r>
          </w:p>
          <w:p w14:paraId="568B82C3" w14:textId="2ABD9CD6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ore MICA was found in positive TABs than</w:t>
            </w:r>
            <w:r w:rsidR="00283E9B" w:rsidRPr="00283E9B">
              <w:rPr>
                <w:sz w:val="18"/>
                <w:szCs w:val="18"/>
                <w:lang w:val="en-US"/>
              </w:rPr>
              <w:t xml:space="preserve"> in</w:t>
            </w:r>
            <w:r w:rsidRPr="00283E9B">
              <w:rPr>
                <w:sz w:val="18"/>
                <w:szCs w:val="18"/>
                <w:lang w:val="en-US"/>
              </w:rPr>
              <w:t xml:space="preserve"> negative TABs.</w:t>
            </w:r>
          </w:p>
        </w:tc>
      </w:tr>
      <w:tr w:rsidR="00F401E9" w:rsidRPr="00B4639A" w14:paraId="19F15E06" w14:textId="3996D682" w:rsidTr="008F0AA0">
        <w:trPr>
          <w:trHeight w:val="275"/>
        </w:trPr>
        <w:tc>
          <w:tcPr>
            <w:tcW w:w="1506" w:type="dxa"/>
          </w:tcPr>
          <w:p w14:paraId="1D77EA8B" w14:textId="2C81411D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Samson (</w:t>
            </w:r>
            <w:r w:rsidR="002D2D2B" w:rsidRPr="00283E9B">
              <w:rPr>
                <w:sz w:val="18"/>
                <w:szCs w:val="18"/>
                <w:lang w:val="en-US"/>
              </w:rPr>
              <w:t>25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139F0109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, 34</w:t>
            </w:r>
          </w:p>
          <w:p w14:paraId="22DA96B8" w14:textId="71511015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spectratyping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>, 9</w:t>
            </w:r>
          </w:p>
          <w:p w14:paraId="4DE2E353" w14:textId="77777777" w:rsidR="006264D2" w:rsidRPr="00283E9B" w:rsidRDefault="006264D2" w:rsidP="00A36D28">
            <w:pPr>
              <w:rPr>
                <w:sz w:val="18"/>
                <w:szCs w:val="18"/>
                <w:lang w:val="en-US"/>
              </w:rPr>
            </w:pPr>
          </w:p>
          <w:p w14:paraId="1C6FB859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26</w:t>
            </w:r>
          </w:p>
          <w:p w14:paraId="1C6D88C7" w14:textId="419D8A5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spectratyping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>, 7</w:t>
            </w:r>
          </w:p>
        </w:tc>
        <w:tc>
          <w:tcPr>
            <w:tcW w:w="2918" w:type="dxa"/>
          </w:tcPr>
          <w:p w14:paraId="49124B5A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</w:t>
            </w:r>
          </w:p>
          <w:p w14:paraId="08123EBA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Spectratyping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: </w:t>
            </w:r>
          </w:p>
          <w:p w14:paraId="3124E933" w14:textId="3855B715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3 untreated, </w:t>
            </w:r>
            <w:r w:rsidRPr="00283E9B">
              <w:rPr>
                <w:sz w:val="18"/>
                <w:szCs w:val="18"/>
                <w:lang w:val="en-US"/>
              </w:rPr>
              <w:br/>
              <w:t>6 treated</w:t>
            </w:r>
          </w:p>
        </w:tc>
        <w:tc>
          <w:tcPr>
            <w:tcW w:w="2088" w:type="dxa"/>
          </w:tcPr>
          <w:p w14:paraId="496EC03A" w14:textId="4487FBDF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: mean 75.3, 13M 21F</w:t>
            </w:r>
          </w:p>
          <w:p w14:paraId="70131820" w14:textId="3C9180E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: mean 73.1, 10M 16F</w:t>
            </w:r>
          </w:p>
        </w:tc>
        <w:tc>
          <w:tcPr>
            <w:tcW w:w="1818" w:type="dxa"/>
          </w:tcPr>
          <w:p w14:paraId="64587E0B" w14:textId="74E54F63" w:rsidR="00A36D28" w:rsidRPr="00283E9B" w:rsidRDefault="00763CD2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5273DB">
              <w:rPr>
                <w:sz w:val="18"/>
                <w:szCs w:val="18"/>
                <w:lang w:val="en-US"/>
              </w:rPr>
              <w:t xml:space="preserve"> on fresh PBMCs.</w:t>
            </w:r>
          </w:p>
          <w:p w14:paraId="601F4947" w14:textId="1C237EC1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Luminex</w:t>
            </w:r>
            <w:r w:rsidR="005273DB">
              <w:rPr>
                <w:sz w:val="18"/>
                <w:szCs w:val="18"/>
                <w:lang w:val="en-US"/>
              </w:rPr>
              <w:t xml:space="preserve"> for serum markers. </w:t>
            </w:r>
            <w:r w:rsidRPr="00283E9B">
              <w:rPr>
                <w:sz w:val="18"/>
                <w:szCs w:val="18"/>
                <w:lang w:val="en-US"/>
              </w:rPr>
              <w:t>IHC</w:t>
            </w:r>
            <w:r w:rsidR="005273DB">
              <w:rPr>
                <w:sz w:val="18"/>
                <w:szCs w:val="18"/>
                <w:lang w:val="en-US"/>
              </w:rPr>
              <w:t xml:space="preserve"> on TABs.</w:t>
            </w:r>
          </w:p>
          <w:p w14:paraId="6F146777" w14:textId="7DAD14A3" w:rsidR="00A36D28" w:rsidRPr="00283E9B" w:rsidRDefault="005273DB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RT-PCR, TCR V</w:t>
            </w:r>
            <w:r w:rsidRPr="00283E9B">
              <w:rPr>
                <w:rFonts w:cstheme="minorHAnsi"/>
                <w:sz w:val="18"/>
                <w:szCs w:val="18"/>
                <w:lang w:val="en-US"/>
              </w:rPr>
              <w:t>β</w:t>
            </w:r>
            <w:r w:rsidRPr="00283E9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spectratyping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on </w:t>
            </w:r>
            <w:r w:rsidR="00A36D28" w:rsidRPr="00283E9B">
              <w:rPr>
                <w:sz w:val="18"/>
                <w:szCs w:val="18"/>
                <w:lang w:val="en-US"/>
              </w:rPr>
              <w:t>CD8+ T cells isolated by magnetic bead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27917239" w14:textId="0F12A79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44" w:type="dxa"/>
          </w:tcPr>
          <w:p w14:paraId="7CD7235E" w14:textId="7F51CAD6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 xml:space="preserve">No differences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in </w:t>
            </w:r>
            <w:r w:rsidRPr="00283E9B">
              <w:rPr>
                <w:sz w:val="18"/>
                <w:szCs w:val="18"/>
                <w:lang w:val="en-US"/>
              </w:rPr>
              <w:t xml:space="preserve">numbers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>CD8+ T cells</w:t>
            </w:r>
            <w:r w:rsidR="008F0AA0" w:rsidRPr="00283E9B">
              <w:rPr>
                <w:sz w:val="18"/>
                <w:szCs w:val="18"/>
                <w:lang w:val="en-US"/>
              </w:rPr>
              <w:t>.</w:t>
            </w:r>
          </w:p>
          <w:p w14:paraId="18C7B1AD" w14:textId="347CF9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Higher perturbation index </w:t>
            </w:r>
            <w:r w:rsidR="00283E9B" w:rsidRPr="00283E9B">
              <w:rPr>
                <w:sz w:val="18"/>
                <w:szCs w:val="18"/>
                <w:lang w:val="en-US"/>
              </w:rPr>
              <w:t xml:space="preserve">in </w:t>
            </w:r>
            <w:r w:rsidRPr="00283E9B">
              <w:rPr>
                <w:sz w:val="18"/>
                <w:szCs w:val="18"/>
                <w:lang w:val="en-US"/>
              </w:rPr>
              <w:t xml:space="preserve">GCA patients compared to HCs illustrates presence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>clonal CD8+ T cell expansion</w:t>
            </w:r>
            <w:r w:rsidR="008F0AA0" w:rsidRPr="00283E9B">
              <w:rPr>
                <w:sz w:val="18"/>
                <w:szCs w:val="18"/>
                <w:lang w:val="en-US"/>
              </w:rPr>
              <w:t>.</w:t>
            </w:r>
          </w:p>
          <w:p w14:paraId="64FC172E" w14:textId="048B2E90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Increase</w:t>
            </w:r>
            <w:r w:rsidR="000B5BBA" w:rsidRPr="00283E9B">
              <w:rPr>
                <w:sz w:val="18"/>
                <w:szCs w:val="18"/>
                <w:lang w:val="en-US"/>
              </w:rPr>
              <w:t>d</w:t>
            </w:r>
            <w:r w:rsidRPr="00283E9B">
              <w:rPr>
                <w:sz w:val="18"/>
                <w:szCs w:val="18"/>
                <w:lang w:val="en-US"/>
              </w:rPr>
              <w:t xml:space="preserve"> frequency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>cytotoxic CD8+ T cells.</w:t>
            </w:r>
          </w:p>
          <w:p w14:paraId="11D7AC15" w14:textId="718A1E06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4" w:type="dxa"/>
          </w:tcPr>
          <w:p w14:paraId="5AAECF75" w14:textId="0C51A405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 xml:space="preserve">CXCL9, -10 and -11 </w:t>
            </w:r>
            <w:r w:rsidR="00283E9B" w:rsidRPr="00283E9B">
              <w:rPr>
                <w:sz w:val="18"/>
                <w:szCs w:val="18"/>
                <w:lang w:val="en-US"/>
              </w:rPr>
              <w:t xml:space="preserve">seems to be </w:t>
            </w:r>
            <w:r w:rsidRPr="00283E9B">
              <w:rPr>
                <w:sz w:val="18"/>
                <w:szCs w:val="18"/>
                <w:lang w:val="en-US"/>
              </w:rPr>
              <w:t>involved in CXCR3+CD8+ T cell</w:t>
            </w:r>
            <w:r w:rsidR="008F0AA0" w:rsidRPr="00283E9B">
              <w:rPr>
                <w:sz w:val="18"/>
                <w:szCs w:val="18"/>
                <w:lang w:val="en-US"/>
              </w:rPr>
              <w:t xml:space="preserve"> migration</w:t>
            </w:r>
            <w:r w:rsidRPr="00283E9B">
              <w:rPr>
                <w:sz w:val="18"/>
                <w:szCs w:val="18"/>
                <w:lang w:val="en-US"/>
              </w:rPr>
              <w:t xml:space="preserve"> to arterial wall.</w:t>
            </w:r>
          </w:p>
          <w:p w14:paraId="6AAFFB89" w14:textId="6BFA084D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More CD8+ T cell infiltration in TABs correlates with more severe disease.</w:t>
            </w:r>
          </w:p>
        </w:tc>
      </w:tr>
      <w:tr w:rsidR="00F401E9" w:rsidRPr="00B4639A" w14:paraId="38C8DF79" w14:textId="57C47129" w:rsidTr="008F0AA0">
        <w:trPr>
          <w:trHeight w:val="275"/>
        </w:trPr>
        <w:tc>
          <w:tcPr>
            <w:tcW w:w="1506" w:type="dxa"/>
          </w:tcPr>
          <w:p w14:paraId="5BB0CF17" w14:textId="1FA672C4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Wen (</w:t>
            </w:r>
            <w:r w:rsidR="00BD70BF">
              <w:rPr>
                <w:sz w:val="18"/>
                <w:szCs w:val="18"/>
                <w:lang w:val="en-US"/>
              </w:rPr>
              <w:t>80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624C4E16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, 13</w:t>
            </w:r>
          </w:p>
          <w:p w14:paraId="29058710" w14:textId="245C9815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64</w:t>
            </w:r>
          </w:p>
        </w:tc>
        <w:tc>
          <w:tcPr>
            <w:tcW w:w="2918" w:type="dxa"/>
          </w:tcPr>
          <w:p w14:paraId="0F431B4C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Untreated: n=7</w:t>
            </w:r>
          </w:p>
          <w:p w14:paraId="541B4541" w14:textId="045A9FA1" w:rsidR="00A36D28" w:rsidRPr="00283E9B" w:rsidRDefault="00B4639A" w:rsidP="00A36D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lucocorticoids </w:t>
            </w:r>
            <w:r w:rsidR="00A36D28" w:rsidRPr="00283E9B">
              <w:rPr>
                <w:sz w:val="18"/>
                <w:szCs w:val="18"/>
                <w:lang w:val="en-US"/>
              </w:rPr>
              <w:t>: n=6</w:t>
            </w:r>
          </w:p>
        </w:tc>
        <w:tc>
          <w:tcPr>
            <w:tcW w:w="2088" w:type="dxa"/>
          </w:tcPr>
          <w:p w14:paraId="34AB2B34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: mean 72.3</w:t>
            </w:r>
          </w:p>
          <w:p w14:paraId="353CC3A7" w14:textId="25A544B5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: range 20-84</w:t>
            </w:r>
          </w:p>
        </w:tc>
        <w:tc>
          <w:tcPr>
            <w:tcW w:w="1818" w:type="dxa"/>
          </w:tcPr>
          <w:p w14:paraId="772AACDD" w14:textId="78E6260D" w:rsidR="00A36D28" w:rsidRPr="005273DB" w:rsidRDefault="005273DB" w:rsidP="00A36D28">
            <w:pPr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In vitro </w:t>
            </w:r>
            <w:r>
              <w:rPr>
                <w:sz w:val="18"/>
                <w:szCs w:val="18"/>
                <w:lang w:val="en-US"/>
              </w:rPr>
              <w:t>experiments performed on isolated subsets of CD4+ and CD8+ T cells from fresh PBMCs.</w:t>
            </w:r>
          </w:p>
        </w:tc>
        <w:tc>
          <w:tcPr>
            <w:tcW w:w="3144" w:type="dxa"/>
          </w:tcPr>
          <w:p w14:paraId="3B369A43" w14:textId="10B138C0" w:rsidR="00A36D28" w:rsidRPr="00283E9B" w:rsidRDefault="00A36D28" w:rsidP="00A36D2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Deficiency of NADPH oxidase 2 accounts for CD8+ Treg failure in older donors and GCA patients.</w:t>
            </w:r>
          </w:p>
        </w:tc>
        <w:tc>
          <w:tcPr>
            <w:tcW w:w="2054" w:type="dxa"/>
          </w:tcPr>
          <w:p w14:paraId="2636146D" w14:textId="3B855B41" w:rsidR="00A36D28" w:rsidRPr="00283E9B" w:rsidRDefault="00A36D28" w:rsidP="00A36D2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401E9" w:rsidRPr="00283E9B" w14:paraId="4D19B3A5" w14:textId="72213332" w:rsidTr="008F0AA0">
        <w:trPr>
          <w:trHeight w:val="275"/>
        </w:trPr>
        <w:tc>
          <w:tcPr>
            <w:tcW w:w="1506" w:type="dxa"/>
          </w:tcPr>
          <w:p w14:paraId="0D31E45A" w14:textId="54ED3B6C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De Smit (</w:t>
            </w:r>
            <w:r w:rsidR="00BD70BF">
              <w:rPr>
                <w:sz w:val="18"/>
                <w:szCs w:val="18"/>
                <w:lang w:val="en-US"/>
              </w:rPr>
              <w:t>82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35DF1648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, 16</w:t>
            </w:r>
          </w:p>
          <w:p w14:paraId="4E11F76F" w14:textId="4A668765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16</w:t>
            </w:r>
          </w:p>
        </w:tc>
        <w:tc>
          <w:tcPr>
            <w:tcW w:w="2918" w:type="dxa"/>
          </w:tcPr>
          <w:p w14:paraId="5A651338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ute phase and follow up.</w:t>
            </w:r>
          </w:p>
          <w:p w14:paraId="224E33A5" w14:textId="729F29E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nalysis took into account untreated n=6 and treated at first timepoint</w:t>
            </w:r>
          </w:p>
        </w:tc>
        <w:tc>
          <w:tcPr>
            <w:tcW w:w="2088" w:type="dxa"/>
          </w:tcPr>
          <w:p w14:paraId="5F176599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: mean 78.2, 2M 14F</w:t>
            </w:r>
          </w:p>
          <w:p w14:paraId="2D1FFE02" w14:textId="1FA180F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: mean 76.6, 2M 14F</w:t>
            </w:r>
          </w:p>
        </w:tc>
        <w:tc>
          <w:tcPr>
            <w:tcW w:w="1818" w:type="dxa"/>
          </w:tcPr>
          <w:p w14:paraId="11DD4A2B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D4+ and CD8+ T cells isolated by magnet beads.</w:t>
            </w:r>
          </w:p>
          <w:p w14:paraId="3F606DFD" w14:textId="593BDA91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NA isolated for RNA</w:t>
            </w:r>
            <w:r w:rsidR="008F0AA0" w:rsidRPr="00283E9B">
              <w:rPr>
                <w:sz w:val="18"/>
                <w:szCs w:val="18"/>
                <w:lang w:val="en-US"/>
              </w:rPr>
              <w:t xml:space="preserve"> </w:t>
            </w:r>
            <w:r w:rsidRPr="00283E9B">
              <w:rPr>
                <w:sz w:val="18"/>
                <w:szCs w:val="18"/>
                <w:lang w:val="en-US"/>
              </w:rPr>
              <w:t>seq</w:t>
            </w:r>
            <w:r w:rsidR="008F0AA0" w:rsidRPr="00283E9B">
              <w:rPr>
                <w:sz w:val="18"/>
                <w:szCs w:val="18"/>
                <w:lang w:val="en-US"/>
              </w:rPr>
              <w:t>uencing</w:t>
            </w:r>
            <w:r w:rsidR="005273D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144" w:type="dxa"/>
          </w:tcPr>
          <w:p w14:paraId="716865E3" w14:textId="56B3E835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i/>
                <w:iCs/>
                <w:sz w:val="18"/>
                <w:szCs w:val="18"/>
                <w:lang w:val="en-US"/>
              </w:rPr>
              <w:t>SGTB</w:t>
            </w:r>
            <w:r w:rsidRPr="00283E9B">
              <w:rPr>
                <w:sz w:val="18"/>
                <w:szCs w:val="18"/>
                <w:lang w:val="en-US"/>
              </w:rPr>
              <w:t xml:space="preserve"> and </w:t>
            </w:r>
            <w:r w:rsidRPr="00283E9B">
              <w:rPr>
                <w:i/>
                <w:iCs/>
                <w:sz w:val="18"/>
                <w:szCs w:val="18"/>
                <w:lang w:val="en-US"/>
              </w:rPr>
              <w:t>FCGR3A</w:t>
            </w:r>
            <w:r w:rsidRPr="00283E9B">
              <w:rPr>
                <w:sz w:val="18"/>
                <w:szCs w:val="18"/>
                <w:lang w:val="en-US"/>
              </w:rPr>
              <w:t xml:space="preserve"> remained differently expressed after 12 m</w:t>
            </w:r>
            <w:r w:rsidR="00283E9B" w:rsidRPr="00283E9B">
              <w:rPr>
                <w:sz w:val="18"/>
                <w:szCs w:val="18"/>
                <w:lang w:val="en-US"/>
              </w:rPr>
              <w:t>onths</w:t>
            </w:r>
            <w:r w:rsidRPr="00283E9B">
              <w:rPr>
                <w:sz w:val="18"/>
                <w:szCs w:val="18"/>
                <w:lang w:val="en-US"/>
              </w:rPr>
              <w:t xml:space="preserve">. </w:t>
            </w:r>
            <w:r w:rsidRPr="00283E9B">
              <w:rPr>
                <w:i/>
                <w:iCs/>
                <w:sz w:val="18"/>
                <w:szCs w:val="18"/>
                <w:lang w:val="en-US"/>
              </w:rPr>
              <w:t>IL32</w:t>
            </w:r>
            <w:r w:rsidRPr="00283E9B">
              <w:rPr>
                <w:i/>
                <w:iCs/>
                <w:sz w:val="18"/>
                <w:szCs w:val="18"/>
                <w:lang w:val="en-US"/>
              </w:rPr>
              <w:softHyphen/>
            </w:r>
            <w:r w:rsidRPr="00283E9B">
              <w:rPr>
                <w:sz w:val="18"/>
                <w:szCs w:val="18"/>
                <w:lang w:val="en-US"/>
              </w:rPr>
              <w:t xml:space="preserve"> correlated with symptoms such as blindness.</w:t>
            </w:r>
          </w:p>
        </w:tc>
        <w:tc>
          <w:tcPr>
            <w:tcW w:w="2054" w:type="dxa"/>
          </w:tcPr>
          <w:p w14:paraId="7EB5FF85" w14:textId="2CA29231" w:rsidR="00A36D28" w:rsidRPr="00283E9B" w:rsidRDefault="00A01B82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F401E9" w:rsidRPr="00B4639A" w14:paraId="0735710D" w14:textId="399E0D98" w:rsidTr="008F0AA0">
        <w:trPr>
          <w:trHeight w:val="275"/>
        </w:trPr>
        <w:tc>
          <w:tcPr>
            <w:tcW w:w="1506" w:type="dxa"/>
          </w:tcPr>
          <w:p w14:paraId="50E55AF9" w14:textId="0033443A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Jin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BD70BF">
              <w:rPr>
                <w:sz w:val="18"/>
                <w:szCs w:val="18"/>
                <w:lang w:val="en-US"/>
              </w:rPr>
              <w:t>81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6" w:type="dxa"/>
          </w:tcPr>
          <w:p w14:paraId="47F0DBF7" w14:textId="7777777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GCA, 102. </w:t>
            </w:r>
          </w:p>
          <w:p w14:paraId="09DFD9FA" w14:textId="4EE0235A" w:rsidR="00A36D28" w:rsidRPr="00283E9B" w:rsidRDefault="00BD493C" w:rsidP="00A36D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s v</w:t>
            </w:r>
            <w:r w:rsidRPr="00283E9B">
              <w:rPr>
                <w:sz w:val="18"/>
                <w:szCs w:val="18"/>
                <w:lang w:val="en-US"/>
              </w:rPr>
              <w:t>ar</w:t>
            </w:r>
            <w:r>
              <w:rPr>
                <w:sz w:val="18"/>
                <w:szCs w:val="18"/>
                <w:lang w:val="en-US"/>
              </w:rPr>
              <w:t>y</w:t>
            </w:r>
            <w:r w:rsidRPr="00283E9B">
              <w:rPr>
                <w:sz w:val="18"/>
                <w:szCs w:val="18"/>
                <w:lang w:val="en-US"/>
              </w:rPr>
              <w:t xml:space="preserve"> </w:t>
            </w:r>
            <w:r w:rsidR="00A36D28" w:rsidRPr="00283E9B">
              <w:rPr>
                <w:sz w:val="18"/>
                <w:szCs w:val="18"/>
                <w:lang w:val="en-US"/>
              </w:rPr>
              <w:t>per experiment.</w:t>
            </w:r>
          </w:p>
        </w:tc>
        <w:tc>
          <w:tcPr>
            <w:tcW w:w="2918" w:type="dxa"/>
          </w:tcPr>
          <w:p w14:paraId="6BBA054A" w14:textId="4E8DE941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Untreated: n=37</w:t>
            </w:r>
          </w:p>
        </w:tc>
        <w:tc>
          <w:tcPr>
            <w:tcW w:w="2088" w:type="dxa"/>
          </w:tcPr>
          <w:p w14:paraId="5A69CDEF" w14:textId="1DFF99B3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CA: mean 73.4, 74F</w:t>
            </w:r>
          </w:p>
        </w:tc>
        <w:tc>
          <w:tcPr>
            <w:tcW w:w="1818" w:type="dxa"/>
          </w:tcPr>
          <w:p w14:paraId="07001239" w14:textId="030D9112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Sorted CD8+CD39+CD26- Tregs or</w:t>
            </w:r>
            <w:r w:rsidRPr="00283E9B">
              <w:rPr>
                <w:i/>
                <w:iCs/>
                <w:sz w:val="18"/>
                <w:szCs w:val="18"/>
                <w:lang w:val="en-US"/>
              </w:rPr>
              <w:t xml:space="preserve"> ex vivo</w:t>
            </w:r>
            <w:r w:rsidRPr="00283E9B">
              <w:rPr>
                <w:sz w:val="18"/>
                <w:szCs w:val="18"/>
                <w:lang w:val="en-US"/>
              </w:rPr>
              <w:t xml:space="preserve"> induced CD8+ Tregs from GCA patients and HCs for assessment of functionalities of CD8+ Tregs.</w:t>
            </w:r>
          </w:p>
          <w:p w14:paraId="280E32F3" w14:textId="2D73C4A9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CD8+ Treg function was determined in NSG mice in which vasculitis was induced in engrafted human arteries. </w:t>
            </w:r>
          </w:p>
        </w:tc>
        <w:tc>
          <w:tcPr>
            <w:tcW w:w="3144" w:type="dxa"/>
          </w:tcPr>
          <w:p w14:paraId="43C5680C" w14:textId="4E15AF42" w:rsidR="00A36D28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  <w:tc>
          <w:tcPr>
            <w:tcW w:w="2054" w:type="dxa"/>
          </w:tcPr>
          <w:p w14:paraId="565F4B75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Functional failure of anti-inflammatory CD8+ Treg cells was a consequence of aberrant signaling through the NOTCH4 receptor. </w:t>
            </w:r>
          </w:p>
          <w:p w14:paraId="7F7C5D93" w14:textId="74254F47" w:rsidR="00A36D28" w:rsidRPr="00283E9B" w:rsidRDefault="00A36D28" w:rsidP="00A36D28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EC38E24" w14:textId="4D32E732" w:rsidR="009E32A1" w:rsidRPr="00283E9B" w:rsidRDefault="00F401E9" w:rsidP="00441285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283E9B">
        <w:rPr>
          <w:lang w:val="en-US"/>
        </w:rPr>
        <w:t xml:space="preserve">* </w:t>
      </w:r>
      <w:r w:rsidR="00763CD2" w:rsidRPr="00283E9B">
        <w:rPr>
          <w:lang w:val="en-US"/>
        </w:rPr>
        <w:t xml:space="preserve">TAB: temporal artery biopsy. </w:t>
      </w:r>
      <w:r w:rsidRPr="00283E9B">
        <w:rPr>
          <w:lang w:val="en-US"/>
        </w:rPr>
        <w:t>WB: whole blood. PBMCS: peripheral blood mononuclear cells.</w:t>
      </w:r>
      <w:r w:rsidR="00763CD2" w:rsidRPr="00283E9B">
        <w:rPr>
          <w:lang w:val="en-US"/>
        </w:rPr>
        <w:t xml:space="preserve"> IHC: immune histochemistry. IF: immunofluorescence</w:t>
      </w:r>
      <w:r w:rsidR="00BD493C">
        <w:rPr>
          <w:lang w:val="en-US"/>
        </w:rPr>
        <w:t xml:space="preserve">. NSG: </w:t>
      </w:r>
      <w:r w:rsidR="00BD493C" w:rsidRPr="00B4639A">
        <w:rPr>
          <w:rStyle w:val="acopre"/>
          <w:lang w:val="en-US"/>
        </w:rPr>
        <w:t xml:space="preserve">NOD </w:t>
      </w:r>
      <w:proofErr w:type="spellStart"/>
      <w:r w:rsidR="00BD493C" w:rsidRPr="00B4639A">
        <w:rPr>
          <w:rStyle w:val="acopre"/>
          <w:lang w:val="en-US"/>
        </w:rPr>
        <w:t>scid</w:t>
      </w:r>
      <w:proofErr w:type="spellEnd"/>
      <w:r w:rsidR="00BD493C" w:rsidRPr="00B4639A">
        <w:rPr>
          <w:rStyle w:val="acopre"/>
          <w:lang w:val="en-US"/>
        </w:rPr>
        <w:t xml:space="preserve"> gamma mouse</w:t>
      </w:r>
    </w:p>
    <w:p w14:paraId="28B8A95E" w14:textId="4D2F60AC" w:rsidR="00A01B82" w:rsidRPr="00283E9B" w:rsidRDefault="00A01B82" w:rsidP="00441285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283E9B">
        <w:rPr>
          <w:lang w:val="en-US"/>
        </w:rPr>
        <w:t xml:space="preserve">** </w:t>
      </w:r>
      <w:proofErr w:type="spellStart"/>
      <w:r w:rsidRPr="00283E9B">
        <w:rPr>
          <w:lang w:val="en-US"/>
        </w:rPr>
        <w:t>n.a.</w:t>
      </w:r>
      <w:proofErr w:type="spellEnd"/>
      <w:r w:rsidRPr="00283E9B">
        <w:rPr>
          <w:lang w:val="en-US"/>
        </w:rPr>
        <w:t xml:space="preserve"> : not applicable</w:t>
      </w:r>
    </w:p>
    <w:p w14:paraId="2D9C8B6A" w14:textId="0F03F33C" w:rsidR="00F401E9" w:rsidRPr="00283E9B" w:rsidRDefault="00F401E9" w:rsidP="00441285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283E9B">
        <w:rPr>
          <w:lang w:val="en-US"/>
        </w:rPr>
        <w:t>***Clinical data available of 11 GCA and 67 PMR patients</w:t>
      </w:r>
    </w:p>
    <w:p w14:paraId="37A6E59D" w14:textId="120D16D2" w:rsidR="00E94D75" w:rsidRPr="00283E9B" w:rsidRDefault="00E94D75" w:rsidP="00441285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</w:p>
    <w:p w14:paraId="1F30AD89" w14:textId="297E26AE" w:rsidR="00E94D75" w:rsidRPr="00283E9B" w:rsidRDefault="00E94D75" w:rsidP="00441285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</w:p>
    <w:p w14:paraId="679EA6BE" w14:textId="4C6FB671" w:rsidR="00E94D75" w:rsidRPr="00283E9B" w:rsidRDefault="00E94D75" w:rsidP="00441285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</w:p>
    <w:p w14:paraId="74B6EAB5" w14:textId="54399B1D" w:rsidR="008F0AA0" w:rsidRPr="00283E9B" w:rsidRDefault="008F0AA0">
      <w:pPr>
        <w:rPr>
          <w:lang w:val="en-US"/>
        </w:rPr>
      </w:pPr>
      <w:r w:rsidRPr="00283E9B">
        <w:rPr>
          <w:lang w:val="en-US"/>
        </w:rPr>
        <w:br w:type="page"/>
      </w:r>
    </w:p>
    <w:p w14:paraId="778B3300" w14:textId="17CD0DC0" w:rsidR="001C7488" w:rsidRPr="00283E9B" w:rsidRDefault="001C7488" w:rsidP="00441285">
      <w:pPr>
        <w:widowControl w:val="0"/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  <w:r w:rsidRPr="00283E9B">
        <w:rPr>
          <w:b/>
          <w:bCs/>
          <w:lang w:val="en-US"/>
        </w:rPr>
        <w:lastRenderedPageBreak/>
        <w:t xml:space="preserve">Supplementary table 2: Overview of articles about </w:t>
      </w:r>
      <w:r w:rsidR="00E94D75" w:rsidRPr="00283E9B">
        <w:rPr>
          <w:b/>
          <w:bCs/>
          <w:lang w:val="en-US"/>
        </w:rPr>
        <w:t>CD8+ T cells in GPA</w:t>
      </w:r>
    </w:p>
    <w:tbl>
      <w:tblPr>
        <w:tblStyle w:val="Tabelraster"/>
        <w:tblW w:w="15204" w:type="dxa"/>
        <w:tblLook w:val="04A0" w:firstRow="1" w:lastRow="0" w:firstColumn="1" w:lastColumn="0" w:noHBand="0" w:noVBand="1"/>
      </w:tblPr>
      <w:tblGrid>
        <w:gridCol w:w="1129"/>
        <w:gridCol w:w="1673"/>
        <w:gridCol w:w="2013"/>
        <w:gridCol w:w="1843"/>
        <w:gridCol w:w="2835"/>
        <w:gridCol w:w="2835"/>
        <w:gridCol w:w="2876"/>
      </w:tblGrid>
      <w:tr w:rsidR="008F0AA0" w:rsidRPr="00283E9B" w14:paraId="16DAFA7C" w14:textId="77777777" w:rsidTr="006264D2">
        <w:trPr>
          <w:trHeight w:val="211"/>
        </w:trPr>
        <w:tc>
          <w:tcPr>
            <w:tcW w:w="1129" w:type="dxa"/>
            <w:vMerge w:val="restart"/>
          </w:tcPr>
          <w:p w14:paraId="6A09244C" w14:textId="77777777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  <w:vMerge w:val="restart"/>
          </w:tcPr>
          <w:p w14:paraId="7BC25C03" w14:textId="0AC5D4CE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Disease, n</w:t>
            </w:r>
          </w:p>
        </w:tc>
        <w:tc>
          <w:tcPr>
            <w:tcW w:w="2013" w:type="dxa"/>
            <w:vMerge w:val="restart"/>
          </w:tcPr>
          <w:p w14:paraId="6A50C836" w14:textId="3038199B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Disease duration, disease state and treatment</w:t>
            </w:r>
          </w:p>
        </w:tc>
        <w:tc>
          <w:tcPr>
            <w:tcW w:w="1843" w:type="dxa"/>
            <w:vMerge w:val="restart"/>
          </w:tcPr>
          <w:p w14:paraId="3A237732" w14:textId="77777777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Age, years</w:t>
            </w:r>
          </w:p>
          <w:p w14:paraId="7D1A6BB8" w14:textId="77777777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sex, male/ female (M/F)</w:t>
            </w:r>
          </w:p>
          <w:p w14:paraId="381DB9D3" w14:textId="101525A8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CMV</w:t>
            </w:r>
          </w:p>
        </w:tc>
        <w:tc>
          <w:tcPr>
            <w:tcW w:w="2835" w:type="dxa"/>
            <w:vMerge w:val="restart"/>
          </w:tcPr>
          <w:p w14:paraId="676EB74E" w14:textId="1DFBF72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Methods*</w:t>
            </w:r>
          </w:p>
        </w:tc>
        <w:tc>
          <w:tcPr>
            <w:tcW w:w="5711" w:type="dxa"/>
            <w:gridSpan w:val="2"/>
          </w:tcPr>
          <w:p w14:paraId="1D7B1B82" w14:textId="07A54928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Results</w:t>
            </w:r>
          </w:p>
        </w:tc>
      </w:tr>
      <w:tr w:rsidR="008F0AA0" w:rsidRPr="00283E9B" w14:paraId="2767927E" w14:textId="0DD70D16" w:rsidTr="006264D2">
        <w:trPr>
          <w:trHeight w:val="216"/>
        </w:trPr>
        <w:tc>
          <w:tcPr>
            <w:tcW w:w="1129" w:type="dxa"/>
            <w:vMerge/>
          </w:tcPr>
          <w:p w14:paraId="166464FF" w14:textId="77777777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  <w:vMerge/>
          </w:tcPr>
          <w:p w14:paraId="2483574A" w14:textId="77777777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13" w:type="dxa"/>
            <w:vMerge/>
          </w:tcPr>
          <w:p w14:paraId="5DB884C1" w14:textId="77777777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</w:tcPr>
          <w:p w14:paraId="0AC9B5E9" w14:textId="77777777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14:paraId="77545E4B" w14:textId="77777777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7AB25B5A" w14:textId="41435791" w:rsidR="008F0AA0" w:rsidRPr="00283E9B" w:rsidRDefault="008F0AA0" w:rsidP="008F0AA0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 xml:space="preserve">Circulation/ </w:t>
            </w:r>
            <w:r w:rsidRPr="00283E9B">
              <w:rPr>
                <w:b/>
                <w:bCs/>
                <w:i/>
                <w:iCs/>
                <w:sz w:val="18"/>
                <w:szCs w:val="18"/>
                <w:lang w:val="en-US"/>
              </w:rPr>
              <w:t>in vitro</w:t>
            </w:r>
          </w:p>
        </w:tc>
        <w:tc>
          <w:tcPr>
            <w:tcW w:w="2876" w:type="dxa"/>
          </w:tcPr>
          <w:p w14:paraId="0E1DC835" w14:textId="2DA3AD44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b/>
                <w:bCs/>
                <w:sz w:val="18"/>
                <w:szCs w:val="18"/>
                <w:lang w:val="en-US"/>
              </w:rPr>
              <w:t>Tissue/ Animal model</w:t>
            </w:r>
          </w:p>
        </w:tc>
      </w:tr>
      <w:tr w:rsidR="008F0AA0" w:rsidRPr="00283E9B" w14:paraId="71297107" w14:textId="7FCABE73" w:rsidTr="006264D2">
        <w:trPr>
          <w:trHeight w:val="275"/>
        </w:trPr>
        <w:tc>
          <w:tcPr>
            <w:tcW w:w="1129" w:type="dxa"/>
          </w:tcPr>
          <w:p w14:paraId="06DBDBF7" w14:textId="3280CF76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Moosig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E51E7B" w:rsidRPr="00283E9B">
              <w:rPr>
                <w:sz w:val="18"/>
                <w:szCs w:val="18"/>
                <w:lang w:val="en-US"/>
              </w:rPr>
              <w:t>9</w:t>
            </w:r>
            <w:r w:rsidR="00BD70BF">
              <w:rPr>
                <w:sz w:val="18"/>
                <w:szCs w:val="18"/>
                <w:lang w:val="en-US"/>
              </w:rPr>
              <w:t>8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3B924768" w14:textId="1AEEBF9D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24</w:t>
            </w:r>
          </w:p>
          <w:p w14:paraId="75CA2EDB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17</w:t>
            </w:r>
          </w:p>
        </w:tc>
        <w:tc>
          <w:tcPr>
            <w:tcW w:w="2013" w:type="dxa"/>
          </w:tcPr>
          <w:p w14:paraId="68746BBC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Mean 5.1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yrs</w:t>
            </w:r>
            <w:proofErr w:type="spellEnd"/>
          </w:p>
          <w:p w14:paraId="555605F4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 n=9</w:t>
            </w:r>
          </w:p>
          <w:p w14:paraId="602F48BE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Inactive n=15</w:t>
            </w:r>
          </w:p>
          <w:p w14:paraId="11067878" w14:textId="514D132A" w:rsidR="008F0AA0" w:rsidRPr="00283E9B" w:rsidRDefault="00B4639A" w:rsidP="008F0A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ucocorticoids</w:t>
            </w:r>
            <w:r w:rsidR="008F0AA0" w:rsidRPr="00283E9B">
              <w:rPr>
                <w:sz w:val="18"/>
                <w:szCs w:val="18"/>
                <w:lang w:val="en-US"/>
              </w:rPr>
              <w:t xml:space="preserve"> n=22</w:t>
            </w:r>
          </w:p>
          <w:p w14:paraId="40484619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yclophosphamide n=10</w:t>
            </w:r>
          </w:p>
          <w:p w14:paraId="2FB5F0E5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ethotrexate =8</w:t>
            </w:r>
          </w:p>
        </w:tc>
        <w:tc>
          <w:tcPr>
            <w:tcW w:w="1843" w:type="dxa"/>
          </w:tcPr>
          <w:p w14:paraId="71E7436D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: mean 56, range 36-75, 17M 7F</w:t>
            </w:r>
          </w:p>
          <w:p w14:paraId="50129C51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: mean 57, range 34-75, 12M 5F</w:t>
            </w:r>
          </w:p>
        </w:tc>
        <w:tc>
          <w:tcPr>
            <w:tcW w:w="2835" w:type="dxa"/>
          </w:tcPr>
          <w:p w14:paraId="7503A2AB" w14:textId="07B91555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5273DB">
              <w:rPr>
                <w:sz w:val="18"/>
                <w:szCs w:val="18"/>
                <w:lang w:val="en-US"/>
              </w:rPr>
              <w:t xml:space="preserve"> on WB.</w:t>
            </w:r>
          </w:p>
          <w:p w14:paraId="1F33410A" w14:textId="16466C12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i/>
                <w:iCs/>
                <w:sz w:val="18"/>
                <w:szCs w:val="18"/>
                <w:lang w:val="en-US"/>
              </w:rPr>
              <w:t xml:space="preserve">in vitro </w:t>
            </w:r>
            <w:r w:rsidRPr="00283E9B">
              <w:rPr>
                <w:sz w:val="18"/>
                <w:szCs w:val="18"/>
                <w:lang w:val="en-US"/>
              </w:rPr>
              <w:t>PBMCs stimulated with PHA and PMA</w:t>
            </w:r>
            <w:r w:rsidR="005273DB">
              <w:rPr>
                <w:sz w:val="18"/>
                <w:szCs w:val="18"/>
                <w:lang w:val="en-US"/>
              </w:rPr>
              <w:t>.</w:t>
            </w:r>
          </w:p>
          <w:p w14:paraId="0C52D7D4" w14:textId="26ACABE8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PCs depleted with T cells incubated with IFN-</w:t>
            </w:r>
            <w:r w:rsidR="006264D2" w:rsidRPr="00283E9B">
              <w:rPr>
                <w:rFonts w:cstheme="minorHAnsi"/>
                <w:sz w:val="18"/>
                <w:szCs w:val="18"/>
                <w:lang w:val="en-US"/>
              </w:rPr>
              <w:t>γ</w:t>
            </w:r>
            <w:r w:rsidR="005273D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14:paraId="612EA685" w14:textId="7A491C5C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Frequencies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 xml:space="preserve">CD4+CD28+ and CD8+CD28+ lower in GPA than HCs, after </w:t>
            </w:r>
            <w:r w:rsidRPr="00283E9B">
              <w:rPr>
                <w:i/>
                <w:iCs/>
                <w:sz w:val="18"/>
                <w:szCs w:val="18"/>
                <w:lang w:val="en-US"/>
              </w:rPr>
              <w:t>in vitro</w:t>
            </w:r>
            <w:r w:rsidRPr="00283E9B">
              <w:rPr>
                <w:sz w:val="18"/>
                <w:szCs w:val="18"/>
                <w:lang w:val="en-US"/>
              </w:rPr>
              <w:t xml:space="preserve"> stimulation.</w:t>
            </w:r>
          </w:p>
          <w:p w14:paraId="55B73998" w14:textId="7A47864B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ercentage</w:t>
            </w:r>
            <w:r w:rsidR="000B5BBA" w:rsidRPr="00283E9B">
              <w:rPr>
                <w:sz w:val="18"/>
                <w:szCs w:val="18"/>
                <w:lang w:val="en-US"/>
              </w:rPr>
              <w:t>s</w:t>
            </w:r>
            <w:r w:rsidRPr="00283E9B">
              <w:rPr>
                <w:sz w:val="18"/>
                <w:szCs w:val="18"/>
                <w:lang w:val="en-US"/>
              </w:rPr>
              <w:t xml:space="preserve">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>CD28+ cells correlated negatively with disease activity.</w:t>
            </w:r>
          </w:p>
        </w:tc>
        <w:tc>
          <w:tcPr>
            <w:tcW w:w="2876" w:type="dxa"/>
          </w:tcPr>
          <w:p w14:paraId="1FF92C67" w14:textId="7C53613D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**</w:t>
            </w:r>
          </w:p>
        </w:tc>
      </w:tr>
      <w:tr w:rsidR="008F0AA0" w:rsidRPr="00B4639A" w14:paraId="19991B94" w14:textId="2AC1F0B1" w:rsidTr="006264D2">
        <w:trPr>
          <w:trHeight w:val="275"/>
        </w:trPr>
        <w:tc>
          <w:tcPr>
            <w:tcW w:w="1129" w:type="dxa"/>
          </w:tcPr>
          <w:p w14:paraId="5DE22090" w14:textId="2A34B0AA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Lamprecht (9</w:t>
            </w:r>
            <w:r w:rsidR="00BD70BF">
              <w:rPr>
                <w:sz w:val="18"/>
                <w:szCs w:val="18"/>
                <w:lang w:val="en-US"/>
              </w:rPr>
              <w:t>9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110C6F54" w14:textId="77777777" w:rsidR="006264D2" w:rsidRPr="00283E9B" w:rsidRDefault="006264D2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Circulation: </w:t>
            </w:r>
          </w:p>
          <w:p w14:paraId="18D42C95" w14:textId="7ED09F18" w:rsidR="006264D2" w:rsidRPr="00283E9B" w:rsidRDefault="006264D2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10</w:t>
            </w:r>
          </w:p>
          <w:p w14:paraId="24745BE3" w14:textId="599AF01E" w:rsidR="006264D2" w:rsidRPr="00283E9B" w:rsidRDefault="006264D2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15</w:t>
            </w:r>
          </w:p>
          <w:p w14:paraId="27FA831F" w14:textId="77777777" w:rsidR="006264D2" w:rsidRPr="00283E9B" w:rsidRDefault="006264D2" w:rsidP="008F0AA0">
            <w:pPr>
              <w:rPr>
                <w:sz w:val="18"/>
                <w:szCs w:val="18"/>
                <w:lang w:val="en-US"/>
              </w:rPr>
            </w:pPr>
          </w:p>
          <w:p w14:paraId="5444C95E" w14:textId="11AA4542" w:rsidR="006264D2" w:rsidRPr="00283E9B" w:rsidRDefault="006264D2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issue:</w:t>
            </w:r>
          </w:p>
          <w:p w14:paraId="47081A71" w14:textId="2517B053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10</w:t>
            </w:r>
          </w:p>
          <w:p w14:paraId="04CF4A91" w14:textId="4C2F9CB0" w:rsidR="008F0AA0" w:rsidRPr="00283E9B" w:rsidRDefault="008F0AA0" w:rsidP="006264D2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Disease controls, 6 </w:t>
            </w:r>
          </w:p>
        </w:tc>
        <w:tc>
          <w:tcPr>
            <w:tcW w:w="2013" w:type="dxa"/>
          </w:tcPr>
          <w:p w14:paraId="1F6C5B9E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Mean 3.5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yrs</w:t>
            </w:r>
            <w:proofErr w:type="spellEnd"/>
          </w:p>
          <w:p w14:paraId="1B03860E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 n=1</w:t>
            </w:r>
          </w:p>
          <w:p w14:paraId="713A8FC4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elapse n=7</w:t>
            </w:r>
          </w:p>
          <w:p w14:paraId="6EAA3362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artial remission n=2</w:t>
            </w:r>
          </w:p>
        </w:tc>
        <w:tc>
          <w:tcPr>
            <w:tcW w:w="1843" w:type="dxa"/>
          </w:tcPr>
          <w:p w14:paraId="12822712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: mean 63</w:t>
            </w:r>
          </w:p>
          <w:p w14:paraId="2621A9BE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ontrols: mean 44</w:t>
            </w:r>
          </w:p>
          <w:p w14:paraId="7479AD72" w14:textId="4A5FB332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Statistically significant</w:t>
            </w:r>
            <w:r w:rsidR="006264D2" w:rsidRPr="00283E9B">
              <w:rPr>
                <w:sz w:val="18"/>
                <w:szCs w:val="18"/>
                <w:lang w:val="en-US"/>
              </w:rPr>
              <w:t xml:space="preserve"> difference</w:t>
            </w:r>
          </w:p>
        </w:tc>
        <w:tc>
          <w:tcPr>
            <w:tcW w:w="2835" w:type="dxa"/>
          </w:tcPr>
          <w:p w14:paraId="7AFFDCEE" w14:textId="7C829A8E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5273DB">
              <w:rPr>
                <w:sz w:val="18"/>
                <w:szCs w:val="18"/>
                <w:lang w:val="en-US"/>
              </w:rPr>
              <w:t xml:space="preserve"> on WB and BAL fluid.</w:t>
            </w:r>
          </w:p>
          <w:p w14:paraId="44CB93AB" w14:textId="28151141" w:rsidR="008F0AA0" w:rsidRPr="00283E9B" w:rsidRDefault="005273DB" w:rsidP="008F0A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for T cell and CD28 double staining on b</w:t>
            </w:r>
            <w:r w:rsidR="008F0AA0" w:rsidRPr="00283E9B">
              <w:rPr>
                <w:sz w:val="18"/>
                <w:szCs w:val="18"/>
                <w:lang w:val="en-US"/>
              </w:rPr>
              <w:t>iopsies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14:paraId="231DF727" w14:textId="57D0DCC2" w:rsidR="008F0AA0" w:rsidRPr="00283E9B" w:rsidRDefault="006264D2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More CD28- cells in CD8+ T cells in BAL than in blood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>patients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 but</w:t>
            </w:r>
            <w:r w:rsidRPr="00283E9B">
              <w:rPr>
                <w:sz w:val="18"/>
                <w:szCs w:val="18"/>
                <w:lang w:val="en-US"/>
              </w:rPr>
              <w:t xml:space="preserve"> not in controls. Total number</w:t>
            </w:r>
            <w:r w:rsidR="000B5BBA" w:rsidRPr="00283E9B">
              <w:rPr>
                <w:sz w:val="18"/>
                <w:szCs w:val="18"/>
                <w:lang w:val="en-US"/>
              </w:rPr>
              <w:t>s of</w:t>
            </w:r>
            <w:r w:rsidRPr="00283E9B">
              <w:rPr>
                <w:sz w:val="18"/>
                <w:szCs w:val="18"/>
                <w:lang w:val="en-US"/>
              </w:rPr>
              <w:t xml:space="preserve"> CD4+CD28- </w:t>
            </w:r>
            <w:r w:rsidR="0015236D" w:rsidRPr="00283E9B">
              <w:rPr>
                <w:sz w:val="18"/>
                <w:szCs w:val="18"/>
                <w:lang w:val="en-US"/>
              </w:rPr>
              <w:t xml:space="preserve">but </w:t>
            </w:r>
            <w:r w:rsidRPr="00283E9B">
              <w:rPr>
                <w:sz w:val="18"/>
                <w:szCs w:val="18"/>
                <w:lang w:val="en-US"/>
              </w:rPr>
              <w:t>not of CD8+CD28- was higher in BAL than blood in patients.</w:t>
            </w:r>
          </w:p>
          <w:p w14:paraId="58ADAB7F" w14:textId="63A58C96" w:rsidR="006264D2" w:rsidRPr="00283E9B" w:rsidRDefault="006264D2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otal number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s of </w:t>
            </w:r>
            <w:r w:rsidRPr="00283E9B">
              <w:rPr>
                <w:sz w:val="18"/>
                <w:szCs w:val="18"/>
                <w:lang w:val="en-US"/>
              </w:rPr>
              <w:t xml:space="preserve"> CD8+CD28- higher in patients than </w:t>
            </w:r>
            <w:r w:rsidR="000B5BBA" w:rsidRPr="00283E9B">
              <w:rPr>
                <w:sz w:val="18"/>
                <w:szCs w:val="18"/>
                <w:lang w:val="en-US"/>
              </w:rPr>
              <w:t xml:space="preserve">in </w:t>
            </w:r>
            <w:r w:rsidRPr="00283E9B">
              <w:rPr>
                <w:sz w:val="18"/>
                <w:szCs w:val="18"/>
                <w:lang w:val="en-US"/>
              </w:rPr>
              <w:t>HCs.</w:t>
            </w:r>
          </w:p>
        </w:tc>
        <w:tc>
          <w:tcPr>
            <w:tcW w:w="2876" w:type="dxa"/>
          </w:tcPr>
          <w:p w14:paraId="5299CDD4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igher fraction of CD28- T cells in CD8+ T cells in BAL of patients.</w:t>
            </w:r>
          </w:p>
          <w:p w14:paraId="7636A41B" w14:textId="13B70639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D28- T cells found in granulomatous lesions</w:t>
            </w:r>
            <w:r w:rsidR="006264D2" w:rsidRPr="00283E9B">
              <w:rPr>
                <w:sz w:val="18"/>
                <w:szCs w:val="18"/>
                <w:lang w:val="en-US"/>
              </w:rPr>
              <w:t>.</w:t>
            </w:r>
          </w:p>
          <w:p w14:paraId="6D3B802D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</w:tr>
      <w:tr w:rsidR="008F0AA0" w:rsidRPr="00B4639A" w14:paraId="3F041A28" w14:textId="77777777" w:rsidTr="006264D2">
        <w:trPr>
          <w:trHeight w:val="275"/>
        </w:trPr>
        <w:tc>
          <w:tcPr>
            <w:tcW w:w="1129" w:type="dxa"/>
          </w:tcPr>
          <w:p w14:paraId="6EE94E57" w14:textId="6048C091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oulomb-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L’Hermine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2</w:t>
            </w:r>
            <w:r w:rsidR="00E51E7B" w:rsidRPr="00283E9B">
              <w:rPr>
                <w:sz w:val="18"/>
                <w:szCs w:val="18"/>
                <w:lang w:val="en-US"/>
              </w:rPr>
              <w:t>4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412E06F4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6</w:t>
            </w:r>
          </w:p>
          <w:p w14:paraId="076F4403" w14:textId="1DCD9483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Disease controls, 6</w:t>
            </w:r>
          </w:p>
        </w:tc>
        <w:tc>
          <w:tcPr>
            <w:tcW w:w="2013" w:type="dxa"/>
          </w:tcPr>
          <w:p w14:paraId="5290E9DA" w14:textId="72C71F35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Untreated</w:t>
            </w:r>
          </w:p>
        </w:tc>
        <w:tc>
          <w:tcPr>
            <w:tcW w:w="1843" w:type="dxa"/>
          </w:tcPr>
          <w:p w14:paraId="1C6823F8" w14:textId="7099A278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GPA: range 40-73, </w:t>
            </w:r>
            <w:r w:rsidR="006264D2" w:rsidRPr="00283E9B">
              <w:rPr>
                <w:sz w:val="18"/>
                <w:szCs w:val="18"/>
                <w:lang w:val="en-US"/>
              </w:rPr>
              <w:br/>
            </w:r>
            <w:r w:rsidRPr="00283E9B">
              <w:rPr>
                <w:sz w:val="18"/>
                <w:szCs w:val="18"/>
                <w:lang w:val="en-US"/>
              </w:rPr>
              <w:t>1M 5F</w:t>
            </w:r>
          </w:p>
        </w:tc>
        <w:tc>
          <w:tcPr>
            <w:tcW w:w="2835" w:type="dxa"/>
          </w:tcPr>
          <w:p w14:paraId="4CE5B341" w14:textId="2D0068B9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IHC</w:t>
            </w:r>
            <w:r w:rsidR="005273DB">
              <w:rPr>
                <w:sz w:val="18"/>
                <w:szCs w:val="18"/>
                <w:lang w:val="en-US"/>
              </w:rPr>
              <w:t xml:space="preserve"> on lung tissues.</w:t>
            </w:r>
          </w:p>
          <w:p w14:paraId="6238976A" w14:textId="478E8609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In situ hybridization and PCR for cytokine expression</w:t>
            </w:r>
            <w:r w:rsidR="005273D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14:paraId="3015B1CC" w14:textId="7BB093EC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  <w:tc>
          <w:tcPr>
            <w:tcW w:w="2876" w:type="dxa"/>
          </w:tcPr>
          <w:p w14:paraId="4B52B55A" w14:textId="521A98D5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Lymphocytes in lung lesions of GPA patients are mostly memory CD4+CD45RO+ and CD8+CD45RO+.</w:t>
            </w:r>
          </w:p>
        </w:tc>
      </w:tr>
      <w:tr w:rsidR="008F0AA0" w:rsidRPr="00B4639A" w14:paraId="428CD7CC" w14:textId="77777777" w:rsidTr="006264D2">
        <w:trPr>
          <w:trHeight w:val="275"/>
        </w:trPr>
        <w:tc>
          <w:tcPr>
            <w:tcW w:w="1129" w:type="dxa"/>
          </w:tcPr>
          <w:p w14:paraId="45CD65B5" w14:textId="0B7A0651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Aasar</w:t>
            </w:r>
            <w:r w:rsidRPr="00283E9B">
              <w:rPr>
                <w:bCs/>
                <w:noProof/>
                <w:sz w:val="18"/>
                <w:szCs w:val="18"/>
                <w:lang w:val="en-US"/>
              </w:rPr>
              <w:t>ød</w:t>
            </w:r>
            <w:proofErr w:type="spellEnd"/>
            <w:r w:rsidRPr="00283E9B">
              <w:rPr>
                <w:bCs/>
                <w:noProof/>
                <w:sz w:val="18"/>
                <w:szCs w:val="18"/>
                <w:lang w:val="en-US"/>
              </w:rPr>
              <w:t xml:space="preserve"> (8</w:t>
            </w:r>
            <w:r w:rsidR="00BD70BF">
              <w:rPr>
                <w:bCs/>
                <w:noProof/>
                <w:sz w:val="18"/>
                <w:szCs w:val="18"/>
                <w:lang w:val="en-US"/>
              </w:rPr>
              <w:t>8</w:t>
            </w:r>
            <w:r w:rsidRPr="00283E9B">
              <w:rPr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73C3A6B2" w14:textId="2692CAA4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61</w:t>
            </w:r>
          </w:p>
        </w:tc>
        <w:tc>
          <w:tcPr>
            <w:tcW w:w="2013" w:type="dxa"/>
          </w:tcPr>
          <w:p w14:paraId="33DEE19E" w14:textId="6874ACF3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reated: n=18</w:t>
            </w:r>
          </w:p>
        </w:tc>
        <w:tc>
          <w:tcPr>
            <w:tcW w:w="1843" w:type="dxa"/>
          </w:tcPr>
          <w:p w14:paraId="0882340F" w14:textId="5F1BC908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: mean 57, range 15-80</w:t>
            </w:r>
          </w:p>
        </w:tc>
        <w:tc>
          <w:tcPr>
            <w:tcW w:w="2835" w:type="dxa"/>
          </w:tcPr>
          <w:p w14:paraId="0613C5C5" w14:textId="2A8DEDB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IHC</w:t>
            </w:r>
            <w:r w:rsidR="005273DB">
              <w:rPr>
                <w:sz w:val="18"/>
                <w:szCs w:val="18"/>
                <w:lang w:val="en-US"/>
              </w:rPr>
              <w:t xml:space="preserve"> on renal biopsies.</w:t>
            </w:r>
          </w:p>
        </w:tc>
        <w:tc>
          <w:tcPr>
            <w:tcW w:w="2835" w:type="dxa"/>
          </w:tcPr>
          <w:p w14:paraId="3F96D163" w14:textId="4027BC18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  <w:tc>
          <w:tcPr>
            <w:tcW w:w="2876" w:type="dxa"/>
          </w:tcPr>
          <w:p w14:paraId="17EB8CFF" w14:textId="2E91C36B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Intraglomerular leucocytes consisted of macrophages and T cells and no B cells. More than 2 thirds were CD8+ T cells. CD8 T cells were mainly adjacent to Bowman’s capsule</w:t>
            </w:r>
          </w:p>
        </w:tc>
      </w:tr>
      <w:tr w:rsidR="008F0AA0" w:rsidRPr="00283E9B" w14:paraId="2BAA1CBC" w14:textId="77777777" w:rsidTr="006264D2">
        <w:trPr>
          <w:trHeight w:val="275"/>
        </w:trPr>
        <w:tc>
          <w:tcPr>
            <w:tcW w:w="1129" w:type="dxa"/>
          </w:tcPr>
          <w:p w14:paraId="0A36E8C9" w14:textId="3815CCB5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Ohta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BD70BF">
              <w:rPr>
                <w:sz w:val="18"/>
                <w:szCs w:val="18"/>
                <w:lang w:val="en-US"/>
              </w:rPr>
              <w:t>92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2825BAC1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7</w:t>
            </w:r>
          </w:p>
          <w:p w14:paraId="778D0E21" w14:textId="4A7A588D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10</w:t>
            </w:r>
          </w:p>
        </w:tc>
        <w:tc>
          <w:tcPr>
            <w:tcW w:w="2013" w:type="dxa"/>
          </w:tcPr>
          <w:p w14:paraId="52A3FC47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edian 42 m.</w:t>
            </w:r>
          </w:p>
          <w:p w14:paraId="78120E93" w14:textId="5D9CEAEF" w:rsidR="008F0AA0" w:rsidRPr="00283E9B" w:rsidRDefault="00B4639A" w:rsidP="008F0A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ucocorticoids</w:t>
            </w:r>
            <w:r w:rsidR="008F0AA0" w:rsidRPr="00283E9B">
              <w:rPr>
                <w:sz w:val="18"/>
                <w:szCs w:val="18"/>
                <w:lang w:val="en-US"/>
              </w:rPr>
              <w:t>: n=7</w:t>
            </w:r>
          </w:p>
          <w:p w14:paraId="79640125" w14:textId="67C614FC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yclophosphamide: n=5</w:t>
            </w:r>
          </w:p>
        </w:tc>
        <w:tc>
          <w:tcPr>
            <w:tcW w:w="1843" w:type="dxa"/>
          </w:tcPr>
          <w:p w14:paraId="0C8CDDB5" w14:textId="352003DB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: median 49.5, range 24-68, 3M 4F</w:t>
            </w:r>
          </w:p>
        </w:tc>
        <w:tc>
          <w:tcPr>
            <w:tcW w:w="2835" w:type="dxa"/>
          </w:tcPr>
          <w:p w14:paraId="13222693" w14:textId="67EDB32E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5273DB">
              <w:rPr>
                <w:sz w:val="18"/>
                <w:szCs w:val="18"/>
                <w:lang w:val="en-US"/>
              </w:rPr>
              <w:t xml:space="preserve"> on and</w:t>
            </w:r>
            <w:r w:rsidR="00B4639A">
              <w:rPr>
                <w:sz w:val="18"/>
                <w:szCs w:val="18"/>
                <w:lang w:val="en-US"/>
              </w:rPr>
              <w:t xml:space="preserve"> </w:t>
            </w:r>
            <w:r w:rsidRPr="00283E9B">
              <w:rPr>
                <w:sz w:val="18"/>
                <w:szCs w:val="18"/>
                <w:lang w:val="en-US"/>
              </w:rPr>
              <w:t>PMA stimulation</w:t>
            </w:r>
            <w:r w:rsidR="005273DB">
              <w:rPr>
                <w:sz w:val="18"/>
                <w:szCs w:val="18"/>
                <w:lang w:val="en-US"/>
              </w:rPr>
              <w:t xml:space="preserve"> of PBMCs.</w:t>
            </w:r>
          </w:p>
        </w:tc>
        <w:tc>
          <w:tcPr>
            <w:tcW w:w="2835" w:type="dxa"/>
          </w:tcPr>
          <w:p w14:paraId="1D9B17CF" w14:textId="3C21B0BF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opulation of Tc</w:t>
            </w:r>
            <w:r w:rsidR="006264D2" w:rsidRPr="00283E9B">
              <w:rPr>
                <w:sz w:val="18"/>
                <w:szCs w:val="18"/>
                <w:lang w:val="en-US"/>
              </w:rPr>
              <w:t>-</w:t>
            </w:r>
            <w:r w:rsidRPr="00283E9B">
              <w:rPr>
                <w:sz w:val="18"/>
                <w:szCs w:val="18"/>
                <w:lang w:val="en-US"/>
              </w:rPr>
              <w:t>1 cells in GPA was increased.</w:t>
            </w:r>
          </w:p>
          <w:p w14:paraId="202E8343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76" w:type="dxa"/>
          </w:tcPr>
          <w:p w14:paraId="336E5B1C" w14:textId="4F67CC32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8F0AA0" w:rsidRPr="00283E9B" w14:paraId="712508DB" w14:textId="1E097B77" w:rsidTr="006264D2">
        <w:trPr>
          <w:trHeight w:val="275"/>
        </w:trPr>
        <w:tc>
          <w:tcPr>
            <w:tcW w:w="1129" w:type="dxa"/>
            <w:tcBorders>
              <w:bottom w:val="single" w:sz="4" w:space="0" w:color="auto"/>
            </w:tcBorders>
          </w:tcPr>
          <w:p w14:paraId="21C3BA95" w14:textId="1A2DBFF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Vogt (9</w:t>
            </w:r>
            <w:r w:rsidR="00BD70BF">
              <w:rPr>
                <w:sz w:val="18"/>
                <w:szCs w:val="18"/>
                <w:lang w:val="en-US"/>
              </w:rPr>
              <w:t>6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6CD9BA59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55</w:t>
            </w:r>
          </w:p>
          <w:p w14:paraId="77CEC876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Disease controls, 8</w:t>
            </w:r>
          </w:p>
          <w:p w14:paraId="52ED58DE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35</w:t>
            </w:r>
          </w:p>
          <w:p w14:paraId="76771C2E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or telomere lengths:</w:t>
            </w:r>
          </w:p>
          <w:p w14:paraId="52810141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22</w:t>
            </w:r>
          </w:p>
          <w:p w14:paraId="3A19EDDC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Disease controls, 8</w:t>
            </w:r>
          </w:p>
          <w:p w14:paraId="0FC6E332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10</w:t>
            </w:r>
          </w:p>
        </w:tc>
        <w:tc>
          <w:tcPr>
            <w:tcW w:w="2013" w:type="dxa"/>
          </w:tcPr>
          <w:p w14:paraId="5C06B992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None active disease</w:t>
            </w:r>
          </w:p>
          <w:p w14:paraId="090A1007" w14:textId="059C91F6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GPA &gt; 5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yrs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, </w:t>
            </w:r>
            <w:r w:rsidR="006264D2" w:rsidRPr="00283E9B">
              <w:rPr>
                <w:sz w:val="18"/>
                <w:szCs w:val="18"/>
                <w:lang w:val="en-US"/>
              </w:rPr>
              <w:t>n=</w:t>
            </w:r>
            <w:r w:rsidRPr="00283E9B">
              <w:rPr>
                <w:sz w:val="18"/>
                <w:szCs w:val="18"/>
                <w:lang w:val="en-US"/>
              </w:rPr>
              <w:t>31</w:t>
            </w:r>
          </w:p>
          <w:p w14:paraId="621584ED" w14:textId="0846B99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GPA &gt; 5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yrs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, 1 active episode, </w:t>
            </w:r>
            <w:r w:rsidR="006264D2" w:rsidRPr="00283E9B">
              <w:rPr>
                <w:sz w:val="18"/>
                <w:szCs w:val="18"/>
                <w:lang w:val="en-US"/>
              </w:rPr>
              <w:t>n=</w:t>
            </w:r>
            <w:r w:rsidRPr="00283E9B">
              <w:rPr>
                <w:sz w:val="18"/>
                <w:szCs w:val="18"/>
                <w:lang w:val="en-US"/>
              </w:rPr>
              <w:t>13</w:t>
            </w:r>
          </w:p>
          <w:p w14:paraId="6E9974A0" w14:textId="713BA24B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GPA </w:t>
            </w:r>
            <w:r w:rsidRPr="00283E9B">
              <w:rPr>
                <w:rFonts w:ascii="Segoe UI Symbol" w:hAnsi="Segoe UI Symbol"/>
                <w:sz w:val="18"/>
                <w:szCs w:val="18"/>
                <w:lang w:val="en-US"/>
              </w:rPr>
              <w:t>≤</w:t>
            </w:r>
            <w:r w:rsidRPr="00283E9B">
              <w:rPr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yrs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, </w:t>
            </w:r>
            <w:r w:rsidR="006264D2" w:rsidRPr="00283E9B">
              <w:rPr>
                <w:sz w:val="18"/>
                <w:szCs w:val="18"/>
                <w:lang w:val="en-US"/>
              </w:rPr>
              <w:t>n=</w:t>
            </w:r>
            <w:r w:rsidRPr="00283E9B">
              <w:rPr>
                <w:sz w:val="18"/>
                <w:szCs w:val="18"/>
                <w:lang w:val="en-US"/>
              </w:rPr>
              <w:t>11</w:t>
            </w:r>
          </w:p>
          <w:p w14:paraId="101C19FC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211D95C4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: range 24-77</w:t>
            </w:r>
          </w:p>
        </w:tc>
        <w:tc>
          <w:tcPr>
            <w:tcW w:w="2835" w:type="dxa"/>
          </w:tcPr>
          <w:p w14:paraId="0707430B" w14:textId="325281EA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elomere length by southern blotting</w:t>
            </w:r>
            <w:r w:rsidR="005273DB">
              <w:rPr>
                <w:sz w:val="18"/>
                <w:szCs w:val="18"/>
                <w:lang w:val="en-US"/>
              </w:rPr>
              <w:t>.</w:t>
            </w:r>
          </w:p>
          <w:p w14:paraId="3CA3B15F" w14:textId="224ECAEC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D28 by cytofluorometry</w:t>
            </w:r>
            <w:r w:rsidR="005273D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14:paraId="6ED86213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GPA &gt; 5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yrs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>: short telomeres  in addition to normal telomeres, indicating replicative senescence of T cell clones.</w:t>
            </w:r>
          </w:p>
          <w:p w14:paraId="7E376790" w14:textId="155FC8D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CD8+CD28+ expression lower in patients especially </w:t>
            </w:r>
            <w:r w:rsidR="006264D2" w:rsidRPr="00283E9B">
              <w:rPr>
                <w:sz w:val="18"/>
                <w:szCs w:val="18"/>
                <w:lang w:val="en-US"/>
              </w:rPr>
              <w:t xml:space="preserve">in GPA </w:t>
            </w:r>
            <w:r w:rsidRPr="00283E9B">
              <w:rPr>
                <w:sz w:val="18"/>
                <w:szCs w:val="18"/>
                <w:lang w:val="en-US"/>
              </w:rPr>
              <w:t xml:space="preserve">&gt;5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yrs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and short telomeres (n=7)</w:t>
            </w:r>
          </w:p>
          <w:p w14:paraId="2E8CF879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2 older donors had short telomeres</w:t>
            </w:r>
          </w:p>
        </w:tc>
        <w:tc>
          <w:tcPr>
            <w:tcW w:w="2876" w:type="dxa"/>
          </w:tcPr>
          <w:p w14:paraId="6CD2523A" w14:textId="5C116E15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8F0AA0" w:rsidRPr="00283E9B" w14:paraId="200D4577" w14:textId="6C50F873" w:rsidTr="006264D2">
        <w:trPr>
          <w:trHeight w:val="275"/>
        </w:trPr>
        <w:tc>
          <w:tcPr>
            <w:tcW w:w="1129" w:type="dxa"/>
          </w:tcPr>
          <w:p w14:paraId="34D19DAA" w14:textId="1FCC73D3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Lamprecht (10</w:t>
            </w:r>
            <w:r w:rsidR="00BD70BF">
              <w:rPr>
                <w:sz w:val="18"/>
                <w:szCs w:val="18"/>
                <w:lang w:val="en-US"/>
              </w:rPr>
              <w:t>6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689A5002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6</w:t>
            </w:r>
          </w:p>
          <w:p w14:paraId="02FC40FC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ontrols, 6</w:t>
            </w:r>
          </w:p>
        </w:tc>
        <w:tc>
          <w:tcPr>
            <w:tcW w:w="2013" w:type="dxa"/>
          </w:tcPr>
          <w:p w14:paraId="2255B860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: n=4</w:t>
            </w:r>
          </w:p>
          <w:p w14:paraId="4D8EF087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emission: n=2</w:t>
            </w:r>
          </w:p>
          <w:p w14:paraId="7FAE379E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ll were treated</w:t>
            </w:r>
          </w:p>
        </w:tc>
        <w:tc>
          <w:tcPr>
            <w:tcW w:w="1843" w:type="dxa"/>
          </w:tcPr>
          <w:p w14:paraId="59989AAA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ll patients and controls were CMV positive</w:t>
            </w:r>
          </w:p>
        </w:tc>
        <w:tc>
          <w:tcPr>
            <w:tcW w:w="2835" w:type="dxa"/>
          </w:tcPr>
          <w:p w14:paraId="11A2FACA" w14:textId="2C94082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PBMCs were incubated with </w:t>
            </w:r>
            <w:r w:rsidR="00D34241" w:rsidRPr="00283E9B">
              <w:rPr>
                <w:sz w:val="18"/>
                <w:szCs w:val="18"/>
                <w:lang w:val="en-US"/>
              </w:rPr>
              <w:t>HLA-restricted CMV pp65 peptide-MHC class I tetramer complexes</w:t>
            </w:r>
            <w:r w:rsidR="00D34241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14:paraId="347BBFFF" w14:textId="16A88D24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HCs had lower CD28 expression on CMV-specific CD8+tet+ T-cells compared to the CD8+tet− </w:t>
            </w:r>
            <w:hyperlink r:id="rId8" w:tooltip="Learn more about T Cell from ScienceDirect's AI-generated Topic Pages" w:history="1">
              <w:r w:rsidRPr="00283E9B">
                <w:rPr>
                  <w:sz w:val="18"/>
                  <w:szCs w:val="18"/>
                  <w:lang w:val="en-US"/>
                </w:rPr>
                <w:t>T-cell</w:t>
              </w:r>
            </w:hyperlink>
            <w:r w:rsidR="006264D2" w:rsidRPr="00283E9B">
              <w:rPr>
                <w:sz w:val="18"/>
                <w:szCs w:val="18"/>
                <w:lang w:val="en-US"/>
              </w:rPr>
              <w:t>s</w:t>
            </w:r>
            <w:r w:rsidRPr="00283E9B">
              <w:rPr>
                <w:sz w:val="18"/>
                <w:szCs w:val="18"/>
                <w:lang w:val="en-US"/>
              </w:rPr>
              <w:t>.</w:t>
            </w:r>
          </w:p>
          <w:p w14:paraId="0A815E59" w14:textId="4EE5B15C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D28 was lower or absent on CMV-specific CD8+tet+ in GPA than HCs.</w:t>
            </w:r>
            <w:r w:rsidRPr="00283E9B">
              <w:rPr>
                <w:sz w:val="18"/>
                <w:szCs w:val="18"/>
                <w:lang w:val="en-US"/>
              </w:rPr>
              <w:br/>
              <w:t>CD28 was lower and CD27 higher on CMV-specific CD8+tet+ T-cells and CD8+tet− T-cells in patients.</w:t>
            </w:r>
            <w:r w:rsidRPr="00283E9B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2876" w:type="dxa"/>
          </w:tcPr>
          <w:p w14:paraId="79583F99" w14:textId="23B9064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8F0AA0" w:rsidRPr="00283E9B" w14:paraId="2C00BD2D" w14:textId="77777777" w:rsidTr="006264D2">
        <w:trPr>
          <w:trHeight w:val="275"/>
        </w:trPr>
        <w:tc>
          <w:tcPr>
            <w:tcW w:w="1129" w:type="dxa"/>
          </w:tcPr>
          <w:p w14:paraId="21281905" w14:textId="77598C33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Lamprecht (</w:t>
            </w:r>
            <w:r w:rsidR="00E51E7B" w:rsidRPr="00283E9B">
              <w:rPr>
                <w:sz w:val="18"/>
                <w:szCs w:val="18"/>
                <w:lang w:val="en-US"/>
              </w:rPr>
              <w:t>9</w:t>
            </w:r>
            <w:r w:rsidR="00BD70BF">
              <w:rPr>
                <w:sz w:val="18"/>
                <w:szCs w:val="18"/>
                <w:lang w:val="en-US"/>
              </w:rPr>
              <w:t>4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1CC5D269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21</w:t>
            </w:r>
          </w:p>
          <w:p w14:paraId="1A5498A1" w14:textId="6C25C74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13</w:t>
            </w:r>
          </w:p>
        </w:tc>
        <w:tc>
          <w:tcPr>
            <w:tcW w:w="2013" w:type="dxa"/>
          </w:tcPr>
          <w:p w14:paraId="005A02E7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Localized: n=5.</w:t>
            </w:r>
          </w:p>
          <w:p w14:paraId="182DF5D1" w14:textId="75B98810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ll remission</w:t>
            </w:r>
          </w:p>
          <w:p w14:paraId="69A5D475" w14:textId="77777777" w:rsidR="006264D2" w:rsidRPr="00283E9B" w:rsidRDefault="006264D2" w:rsidP="008F0AA0">
            <w:pPr>
              <w:rPr>
                <w:sz w:val="18"/>
                <w:szCs w:val="18"/>
                <w:lang w:val="en-US"/>
              </w:rPr>
            </w:pPr>
          </w:p>
          <w:p w14:paraId="363C189D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eneralized: n=16</w:t>
            </w:r>
          </w:p>
          <w:p w14:paraId="3A88FE08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: n=9</w:t>
            </w:r>
          </w:p>
          <w:p w14:paraId="3A701ABA" w14:textId="34865166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emission: n=7</w:t>
            </w:r>
          </w:p>
        </w:tc>
        <w:tc>
          <w:tcPr>
            <w:tcW w:w="1843" w:type="dxa"/>
          </w:tcPr>
          <w:p w14:paraId="79BE1AEC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0D1BC946" w14:textId="5CD1E46C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D34241">
              <w:rPr>
                <w:sz w:val="18"/>
                <w:szCs w:val="18"/>
                <w:lang w:val="en-US"/>
              </w:rPr>
              <w:t xml:space="preserve"> on PBMCs.</w:t>
            </w:r>
          </w:p>
        </w:tc>
        <w:tc>
          <w:tcPr>
            <w:tcW w:w="2835" w:type="dxa"/>
          </w:tcPr>
          <w:p w14:paraId="7E052784" w14:textId="6405DAED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Fractions of CCR5+ and CCR3+ cells within the CD4+CD45RO+ and CD8+CD45RO+ memory T cell populations were significantly expanded in localized and generalized </w:t>
            </w:r>
            <w:r w:rsidR="006264D2" w:rsidRPr="00283E9B">
              <w:rPr>
                <w:sz w:val="18"/>
                <w:szCs w:val="18"/>
                <w:lang w:val="en-US"/>
              </w:rPr>
              <w:t>GPA</w:t>
            </w:r>
            <w:r w:rsidRPr="00283E9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76" w:type="dxa"/>
          </w:tcPr>
          <w:p w14:paraId="26C9EFC9" w14:textId="0C31B14D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8F0AA0" w:rsidRPr="00283E9B" w14:paraId="1F99F720" w14:textId="77777777" w:rsidTr="006264D2">
        <w:trPr>
          <w:trHeight w:val="275"/>
        </w:trPr>
        <w:tc>
          <w:tcPr>
            <w:tcW w:w="1129" w:type="dxa"/>
          </w:tcPr>
          <w:p w14:paraId="5E88695F" w14:textId="7BF72450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Abdulahad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BD70BF">
              <w:rPr>
                <w:sz w:val="18"/>
                <w:szCs w:val="18"/>
                <w:lang w:val="en-US"/>
              </w:rPr>
              <w:t>91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0930564A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57</w:t>
            </w:r>
          </w:p>
          <w:p w14:paraId="323F3CDA" w14:textId="1E6B1D7E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21</w:t>
            </w:r>
          </w:p>
        </w:tc>
        <w:tc>
          <w:tcPr>
            <w:tcW w:w="2013" w:type="dxa"/>
          </w:tcPr>
          <w:p w14:paraId="0E571EA1" w14:textId="21DA88C8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Active: n=17, </w:t>
            </w:r>
            <w:r w:rsidR="0095160D" w:rsidRPr="00283E9B">
              <w:rPr>
                <w:sz w:val="18"/>
                <w:szCs w:val="18"/>
                <w:lang w:val="en-US"/>
              </w:rPr>
              <w:br/>
            </w:r>
            <w:r w:rsidRPr="00283E9B">
              <w:rPr>
                <w:sz w:val="18"/>
                <w:szCs w:val="18"/>
                <w:lang w:val="en-US"/>
              </w:rPr>
              <w:t xml:space="preserve">treated n=3, </w:t>
            </w:r>
            <w:r w:rsidR="0095160D" w:rsidRPr="00283E9B">
              <w:rPr>
                <w:sz w:val="18"/>
                <w:szCs w:val="18"/>
                <w:lang w:val="en-US"/>
              </w:rPr>
              <w:br/>
            </w:r>
            <w:r w:rsidRPr="00283E9B">
              <w:rPr>
                <w:sz w:val="18"/>
                <w:szCs w:val="18"/>
                <w:lang w:val="en-US"/>
              </w:rPr>
              <w:t>mean duration 0 m</w:t>
            </w:r>
          </w:p>
          <w:p w14:paraId="57BE2597" w14:textId="77777777" w:rsidR="0095160D" w:rsidRPr="00283E9B" w:rsidRDefault="0095160D" w:rsidP="008F0AA0">
            <w:pPr>
              <w:rPr>
                <w:sz w:val="18"/>
                <w:szCs w:val="18"/>
                <w:lang w:val="en-US"/>
              </w:rPr>
            </w:pPr>
          </w:p>
          <w:p w14:paraId="3F3EAE47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emission: n=40, treated n=11</w:t>
            </w:r>
          </w:p>
          <w:p w14:paraId="3F0E3AC8" w14:textId="62B09E93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ean duration 78 m</w:t>
            </w:r>
          </w:p>
        </w:tc>
        <w:tc>
          <w:tcPr>
            <w:tcW w:w="1843" w:type="dxa"/>
          </w:tcPr>
          <w:p w14:paraId="2CC063DE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: median 55, range 19-85, 10M 7F</w:t>
            </w:r>
          </w:p>
          <w:p w14:paraId="6BC3F5CA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emission: median 57, range 17-87, 24M 16F</w:t>
            </w:r>
          </w:p>
          <w:p w14:paraId="1FF1DE5A" w14:textId="57B944C9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: mean 51, range 20-83, 9M 12F</w:t>
            </w:r>
          </w:p>
        </w:tc>
        <w:tc>
          <w:tcPr>
            <w:tcW w:w="2835" w:type="dxa"/>
          </w:tcPr>
          <w:p w14:paraId="1CEBF86A" w14:textId="7B34E07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D34241">
              <w:rPr>
                <w:sz w:val="18"/>
                <w:szCs w:val="18"/>
                <w:lang w:val="en-US"/>
              </w:rPr>
              <w:t xml:space="preserve"> on fresh PBMCs.</w:t>
            </w:r>
          </w:p>
        </w:tc>
        <w:tc>
          <w:tcPr>
            <w:tcW w:w="2835" w:type="dxa"/>
          </w:tcPr>
          <w:p w14:paraId="23A5CC8E" w14:textId="40BCA924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he distribution of naive and memory CD8+T cells did not differ between patients and HCs.</w:t>
            </w:r>
          </w:p>
        </w:tc>
        <w:tc>
          <w:tcPr>
            <w:tcW w:w="2876" w:type="dxa"/>
          </w:tcPr>
          <w:p w14:paraId="2AA53975" w14:textId="696B8799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8F0AA0" w:rsidRPr="00B4639A" w14:paraId="5F1A75D4" w14:textId="77777777" w:rsidTr="006264D2">
        <w:trPr>
          <w:trHeight w:val="275"/>
        </w:trPr>
        <w:tc>
          <w:tcPr>
            <w:tcW w:w="1129" w:type="dxa"/>
          </w:tcPr>
          <w:p w14:paraId="0D6E36E3" w14:textId="1440CC2D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Holmén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BD70BF">
              <w:rPr>
                <w:sz w:val="18"/>
                <w:szCs w:val="18"/>
                <w:lang w:val="en-US"/>
              </w:rPr>
              <w:t>100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583C5291" w14:textId="04B43D6A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6</w:t>
            </w:r>
          </w:p>
        </w:tc>
        <w:tc>
          <w:tcPr>
            <w:tcW w:w="2013" w:type="dxa"/>
          </w:tcPr>
          <w:p w14:paraId="11A4B313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: n=6</w:t>
            </w:r>
          </w:p>
          <w:p w14:paraId="1D38760B" w14:textId="76768FC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Without current treatment</w:t>
            </w:r>
          </w:p>
        </w:tc>
        <w:tc>
          <w:tcPr>
            <w:tcW w:w="1843" w:type="dxa"/>
          </w:tcPr>
          <w:p w14:paraId="1A155705" w14:textId="3D76C81E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: range 36-80, 4M 3F</w:t>
            </w:r>
          </w:p>
        </w:tc>
        <w:tc>
          <w:tcPr>
            <w:tcW w:w="2835" w:type="dxa"/>
          </w:tcPr>
          <w:p w14:paraId="3FB8182F" w14:textId="7C05397E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Kidney sections stained with anti-MICA, anti-CD8 and anti-NKG2D</w:t>
            </w:r>
            <w:r w:rsidR="00D34241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14:paraId="148493DA" w14:textId="5D3DF45D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  <w:tc>
          <w:tcPr>
            <w:tcW w:w="2876" w:type="dxa"/>
          </w:tcPr>
          <w:p w14:paraId="3D28BE54" w14:textId="304B9A8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ICA is expressed around glomerular vessels and epithelial cells. NKG2D and CD8 T cells located around tubular and glomerular capillaries.</w:t>
            </w:r>
          </w:p>
        </w:tc>
      </w:tr>
      <w:tr w:rsidR="008F0AA0" w:rsidRPr="00283E9B" w14:paraId="480E9EB6" w14:textId="77777777" w:rsidTr="006264D2">
        <w:trPr>
          <w:trHeight w:val="275"/>
        </w:trPr>
        <w:tc>
          <w:tcPr>
            <w:tcW w:w="1129" w:type="dxa"/>
          </w:tcPr>
          <w:p w14:paraId="473BC660" w14:textId="0136AFC7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Iking-Konert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BD70BF">
              <w:rPr>
                <w:sz w:val="18"/>
                <w:szCs w:val="18"/>
                <w:lang w:val="en-US"/>
              </w:rPr>
              <w:t>93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5B362817" w14:textId="69CF919E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AV, 90</w:t>
            </w:r>
          </w:p>
        </w:tc>
        <w:tc>
          <w:tcPr>
            <w:tcW w:w="2013" w:type="dxa"/>
          </w:tcPr>
          <w:p w14:paraId="5B125581" w14:textId="1522F74A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: n=10,</w:t>
            </w:r>
            <w:r w:rsidR="0095160D" w:rsidRPr="00283E9B">
              <w:rPr>
                <w:sz w:val="18"/>
                <w:szCs w:val="18"/>
                <w:lang w:val="en-US"/>
              </w:rPr>
              <w:t xml:space="preserve"> relapse n=1, </w:t>
            </w:r>
            <w:r w:rsidRPr="00283E9B">
              <w:rPr>
                <w:sz w:val="18"/>
                <w:szCs w:val="18"/>
                <w:lang w:val="en-US"/>
              </w:rPr>
              <w:t>untreated GPA n=4, untreated MPA n=5</w:t>
            </w:r>
          </w:p>
          <w:p w14:paraId="4636D9C5" w14:textId="77777777" w:rsidR="0095160D" w:rsidRPr="00283E9B" w:rsidRDefault="0095160D" w:rsidP="008F0AA0">
            <w:pPr>
              <w:rPr>
                <w:sz w:val="18"/>
                <w:szCs w:val="18"/>
                <w:lang w:val="en-US"/>
              </w:rPr>
            </w:pPr>
          </w:p>
          <w:p w14:paraId="69672069" w14:textId="56F9BF90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emission: n=80</w:t>
            </w:r>
          </w:p>
          <w:p w14:paraId="34534139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 n=47</w:t>
            </w:r>
          </w:p>
          <w:p w14:paraId="78FA02D1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PA n=33</w:t>
            </w:r>
          </w:p>
          <w:p w14:paraId="47ACE4AE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ECDB762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2A4B0756" w14:textId="3A025DF8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D34241">
              <w:rPr>
                <w:sz w:val="18"/>
                <w:szCs w:val="18"/>
                <w:lang w:val="en-US"/>
              </w:rPr>
              <w:t xml:space="preserve"> on WB.</w:t>
            </w:r>
          </w:p>
          <w:p w14:paraId="2DBE7D9E" w14:textId="4FC1AD6C" w:rsidR="00D34241" w:rsidRPr="00283E9B" w:rsidRDefault="008F0AA0" w:rsidP="00D34241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Co-cultivation experiments </w:t>
            </w:r>
            <w:r w:rsidR="00D34241">
              <w:rPr>
                <w:sz w:val="18"/>
                <w:szCs w:val="18"/>
                <w:lang w:val="en-US"/>
              </w:rPr>
              <w:t xml:space="preserve">with </w:t>
            </w:r>
            <w:r w:rsidR="00D34241" w:rsidRPr="00283E9B">
              <w:rPr>
                <w:sz w:val="18"/>
                <w:szCs w:val="18"/>
                <w:lang w:val="en-US"/>
              </w:rPr>
              <w:t>CD8+ T cells isolated by magnetic beads</w:t>
            </w:r>
          </w:p>
          <w:p w14:paraId="45011214" w14:textId="5426D569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nd PMN</w:t>
            </w:r>
          </w:p>
        </w:tc>
        <w:tc>
          <w:tcPr>
            <w:tcW w:w="2835" w:type="dxa"/>
          </w:tcPr>
          <w:p w14:paraId="71839D28" w14:textId="09126120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 disease: CD8+CD28+CD11b+ cells produce IFN</w:t>
            </w:r>
            <w:r w:rsidR="0095160D" w:rsidRPr="00283E9B">
              <w:rPr>
                <w:sz w:val="18"/>
                <w:szCs w:val="18"/>
                <w:lang w:val="en-US"/>
              </w:rPr>
              <w:t>-</w:t>
            </w:r>
            <w:r w:rsidR="0095160D" w:rsidRPr="00283E9B">
              <w:rPr>
                <w:rFonts w:cstheme="minorHAnsi"/>
                <w:sz w:val="18"/>
                <w:szCs w:val="18"/>
                <w:lang w:val="en-US"/>
              </w:rPr>
              <w:t>γ</w:t>
            </w:r>
            <w:r w:rsidRPr="00283E9B">
              <w:rPr>
                <w:sz w:val="18"/>
                <w:szCs w:val="18"/>
                <w:lang w:val="en-US"/>
              </w:rPr>
              <w:t xml:space="preserve">. In HCs and patients in remission or </w:t>
            </w:r>
            <w:r w:rsidR="000E21F9" w:rsidRPr="00283E9B">
              <w:rPr>
                <w:sz w:val="18"/>
                <w:szCs w:val="18"/>
                <w:lang w:val="en-US"/>
              </w:rPr>
              <w:t xml:space="preserve">on </w:t>
            </w:r>
            <w:r w:rsidRPr="00283E9B">
              <w:rPr>
                <w:sz w:val="18"/>
                <w:szCs w:val="18"/>
                <w:lang w:val="en-US"/>
              </w:rPr>
              <w:t>immunosuppressive therapy CD11b was associated with CD8+CD28- cells.</w:t>
            </w:r>
          </w:p>
          <w:p w14:paraId="551F5D2F" w14:textId="5BF52D45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CD11b is upregulated when T cells are activated. CD11b expression persists and CD28 is lost. </w:t>
            </w:r>
            <w:r w:rsidR="0095160D" w:rsidRPr="00283E9B">
              <w:rPr>
                <w:sz w:val="18"/>
                <w:szCs w:val="18"/>
                <w:lang w:val="en-US"/>
              </w:rPr>
              <w:t>IFN-</w:t>
            </w:r>
            <w:r w:rsidR="0095160D" w:rsidRPr="00283E9B">
              <w:rPr>
                <w:rFonts w:cstheme="minorHAnsi"/>
                <w:sz w:val="18"/>
                <w:szCs w:val="18"/>
                <w:lang w:val="en-US"/>
              </w:rPr>
              <w:t>γ</w:t>
            </w:r>
            <w:r w:rsidRPr="00283E9B">
              <w:rPr>
                <w:rFonts w:ascii="Segoe UI Symbol" w:hAnsi="Segoe UI Symbol"/>
                <w:sz w:val="18"/>
                <w:szCs w:val="18"/>
                <w:lang w:val="en-US"/>
              </w:rPr>
              <w:t>-</w:t>
            </w:r>
            <w:r w:rsidRPr="00283E9B">
              <w:rPr>
                <w:sz w:val="18"/>
                <w:szCs w:val="18"/>
                <w:lang w:val="en-US"/>
              </w:rPr>
              <w:t xml:space="preserve">producing T cells activate </w:t>
            </w:r>
            <w:r w:rsidR="00AD5A30">
              <w:rPr>
                <w:sz w:val="18"/>
                <w:szCs w:val="18"/>
                <w:lang w:val="en-US"/>
              </w:rPr>
              <w:t>PMN</w:t>
            </w:r>
            <w:r w:rsidRPr="00283E9B">
              <w:rPr>
                <w:sz w:val="18"/>
                <w:szCs w:val="18"/>
                <w:lang w:val="en-US"/>
              </w:rPr>
              <w:t xml:space="preserve"> to express MHC class II.</w:t>
            </w:r>
          </w:p>
        </w:tc>
        <w:tc>
          <w:tcPr>
            <w:tcW w:w="2876" w:type="dxa"/>
          </w:tcPr>
          <w:p w14:paraId="2F46BEB3" w14:textId="2CD47053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8F0AA0" w:rsidRPr="00283E9B" w14:paraId="6A546386" w14:textId="77777777" w:rsidTr="006264D2">
        <w:trPr>
          <w:trHeight w:val="275"/>
        </w:trPr>
        <w:tc>
          <w:tcPr>
            <w:tcW w:w="1129" w:type="dxa"/>
          </w:tcPr>
          <w:p w14:paraId="081237CD" w14:textId="54F9E860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Iking-Konert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</w:t>
            </w:r>
            <w:r w:rsidR="00BD70BF">
              <w:rPr>
                <w:sz w:val="18"/>
                <w:szCs w:val="18"/>
                <w:lang w:val="en-US"/>
              </w:rPr>
              <w:t>101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44798786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Exact numbers unclear</w:t>
            </w:r>
          </w:p>
          <w:p w14:paraId="0550FBFF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GPA, 52</w:t>
            </w:r>
          </w:p>
          <w:p w14:paraId="0EE010B9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PA, 33</w:t>
            </w:r>
          </w:p>
          <w:p w14:paraId="3DF3562A" w14:textId="44EE4DB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34</w:t>
            </w:r>
          </w:p>
        </w:tc>
        <w:tc>
          <w:tcPr>
            <w:tcW w:w="2013" w:type="dxa"/>
          </w:tcPr>
          <w:p w14:paraId="052759E5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Active: n=5</w:t>
            </w:r>
          </w:p>
          <w:p w14:paraId="51B04A75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emission: n=80</w:t>
            </w:r>
          </w:p>
          <w:p w14:paraId="3B3D66EB" w14:textId="7325410B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Before treatment n=4</w:t>
            </w:r>
          </w:p>
        </w:tc>
        <w:tc>
          <w:tcPr>
            <w:tcW w:w="1843" w:type="dxa"/>
          </w:tcPr>
          <w:p w14:paraId="773D3B54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Presumably:</w:t>
            </w:r>
          </w:p>
          <w:p w14:paraId="0319FAEF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GPA: median 36, n=9. Median 68, n=46</w:t>
            </w:r>
          </w:p>
          <w:p w14:paraId="3DA22129" w14:textId="16BC483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: median 36, n=10. Median 68, n=27</w:t>
            </w:r>
          </w:p>
        </w:tc>
        <w:tc>
          <w:tcPr>
            <w:tcW w:w="2835" w:type="dxa"/>
          </w:tcPr>
          <w:p w14:paraId="0FDEE8EE" w14:textId="03C90969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Flow cytometry</w:t>
            </w:r>
            <w:r w:rsidR="00D34241">
              <w:rPr>
                <w:sz w:val="18"/>
                <w:szCs w:val="18"/>
                <w:lang w:val="en-US"/>
              </w:rPr>
              <w:t xml:space="preserve"> on WB.</w:t>
            </w:r>
          </w:p>
        </w:tc>
        <w:tc>
          <w:tcPr>
            <w:tcW w:w="2835" w:type="dxa"/>
          </w:tcPr>
          <w:p w14:paraId="24287BE4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D8+CD57+ increased with age.</w:t>
            </w:r>
          </w:p>
          <w:p w14:paraId="4025A548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lastRenderedPageBreak/>
              <w:t>In younger patients CD8+CD57+ was increased compared to HCs.</w:t>
            </w:r>
          </w:p>
          <w:p w14:paraId="759AAD6D" w14:textId="7F42919F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D8+CD57+ correlated with disease severity</w:t>
            </w:r>
          </w:p>
        </w:tc>
        <w:tc>
          <w:tcPr>
            <w:tcW w:w="2876" w:type="dxa"/>
          </w:tcPr>
          <w:p w14:paraId="49FC2CED" w14:textId="6CE5E024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lastRenderedPageBreak/>
              <w:t>n.a.</w:t>
            </w:r>
            <w:proofErr w:type="spellEnd"/>
          </w:p>
        </w:tc>
      </w:tr>
      <w:tr w:rsidR="008F0AA0" w:rsidRPr="00B4639A" w14:paraId="3834A9E7" w14:textId="77777777" w:rsidTr="006264D2">
        <w:trPr>
          <w:trHeight w:val="275"/>
        </w:trPr>
        <w:tc>
          <w:tcPr>
            <w:tcW w:w="1129" w:type="dxa"/>
          </w:tcPr>
          <w:p w14:paraId="724287A9" w14:textId="771C721D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Blaschke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9</w:t>
            </w:r>
            <w:r w:rsidR="00BD70BF">
              <w:rPr>
                <w:sz w:val="18"/>
                <w:szCs w:val="18"/>
                <w:lang w:val="en-US"/>
              </w:rPr>
              <w:t>5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15BA6F02" w14:textId="33F41124" w:rsidR="008F0AA0" w:rsidRPr="00283E9B" w:rsidRDefault="0095160D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irculation:</w:t>
            </w:r>
          </w:p>
          <w:p w14:paraId="2C415A66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16</w:t>
            </w:r>
          </w:p>
          <w:p w14:paraId="6235B725" w14:textId="02FD0184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16</w:t>
            </w:r>
          </w:p>
          <w:p w14:paraId="3F2FE53E" w14:textId="77777777" w:rsidR="0095160D" w:rsidRPr="00283E9B" w:rsidRDefault="0095160D" w:rsidP="008F0AA0">
            <w:pPr>
              <w:rPr>
                <w:sz w:val="18"/>
                <w:szCs w:val="18"/>
                <w:lang w:val="en-US"/>
              </w:rPr>
            </w:pPr>
          </w:p>
          <w:p w14:paraId="41BFFA35" w14:textId="6320F8FE" w:rsidR="008F0AA0" w:rsidRPr="00283E9B" w:rsidRDefault="0095160D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issue:</w:t>
            </w:r>
            <w:r w:rsidR="008F0AA0" w:rsidRPr="00283E9B">
              <w:rPr>
                <w:sz w:val="18"/>
                <w:szCs w:val="18"/>
                <w:lang w:val="en-US"/>
              </w:rPr>
              <w:br/>
              <w:t>GPA, 5</w:t>
            </w:r>
          </w:p>
          <w:p w14:paraId="7D5B5BE5" w14:textId="7CEE8F14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Disease controls, 4</w:t>
            </w:r>
          </w:p>
        </w:tc>
        <w:tc>
          <w:tcPr>
            <w:tcW w:w="2013" w:type="dxa"/>
          </w:tcPr>
          <w:p w14:paraId="66F3EB93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Mean 5.6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yrs</w:t>
            </w:r>
            <w:proofErr w:type="spellEnd"/>
          </w:p>
          <w:p w14:paraId="36A1433D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: n=6</w:t>
            </w:r>
          </w:p>
          <w:p w14:paraId="34E169FC" w14:textId="639D5705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emission: n=10</w:t>
            </w:r>
          </w:p>
        </w:tc>
        <w:tc>
          <w:tcPr>
            <w:tcW w:w="1843" w:type="dxa"/>
          </w:tcPr>
          <w:p w14:paraId="0E49838D" w14:textId="5B09EB34" w:rsidR="0095160D" w:rsidRPr="00283E9B" w:rsidRDefault="0095160D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irculation:</w:t>
            </w:r>
          </w:p>
          <w:p w14:paraId="269100BC" w14:textId="23D5F3C8" w:rsidR="0095160D" w:rsidRPr="00283E9B" w:rsidRDefault="0095160D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12M 4F</w:t>
            </w:r>
          </w:p>
          <w:p w14:paraId="5CE2D9B0" w14:textId="77777777" w:rsidR="0095160D" w:rsidRPr="00283E9B" w:rsidRDefault="0095160D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issue:</w:t>
            </w:r>
          </w:p>
          <w:p w14:paraId="26204F2F" w14:textId="335C569C" w:rsidR="008F0AA0" w:rsidRPr="00283E9B" w:rsidRDefault="0095160D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: range</w:t>
            </w:r>
            <w:r w:rsidR="008F0AA0" w:rsidRPr="00283E9B">
              <w:rPr>
                <w:sz w:val="18"/>
                <w:szCs w:val="18"/>
                <w:lang w:val="en-US"/>
              </w:rPr>
              <w:t xml:space="preserve"> 29-54 yrs.</w:t>
            </w:r>
          </w:p>
          <w:p w14:paraId="46ABC3E2" w14:textId="77777777" w:rsidR="008F0AA0" w:rsidRPr="00283E9B" w:rsidRDefault="008F0AA0" w:rsidP="009516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1AB45A14" w14:textId="7986468A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AD5A30">
              <w:rPr>
                <w:sz w:val="18"/>
                <w:szCs w:val="18"/>
                <w:lang w:val="en-US"/>
              </w:rPr>
              <w:t xml:space="preserve"> on PBMCs.</w:t>
            </w:r>
          </w:p>
          <w:p w14:paraId="13F06AAA" w14:textId="2F4D039C" w:rsidR="008F0AA0" w:rsidRPr="00283E9B" w:rsidRDefault="00AD5A30" w:rsidP="008F0A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BMCs s</w:t>
            </w:r>
            <w:r w:rsidR="008F0AA0" w:rsidRPr="00283E9B">
              <w:rPr>
                <w:sz w:val="18"/>
                <w:szCs w:val="18"/>
                <w:lang w:val="en-US"/>
              </w:rPr>
              <w:t>timulated with PMA to detect XCL1 expression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0938B47B" w14:textId="41B70969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ELISA for XCL1 levels </w:t>
            </w:r>
            <w:r w:rsidR="00AD5A30">
              <w:rPr>
                <w:sz w:val="18"/>
                <w:szCs w:val="18"/>
                <w:lang w:val="en-US"/>
              </w:rPr>
              <w:t xml:space="preserve">in </w:t>
            </w:r>
            <w:r w:rsidRPr="00283E9B">
              <w:rPr>
                <w:sz w:val="18"/>
                <w:szCs w:val="18"/>
                <w:lang w:val="en-US"/>
              </w:rPr>
              <w:t>serum</w:t>
            </w:r>
            <w:r w:rsidR="00AD5A30">
              <w:rPr>
                <w:sz w:val="18"/>
                <w:szCs w:val="18"/>
                <w:lang w:val="en-US"/>
              </w:rPr>
              <w:t>.</w:t>
            </w:r>
          </w:p>
          <w:p w14:paraId="5F70996A" w14:textId="25F0E600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IHC double labelling XCL1 and CD4, CD8 and CD68</w:t>
            </w:r>
            <w:r w:rsidR="00AD5A30">
              <w:rPr>
                <w:sz w:val="18"/>
                <w:szCs w:val="18"/>
                <w:lang w:val="en-US"/>
              </w:rPr>
              <w:t>.</w:t>
            </w:r>
          </w:p>
          <w:p w14:paraId="46869F0D" w14:textId="25B45436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N stimulated with recombinant XCL1</w:t>
            </w:r>
            <w:r w:rsidR="00AD5A3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14:paraId="6B9766A9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XCL1 expression was higher in patients in CD4+ and CD8+ T cells.</w:t>
            </w:r>
          </w:p>
          <w:p w14:paraId="2A4A4AD2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ainly CD8+CD28- T cells expressed XCL1.</w:t>
            </w:r>
          </w:p>
          <w:p w14:paraId="7F2523A4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 patients had more XCL1+ CD4+ and CD8+.</w:t>
            </w:r>
          </w:p>
          <w:p w14:paraId="4ED5441C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MNs produced IL-8 upon XCL1 stimulation.</w:t>
            </w:r>
          </w:p>
          <w:p w14:paraId="3590896B" w14:textId="10D275C9" w:rsidR="008F0AA0" w:rsidRPr="00283E9B" w:rsidRDefault="008F0AA0" w:rsidP="000E21F9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No differences </w:t>
            </w:r>
            <w:r w:rsidR="000E21F9" w:rsidRPr="00283E9B">
              <w:rPr>
                <w:sz w:val="18"/>
                <w:szCs w:val="18"/>
                <w:lang w:val="en-US"/>
              </w:rPr>
              <w:t xml:space="preserve">in </w:t>
            </w:r>
            <w:r w:rsidRPr="00283E9B">
              <w:rPr>
                <w:sz w:val="18"/>
                <w:szCs w:val="18"/>
                <w:lang w:val="en-US"/>
              </w:rPr>
              <w:t xml:space="preserve">serum XCL1 </w:t>
            </w:r>
            <w:r w:rsidR="000E21F9" w:rsidRPr="00283E9B">
              <w:rPr>
                <w:sz w:val="18"/>
                <w:szCs w:val="18"/>
                <w:lang w:val="en-US"/>
              </w:rPr>
              <w:t xml:space="preserve">levels </w:t>
            </w:r>
            <w:r w:rsidRPr="00283E9B">
              <w:rPr>
                <w:sz w:val="18"/>
                <w:szCs w:val="18"/>
                <w:lang w:val="en-US"/>
              </w:rPr>
              <w:t>between all groups.</w:t>
            </w:r>
          </w:p>
        </w:tc>
        <w:tc>
          <w:tcPr>
            <w:tcW w:w="2876" w:type="dxa"/>
          </w:tcPr>
          <w:p w14:paraId="1044DB61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XCL1 was expressed in </w:t>
            </w:r>
            <w:proofErr w:type="spellStart"/>
            <w:r w:rsidRPr="00283E9B">
              <w:rPr>
                <w:sz w:val="18"/>
                <w:szCs w:val="18"/>
                <w:lang w:val="en-US"/>
              </w:rPr>
              <w:t>interstitium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of renal biopsies in CD4+ and CD8+ T cells.</w:t>
            </w:r>
          </w:p>
          <w:p w14:paraId="04F4A398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</w:tr>
      <w:tr w:rsidR="008F0AA0" w:rsidRPr="00283E9B" w14:paraId="2CC6B0AE" w14:textId="77777777" w:rsidTr="006264D2">
        <w:trPr>
          <w:trHeight w:val="275"/>
        </w:trPr>
        <w:tc>
          <w:tcPr>
            <w:tcW w:w="1129" w:type="dxa"/>
          </w:tcPr>
          <w:p w14:paraId="2B340E23" w14:textId="38B99589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cKinney (10</w:t>
            </w:r>
            <w:r w:rsidR="00BD70BF">
              <w:rPr>
                <w:sz w:val="18"/>
                <w:szCs w:val="18"/>
                <w:lang w:val="en-US"/>
              </w:rPr>
              <w:t>9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012B41E2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AV, 59</w:t>
            </w:r>
          </w:p>
          <w:p w14:paraId="070F2FC2" w14:textId="738B1BB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SLE, 25</w:t>
            </w:r>
          </w:p>
        </w:tc>
        <w:tc>
          <w:tcPr>
            <w:tcW w:w="2013" w:type="dxa"/>
          </w:tcPr>
          <w:p w14:paraId="3AB25608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: n=34</w:t>
            </w:r>
          </w:p>
          <w:p w14:paraId="669B322B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N=27 as validation.</w:t>
            </w:r>
          </w:p>
          <w:p w14:paraId="6AE07D7A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  <w:p w14:paraId="413A93B4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roup 1: before treatment</w:t>
            </w:r>
          </w:p>
          <w:p w14:paraId="6CA7CD30" w14:textId="2602B9A0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Group 2: </w:t>
            </w:r>
            <w:r w:rsidR="00996B46" w:rsidRPr="00283E9B">
              <w:rPr>
                <w:sz w:val="18"/>
                <w:szCs w:val="18"/>
                <w:lang w:val="en-US"/>
              </w:rPr>
              <w:t>n=</w:t>
            </w:r>
            <w:r w:rsidRPr="00283E9B">
              <w:rPr>
                <w:sz w:val="18"/>
                <w:szCs w:val="18"/>
                <w:lang w:val="en-US"/>
              </w:rPr>
              <w:t>24 before treatment</w:t>
            </w:r>
          </w:p>
        </w:tc>
        <w:tc>
          <w:tcPr>
            <w:tcW w:w="1843" w:type="dxa"/>
          </w:tcPr>
          <w:p w14:paraId="017E1C7A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roup 1: mean 57.5, 9M 10F</w:t>
            </w:r>
          </w:p>
          <w:p w14:paraId="5E171C68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4 MPO, 15 PR3</w:t>
            </w:r>
          </w:p>
          <w:p w14:paraId="37A9A271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roup 2: mean 62, 15M 25F</w:t>
            </w:r>
          </w:p>
          <w:p w14:paraId="7C778E9D" w14:textId="01C99422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16 MPO, 22 PR3</w:t>
            </w:r>
          </w:p>
        </w:tc>
        <w:tc>
          <w:tcPr>
            <w:tcW w:w="2835" w:type="dxa"/>
          </w:tcPr>
          <w:p w14:paraId="11A717B2" w14:textId="2A8BFB8E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ranscriptional profiling of purified CD8+ T cells</w:t>
            </w:r>
            <w:r w:rsidR="00AD5A3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14:paraId="5244C87A" w14:textId="13D0F0DE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oor prognosis is associated with IL7R pathway, TCR signaling and memory T cell transcripts,  and an expanded CD8+ memory population.</w:t>
            </w:r>
          </w:p>
        </w:tc>
        <w:tc>
          <w:tcPr>
            <w:tcW w:w="2876" w:type="dxa"/>
          </w:tcPr>
          <w:p w14:paraId="33CBCEBB" w14:textId="49D4A390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8F0AA0" w:rsidRPr="00283E9B" w14:paraId="0A7AF820" w14:textId="77777777" w:rsidTr="006264D2">
        <w:trPr>
          <w:trHeight w:val="275"/>
        </w:trPr>
        <w:tc>
          <w:tcPr>
            <w:tcW w:w="1129" w:type="dxa"/>
          </w:tcPr>
          <w:p w14:paraId="7399F8AE" w14:textId="755236B6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Eriksson (</w:t>
            </w:r>
            <w:r w:rsidR="00BD70BF">
              <w:rPr>
                <w:sz w:val="18"/>
                <w:szCs w:val="18"/>
                <w:lang w:val="en-US"/>
              </w:rPr>
              <w:t>102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04A72355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24</w:t>
            </w:r>
          </w:p>
          <w:p w14:paraId="1B031A2B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PA, 10</w:t>
            </w:r>
          </w:p>
          <w:p w14:paraId="610FB67D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20</w:t>
            </w:r>
          </w:p>
          <w:p w14:paraId="74E6263E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13" w:type="dxa"/>
          </w:tcPr>
          <w:p w14:paraId="32D8D591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: n=12 GPA, n=6 MPA</w:t>
            </w:r>
          </w:p>
          <w:p w14:paraId="3C55FC41" w14:textId="4385F4B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emission: n=12 GPA, n=4 MPA</w:t>
            </w:r>
          </w:p>
        </w:tc>
        <w:tc>
          <w:tcPr>
            <w:tcW w:w="1843" w:type="dxa"/>
          </w:tcPr>
          <w:p w14:paraId="0508FC0D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emission: median 75, 7M 9F</w:t>
            </w:r>
          </w:p>
          <w:p w14:paraId="44BA38B8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: median 67, 12M 2F</w:t>
            </w:r>
          </w:p>
          <w:p w14:paraId="49BB1A76" w14:textId="371EB4F3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: median 70, 12F 8F</w:t>
            </w:r>
          </w:p>
        </w:tc>
        <w:tc>
          <w:tcPr>
            <w:tcW w:w="2835" w:type="dxa"/>
          </w:tcPr>
          <w:p w14:paraId="29F2FA55" w14:textId="681A1272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AD5A30">
              <w:rPr>
                <w:sz w:val="18"/>
                <w:szCs w:val="18"/>
                <w:lang w:val="en-US"/>
              </w:rPr>
              <w:t xml:space="preserve"> on WB.</w:t>
            </w:r>
          </w:p>
        </w:tc>
        <w:tc>
          <w:tcPr>
            <w:tcW w:w="2835" w:type="dxa"/>
          </w:tcPr>
          <w:p w14:paraId="0800503E" w14:textId="190CCF14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</w:t>
            </w:r>
            <w:r w:rsidR="00996B46" w:rsidRPr="00283E9B">
              <w:rPr>
                <w:sz w:val="18"/>
                <w:szCs w:val="18"/>
                <w:lang w:val="en-US"/>
              </w:rPr>
              <w:t xml:space="preserve"> patients</w:t>
            </w:r>
            <w:r w:rsidRPr="00283E9B">
              <w:rPr>
                <w:sz w:val="18"/>
                <w:szCs w:val="18"/>
                <w:lang w:val="en-US"/>
              </w:rPr>
              <w:t>: total numbers and proportion</w:t>
            </w:r>
            <w:r w:rsidR="000E21F9" w:rsidRPr="00283E9B">
              <w:rPr>
                <w:sz w:val="18"/>
                <w:szCs w:val="18"/>
                <w:lang w:val="en-US"/>
              </w:rPr>
              <w:t xml:space="preserve">s of </w:t>
            </w:r>
            <w:r w:rsidRPr="00283E9B">
              <w:rPr>
                <w:sz w:val="18"/>
                <w:szCs w:val="18"/>
                <w:lang w:val="en-US"/>
              </w:rPr>
              <w:t xml:space="preserve"> lymphocytes decreased. Total numbers </w:t>
            </w:r>
            <w:r w:rsidR="000E21F9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>CD8+CD28- and CD8+CD57+ were decreased.</w:t>
            </w:r>
          </w:p>
          <w:p w14:paraId="697A6412" w14:textId="4B428803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CMV was associated with expanded proportions of CD28- and CD57+ </w:t>
            </w:r>
            <w:r w:rsidR="00996B46" w:rsidRPr="00283E9B">
              <w:rPr>
                <w:sz w:val="18"/>
                <w:szCs w:val="18"/>
                <w:lang w:val="en-US"/>
              </w:rPr>
              <w:t xml:space="preserve">cells </w:t>
            </w:r>
            <w:r w:rsidRPr="00283E9B">
              <w:rPr>
                <w:sz w:val="18"/>
                <w:szCs w:val="18"/>
                <w:lang w:val="en-US"/>
              </w:rPr>
              <w:t>in CD4</w:t>
            </w:r>
            <w:r w:rsidR="00996B46" w:rsidRPr="00283E9B">
              <w:rPr>
                <w:sz w:val="18"/>
                <w:szCs w:val="18"/>
                <w:lang w:val="en-US"/>
              </w:rPr>
              <w:t>+</w:t>
            </w:r>
            <w:r w:rsidRPr="00283E9B">
              <w:rPr>
                <w:sz w:val="18"/>
                <w:szCs w:val="18"/>
                <w:lang w:val="en-US"/>
              </w:rPr>
              <w:t xml:space="preserve"> and CD8+ compartments</w:t>
            </w:r>
            <w:r w:rsidR="00AD5A3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76" w:type="dxa"/>
          </w:tcPr>
          <w:p w14:paraId="175DF489" w14:textId="7D93A719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8F0AA0" w:rsidRPr="00283E9B" w14:paraId="6908C952" w14:textId="77777777" w:rsidTr="006264D2">
        <w:trPr>
          <w:trHeight w:val="275"/>
        </w:trPr>
        <w:tc>
          <w:tcPr>
            <w:tcW w:w="1129" w:type="dxa"/>
          </w:tcPr>
          <w:p w14:paraId="54267980" w14:textId="4DAADDE1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cKinney (1</w:t>
            </w:r>
            <w:r w:rsidR="00BD70BF">
              <w:rPr>
                <w:sz w:val="18"/>
                <w:szCs w:val="18"/>
                <w:lang w:val="en-US"/>
              </w:rPr>
              <w:t>10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6310164A" w14:textId="20F534BD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AV, 59</w:t>
            </w:r>
          </w:p>
        </w:tc>
        <w:tc>
          <w:tcPr>
            <w:tcW w:w="2013" w:type="dxa"/>
          </w:tcPr>
          <w:p w14:paraId="7B33F935" w14:textId="79F50974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8789C54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roup 1: mean 57.5, 9M 10F</w:t>
            </w:r>
          </w:p>
          <w:p w14:paraId="56121FA7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4 MPO, 15 PR3</w:t>
            </w:r>
          </w:p>
          <w:p w14:paraId="10551B0B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roup 2: mean 62, 15M 25F</w:t>
            </w:r>
          </w:p>
          <w:p w14:paraId="13EC6EC7" w14:textId="2BFB3284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16 MPO, 22 PR3</w:t>
            </w:r>
          </w:p>
        </w:tc>
        <w:tc>
          <w:tcPr>
            <w:tcW w:w="2835" w:type="dxa"/>
          </w:tcPr>
          <w:p w14:paraId="706279F8" w14:textId="5268CACF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icroarray gene expression profiling of RNA of PBMC</w:t>
            </w:r>
            <w:r w:rsidR="00AD5A30">
              <w:rPr>
                <w:sz w:val="18"/>
                <w:szCs w:val="18"/>
                <w:lang w:val="en-US"/>
              </w:rPr>
              <w:t>s</w:t>
            </w:r>
            <w:r w:rsidRPr="00283E9B">
              <w:rPr>
                <w:sz w:val="18"/>
                <w:szCs w:val="18"/>
                <w:lang w:val="en-US"/>
              </w:rPr>
              <w:t>, CD4</w:t>
            </w:r>
            <w:r w:rsidR="00AD5A30">
              <w:rPr>
                <w:sz w:val="18"/>
                <w:szCs w:val="18"/>
                <w:lang w:val="en-US"/>
              </w:rPr>
              <w:t>+</w:t>
            </w:r>
            <w:r w:rsidRPr="00283E9B">
              <w:rPr>
                <w:sz w:val="18"/>
                <w:szCs w:val="18"/>
                <w:lang w:val="en-US"/>
              </w:rPr>
              <w:t xml:space="preserve"> and CD8</w:t>
            </w:r>
            <w:r w:rsidR="00AD5A30">
              <w:rPr>
                <w:sz w:val="18"/>
                <w:szCs w:val="18"/>
                <w:lang w:val="en-US"/>
              </w:rPr>
              <w:t>+</w:t>
            </w:r>
            <w:r w:rsidRPr="00283E9B">
              <w:rPr>
                <w:sz w:val="18"/>
                <w:szCs w:val="18"/>
                <w:lang w:val="en-US"/>
              </w:rPr>
              <w:t xml:space="preserve"> T cells</w:t>
            </w:r>
          </w:p>
        </w:tc>
        <w:tc>
          <w:tcPr>
            <w:tcW w:w="2835" w:type="dxa"/>
          </w:tcPr>
          <w:p w14:paraId="0CEE0958" w14:textId="35245B4E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ranscriptome profile of CD8+ T cells resembling an exhausted signature is correlated with good outcome in autoimmunity such as in AAV</w:t>
            </w:r>
            <w:r w:rsidR="00AD5A3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76" w:type="dxa"/>
          </w:tcPr>
          <w:p w14:paraId="22E93E53" w14:textId="247E577B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8F0AA0" w:rsidRPr="00B4639A" w14:paraId="235149F5" w14:textId="77777777" w:rsidTr="006264D2">
        <w:trPr>
          <w:trHeight w:val="275"/>
        </w:trPr>
        <w:tc>
          <w:tcPr>
            <w:tcW w:w="1129" w:type="dxa"/>
          </w:tcPr>
          <w:p w14:paraId="522587EB" w14:textId="589FF4DA" w:rsidR="008F0AA0" w:rsidRPr="00283E9B" w:rsidRDefault="008F0AA0" w:rsidP="008F0A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3E9B">
              <w:rPr>
                <w:bCs/>
                <w:noProof/>
                <w:sz w:val="18"/>
                <w:szCs w:val="18"/>
                <w:lang w:val="en-US"/>
              </w:rPr>
              <w:t>O’Sullivan (8</w:t>
            </w:r>
            <w:r w:rsidR="00BD70BF">
              <w:rPr>
                <w:bCs/>
                <w:noProof/>
                <w:sz w:val="18"/>
                <w:szCs w:val="18"/>
                <w:lang w:val="en-US"/>
              </w:rPr>
              <w:t>9</w:t>
            </w:r>
            <w:r w:rsidRPr="00283E9B">
              <w:rPr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04DC2BF3" w14:textId="5A3667FA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PO-AAV, 47</w:t>
            </w:r>
          </w:p>
        </w:tc>
        <w:tc>
          <w:tcPr>
            <w:tcW w:w="2013" w:type="dxa"/>
          </w:tcPr>
          <w:p w14:paraId="0D8EBA22" w14:textId="743FDA0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</w:t>
            </w:r>
          </w:p>
        </w:tc>
        <w:tc>
          <w:tcPr>
            <w:tcW w:w="1843" w:type="dxa"/>
          </w:tcPr>
          <w:p w14:paraId="37876E50" w14:textId="509B3FB0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PO-AAV: mean 67, 32M 15F</w:t>
            </w:r>
          </w:p>
        </w:tc>
        <w:tc>
          <w:tcPr>
            <w:tcW w:w="2835" w:type="dxa"/>
          </w:tcPr>
          <w:p w14:paraId="619FC33C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4911BC46" w14:textId="1DEEC4A8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  <w:tc>
          <w:tcPr>
            <w:tcW w:w="2876" w:type="dxa"/>
          </w:tcPr>
          <w:p w14:paraId="48709D59" w14:textId="4ECF7CC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Tubulointerstitial macrophages, CD4+ and CD8+ T cells, and </w:t>
            </w:r>
            <w:r w:rsidRPr="00283E9B">
              <w:rPr>
                <w:sz w:val="18"/>
                <w:szCs w:val="18"/>
                <w:lang w:val="en-US"/>
              </w:rPr>
              <w:lastRenderedPageBreak/>
              <w:t>neutrophils correlated with low presenting eGFR</w:t>
            </w:r>
            <w:r w:rsidR="00AD5A30">
              <w:rPr>
                <w:sz w:val="18"/>
                <w:szCs w:val="18"/>
                <w:lang w:val="en-US"/>
              </w:rPr>
              <w:t>.</w:t>
            </w:r>
          </w:p>
        </w:tc>
      </w:tr>
      <w:tr w:rsidR="008F0AA0" w:rsidRPr="00283E9B" w14:paraId="2295289F" w14:textId="7EAE1964" w:rsidTr="006264D2">
        <w:trPr>
          <w:trHeight w:val="275"/>
        </w:trPr>
        <w:tc>
          <w:tcPr>
            <w:tcW w:w="1129" w:type="dxa"/>
          </w:tcPr>
          <w:p w14:paraId="382EA47F" w14:textId="3AEC494C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lastRenderedPageBreak/>
              <w:t>Kerstein</w:t>
            </w:r>
            <w:proofErr w:type="spellEnd"/>
            <w:r w:rsidRPr="00283E9B">
              <w:rPr>
                <w:sz w:val="18"/>
                <w:szCs w:val="18"/>
                <w:lang w:val="en-US"/>
              </w:rPr>
              <w:t xml:space="preserve"> (9</w:t>
            </w:r>
            <w:r w:rsidR="00BD70BF">
              <w:rPr>
                <w:sz w:val="18"/>
                <w:szCs w:val="18"/>
                <w:lang w:val="en-US"/>
              </w:rPr>
              <w:t>7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706973CD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, 20</w:t>
            </w:r>
          </w:p>
          <w:p w14:paraId="188C6D3F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HCs, 20</w:t>
            </w:r>
          </w:p>
        </w:tc>
        <w:tc>
          <w:tcPr>
            <w:tcW w:w="2013" w:type="dxa"/>
          </w:tcPr>
          <w:p w14:paraId="5E47C168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ean 35 m</w:t>
            </w:r>
          </w:p>
          <w:p w14:paraId="01D3A37A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ctive: n=4</w:t>
            </w:r>
          </w:p>
          <w:p w14:paraId="2F3339FE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emission: n=16</w:t>
            </w:r>
          </w:p>
          <w:p w14:paraId="5B44815E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6E23D78D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: mean 64, range 44-74) 16M 4F</w:t>
            </w:r>
          </w:p>
        </w:tc>
        <w:tc>
          <w:tcPr>
            <w:tcW w:w="2835" w:type="dxa"/>
          </w:tcPr>
          <w:p w14:paraId="70112558" w14:textId="4AC82F75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Flow cytometry</w:t>
            </w:r>
            <w:r w:rsidR="00AD5A30">
              <w:rPr>
                <w:sz w:val="18"/>
                <w:szCs w:val="18"/>
                <w:lang w:val="en-US"/>
              </w:rPr>
              <w:t xml:space="preserve"> on WB.</w:t>
            </w:r>
          </w:p>
          <w:p w14:paraId="5CD29B2D" w14:textId="7CD16EBF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RNA from isolated CD4</w:t>
            </w:r>
            <w:r w:rsidR="00AD5A30">
              <w:rPr>
                <w:sz w:val="18"/>
                <w:szCs w:val="18"/>
                <w:lang w:val="en-US"/>
              </w:rPr>
              <w:t>+</w:t>
            </w:r>
            <w:r w:rsidRPr="00283E9B">
              <w:rPr>
                <w:sz w:val="18"/>
                <w:szCs w:val="18"/>
                <w:lang w:val="en-US"/>
              </w:rPr>
              <w:t xml:space="preserve"> and CD8</w:t>
            </w:r>
            <w:r w:rsidR="00AD5A30">
              <w:rPr>
                <w:sz w:val="18"/>
                <w:szCs w:val="18"/>
                <w:lang w:val="en-US"/>
              </w:rPr>
              <w:t>+ T cells for</w:t>
            </w:r>
          </w:p>
          <w:p w14:paraId="1697F114" w14:textId="565F40BD" w:rsidR="008F0AA0" w:rsidRPr="00283E9B" w:rsidRDefault="00AD5A30" w:rsidP="008F0A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="008F0AA0" w:rsidRPr="00283E9B">
              <w:rPr>
                <w:sz w:val="18"/>
                <w:szCs w:val="18"/>
                <w:lang w:val="en-US"/>
              </w:rPr>
              <w:t>ranscriptome</w:t>
            </w:r>
            <w:r>
              <w:rPr>
                <w:sz w:val="18"/>
                <w:szCs w:val="18"/>
                <w:lang w:val="en-US"/>
              </w:rPr>
              <w:t xml:space="preserve"> analysis,</w:t>
            </w:r>
            <w:r w:rsidR="008F0AA0" w:rsidRPr="00283E9B">
              <w:rPr>
                <w:sz w:val="18"/>
                <w:szCs w:val="18"/>
                <w:lang w:val="en-US"/>
              </w:rPr>
              <w:t xml:space="preserve"> GPA n=3, HCs n=3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5E085D09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BMCs stimulated with viral peptide, percentage of dextramer positive cells determined.</w:t>
            </w:r>
          </w:p>
          <w:p w14:paraId="01E61B22" w14:textId="0B7D53A8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roliferation by CFSE dilution</w:t>
            </w:r>
            <w:r w:rsidR="00AD5A3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14:paraId="73AB9A4D" w14:textId="1C212A19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Increased percentages </w:t>
            </w:r>
            <w:r w:rsidR="000E21F9" w:rsidRPr="00283E9B">
              <w:rPr>
                <w:sz w:val="18"/>
                <w:szCs w:val="18"/>
                <w:lang w:val="en-US"/>
              </w:rPr>
              <w:t xml:space="preserve">of </w:t>
            </w:r>
            <w:r w:rsidRPr="00283E9B">
              <w:rPr>
                <w:sz w:val="18"/>
                <w:szCs w:val="18"/>
                <w:lang w:val="en-US"/>
              </w:rPr>
              <w:t>CD4+CD28-, CD8+CD28- and CD4+CD8+ cells in GPA.</w:t>
            </w:r>
          </w:p>
          <w:p w14:paraId="194B6999" w14:textId="30FC2F2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ranscriptome analyses reveal</w:t>
            </w:r>
            <w:r w:rsidR="009201E6" w:rsidRPr="00283E9B">
              <w:rPr>
                <w:sz w:val="18"/>
                <w:szCs w:val="18"/>
                <w:lang w:val="en-US"/>
              </w:rPr>
              <w:t xml:space="preserve"> </w:t>
            </w:r>
            <w:r w:rsidRPr="00283E9B">
              <w:rPr>
                <w:sz w:val="18"/>
                <w:szCs w:val="18"/>
                <w:lang w:val="en-US"/>
              </w:rPr>
              <w:t>antigen and cytokine impact on T cells in GPA.</w:t>
            </w:r>
          </w:p>
          <w:p w14:paraId="7D1ED318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MV and EBV associated with CD28- T cells in GPA.</w:t>
            </w:r>
          </w:p>
        </w:tc>
        <w:tc>
          <w:tcPr>
            <w:tcW w:w="2876" w:type="dxa"/>
          </w:tcPr>
          <w:p w14:paraId="78111C04" w14:textId="6BFB12A2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</w:tr>
      <w:tr w:rsidR="008F0AA0" w:rsidRPr="00B4639A" w14:paraId="62F287A4" w14:textId="3D22A4D5" w:rsidTr="006264D2">
        <w:trPr>
          <w:trHeight w:val="275"/>
        </w:trPr>
        <w:tc>
          <w:tcPr>
            <w:tcW w:w="1129" w:type="dxa"/>
          </w:tcPr>
          <w:p w14:paraId="508BE01D" w14:textId="284CCACB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hang (1</w:t>
            </w:r>
            <w:r w:rsidR="00BD70BF">
              <w:rPr>
                <w:sz w:val="18"/>
                <w:szCs w:val="18"/>
                <w:lang w:val="en-US"/>
              </w:rPr>
              <w:t>12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21219D77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ouse model</w:t>
            </w:r>
          </w:p>
        </w:tc>
        <w:tc>
          <w:tcPr>
            <w:tcW w:w="2013" w:type="dxa"/>
          </w:tcPr>
          <w:p w14:paraId="21A2AB69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78969210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436E757C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nti-MPO glomerulonephritis mouse model</w:t>
            </w:r>
          </w:p>
        </w:tc>
        <w:tc>
          <w:tcPr>
            <w:tcW w:w="2835" w:type="dxa"/>
          </w:tcPr>
          <w:p w14:paraId="62E76AA1" w14:textId="1A06B422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  <w:tc>
          <w:tcPr>
            <w:tcW w:w="2876" w:type="dxa"/>
          </w:tcPr>
          <w:p w14:paraId="0AE6D4B4" w14:textId="60769EFC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CD8+ T cell depletion led to less injury. </w:t>
            </w:r>
          </w:p>
          <w:p w14:paraId="547AB104" w14:textId="653F748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Pathogenic MPO-specific CD8+ T cells in a mouse model mediated by MPO-specific CD4+ T cells led to more severe disease.</w:t>
            </w:r>
          </w:p>
          <w:p w14:paraId="751A6581" w14:textId="01E5C61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Transfer without CD4+ T cells mediated injury when MPO was transferred in glomeruli.</w:t>
            </w:r>
          </w:p>
        </w:tc>
      </w:tr>
      <w:tr w:rsidR="008F0AA0" w:rsidRPr="00B4639A" w14:paraId="10790762" w14:textId="1D69147E" w:rsidTr="006264D2">
        <w:trPr>
          <w:trHeight w:val="275"/>
        </w:trPr>
        <w:tc>
          <w:tcPr>
            <w:tcW w:w="1129" w:type="dxa"/>
          </w:tcPr>
          <w:p w14:paraId="689F0BDF" w14:textId="1F695BB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Kidder (</w:t>
            </w:r>
            <w:r w:rsidR="00BD70BF">
              <w:rPr>
                <w:sz w:val="18"/>
                <w:szCs w:val="18"/>
                <w:lang w:val="en-US"/>
              </w:rPr>
              <w:t>90</w:t>
            </w:r>
            <w:r w:rsidRPr="00283E9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389768CB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AV, 38</w:t>
            </w:r>
          </w:p>
        </w:tc>
        <w:tc>
          <w:tcPr>
            <w:tcW w:w="2013" w:type="dxa"/>
          </w:tcPr>
          <w:p w14:paraId="239BF41D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Before treatment</w:t>
            </w:r>
          </w:p>
          <w:p w14:paraId="30F0B123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PA: n=24</w:t>
            </w:r>
          </w:p>
          <w:p w14:paraId="1CC852D3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GPA: n=14</w:t>
            </w:r>
          </w:p>
        </w:tc>
        <w:tc>
          <w:tcPr>
            <w:tcW w:w="1843" w:type="dxa"/>
          </w:tcPr>
          <w:p w14:paraId="4C1E2A97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AAV: median 66, range 25-76.</w:t>
            </w:r>
          </w:p>
        </w:tc>
        <w:tc>
          <w:tcPr>
            <w:tcW w:w="2835" w:type="dxa"/>
          </w:tcPr>
          <w:p w14:paraId="3C54B6B3" w14:textId="01D47510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 xml:space="preserve">IHC </w:t>
            </w:r>
            <w:r w:rsidR="00AD5A30">
              <w:rPr>
                <w:sz w:val="18"/>
                <w:szCs w:val="18"/>
                <w:lang w:val="en-US"/>
              </w:rPr>
              <w:t xml:space="preserve">on </w:t>
            </w:r>
            <w:r w:rsidRPr="00283E9B">
              <w:rPr>
                <w:sz w:val="18"/>
                <w:szCs w:val="18"/>
                <w:lang w:val="en-US"/>
              </w:rPr>
              <w:t>renal biopsies</w:t>
            </w:r>
            <w:r w:rsidR="00190178" w:rsidRPr="00283E9B">
              <w:rPr>
                <w:sz w:val="18"/>
                <w:szCs w:val="18"/>
                <w:lang w:val="en-US"/>
              </w:rPr>
              <w:t xml:space="preserve"> of</w:t>
            </w:r>
            <w:r w:rsidRPr="00283E9B">
              <w:rPr>
                <w:sz w:val="18"/>
                <w:szCs w:val="18"/>
                <w:lang w:val="en-US"/>
              </w:rPr>
              <w:br/>
              <w:t>macrophages</w:t>
            </w:r>
            <w:r w:rsidR="00190178" w:rsidRPr="00283E9B">
              <w:rPr>
                <w:sz w:val="18"/>
                <w:szCs w:val="18"/>
                <w:lang w:val="en-US"/>
              </w:rPr>
              <w:t xml:space="preserve"> and</w:t>
            </w:r>
            <w:r w:rsidRPr="00283E9B">
              <w:rPr>
                <w:sz w:val="18"/>
                <w:szCs w:val="18"/>
                <w:lang w:val="en-US"/>
              </w:rPr>
              <w:t xml:space="preserve"> T cells </w:t>
            </w:r>
          </w:p>
        </w:tc>
        <w:tc>
          <w:tcPr>
            <w:tcW w:w="2835" w:type="dxa"/>
          </w:tcPr>
          <w:p w14:paraId="18F1D4AF" w14:textId="0E3949C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  <w:tc>
          <w:tcPr>
            <w:tcW w:w="2876" w:type="dxa"/>
          </w:tcPr>
          <w:p w14:paraId="6343D80C" w14:textId="4108CF0C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Interstitial macrophages and CD8+ T cells were correlated (weakly) with low renal function</w:t>
            </w:r>
            <w:r w:rsidR="00AD5A30">
              <w:rPr>
                <w:sz w:val="18"/>
                <w:szCs w:val="18"/>
                <w:lang w:val="en-US"/>
              </w:rPr>
              <w:t>.</w:t>
            </w:r>
          </w:p>
        </w:tc>
      </w:tr>
      <w:tr w:rsidR="008F0AA0" w:rsidRPr="00B4639A" w14:paraId="01FE4190" w14:textId="79D2E6C0" w:rsidTr="006264D2">
        <w:trPr>
          <w:trHeight w:val="275"/>
        </w:trPr>
        <w:tc>
          <w:tcPr>
            <w:tcW w:w="1129" w:type="dxa"/>
          </w:tcPr>
          <w:p w14:paraId="0E1CEADC" w14:textId="43A6A68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bCs/>
                <w:sz w:val="18"/>
                <w:szCs w:val="18"/>
                <w:lang w:val="en-US"/>
              </w:rPr>
              <w:t>Chen (1</w:t>
            </w:r>
            <w:r w:rsidR="00BD70BF">
              <w:rPr>
                <w:bCs/>
                <w:sz w:val="18"/>
                <w:szCs w:val="18"/>
                <w:lang w:val="en-US"/>
              </w:rPr>
              <w:t>13</w:t>
            </w:r>
            <w:r w:rsidRPr="00283E9B">
              <w:rPr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673" w:type="dxa"/>
          </w:tcPr>
          <w:p w14:paraId="066AAC81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Mouse model</w:t>
            </w:r>
          </w:p>
        </w:tc>
        <w:tc>
          <w:tcPr>
            <w:tcW w:w="2013" w:type="dxa"/>
          </w:tcPr>
          <w:p w14:paraId="45687547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53680945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59388C28" w14:textId="77777777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6965D08B" w14:textId="46CF3CF1" w:rsidR="008F0AA0" w:rsidRPr="00283E9B" w:rsidRDefault="008F0AA0" w:rsidP="008F0AA0">
            <w:pPr>
              <w:rPr>
                <w:sz w:val="18"/>
                <w:szCs w:val="18"/>
                <w:lang w:val="en-US"/>
              </w:rPr>
            </w:pPr>
            <w:proofErr w:type="spellStart"/>
            <w:r w:rsidRPr="00283E9B">
              <w:rPr>
                <w:sz w:val="18"/>
                <w:szCs w:val="18"/>
                <w:lang w:val="en-US"/>
              </w:rPr>
              <w:t>n.a.</w:t>
            </w:r>
            <w:proofErr w:type="spellEnd"/>
          </w:p>
        </w:tc>
        <w:tc>
          <w:tcPr>
            <w:tcW w:w="2876" w:type="dxa"/>
          </w:tcPr>
          <w:p w14:paraId="2AEB3D07" w14:textId="7AF2D962" w:rsidR="008F0AA0" w:rsidRPr="00283E9B" w:rsidRDefault="00190178" w:rsidP="008F0AA0">
            <w:pPr>
              <w:rPr>
                <w:sz w:val="18"/>
                <w:szCs w:val="18"/>
                <w:lang w:val="en-US"/>
              </w:rPr>
            </w:pPr>
            <w:r w:rsidRPr="00283E9B">
              <w:rPr>
                <w:sz w:val="18"/>
                <w:szCs w:val="18"/>
                <w:lang w:val="en-US"/>
              </w:rPr>
              <w:t>CD8+ T cells infiltrated glomeruli and were in direct contact with EGFP+ podocytes when there was disruption of Bowman’s Capsule.</w:t>
            </w:r>
          </w:p>
        </w:tc>
      </w:tr>
    </w:tbl>
    <w:p w14:paraId="6804A919" w14:textId="1363E6AA" w:rsidR="008F0AA0" w:rsidRPr="00283E9B" w:rsidRDefault="008F0AA0" w:rsidP="008F0AA0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283E9B">
        <w:rPr>
          <w:lang w:val="en-US"/>
        </w:rPr>
        <w:t>* WB: whole blood. APCs: antigen presenting cells. PBMCS: peripheral blood mononuclear cells. IF: immunofluorescence</w:t>
      </w:r>
      <w:r w:rsidR="006264D2" w:rsidRPr="00283E9B">
        <w:rPr>
          <w:lang w:val="en-US"/>
        </w:rPr>
        <w:t>. IHC: immune histochemistry. PCR: polymerase chain reaction.</w:t>
      </w:r>
      <w:r w:rsidR="00D34241">
        <w:rPr>
          <w:lang w:val="en-US"/>
        </w:rPr>
        <w:t xml:space="preserve"> PMN: </w:t>
      </w:r>
      <w:r w:rsidR="00D34241" w:rsidRPr="00D34241">
        <w:rPr>
          <w:lang w:val="en-US"/>
        </w:rPr>
        <w:t>polymorphonuclear neutrophils</w:t>
      </w:r>
    </w:p>
    <w:p w14:paraId="197A1EE5" w14:textId="2ECFF5F9" w:rsidR="0081431C" w:rsidRPr="00283E9B" w:rsidRDefault="008F0AA0" w:rsidP="00A01B82">
      <w:pPr>
        <w:rPr>
          <w:lang w:val="en-US"/>
        </w:rPr>
      </w:pPr>
      <w:r w:rsidRPr="00283E9B">
        <w:rPr>
          <w:lang w:val="en-US"/>
        </w:rPr>
        <w:t>**</w:t>
      </w:r>
      <w:proofErr w:type="spellStart"/>
      <w:r w:rsidRPr="00283E9B">
        <w:rPr>
          <w:lang w:val="en-US"/>
        </w:rPr>
        <w:t>n.a.</w:t>
      </w:r>
      <w:proofErr w:type="spellEnd"/>
      <w:r w:rsidRPr="00283E9B">
        <w:rPr>
          <w:lang w:val="en-US"/>
        </w:rPr>
        <w:t xml:space="preserve"> : not applicable</w:t>
      </w:r>
    </w:p>
    <w:sectPr w:rsidR="0081431C" w:rsidRPr="00283E9B" w:rsidSect="00D161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0F90A" w14:textId="77777777" w:rsidR="007D6EB7" w:rsidRDefault="007D6EB7" w:rsidP="008659FC">
      <w:pPr>
        <w:spacing w:after="0" w:line="240" w:lineRule="auto"/>
      </w:pPr>
      <w:r>
        <w:separator/>
      </w:r>
    </w:p>
  </w:endnote>
  <w:endnote w:type="continuationSeparator" w:id="0">
    <w:p w14:paraId="5D860DE9" w14:textId="77777777" w:rsidR="007D6EB7" w:rsidRDefault="007D6EB7" w:rsidP="0086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86572" w14:textId="77777777" w:rsidR="007D6EB7" w:rsidRDefault="007D6EB7" w:rsidP="008659FC">
      <w:pPr>
        <w:spacing w:after="0" w:line="240" w:lineRule="auto"/>
      </w:pPr>
      <w:r>
        <w:separator/>
      </w:r>
    </w:p>
  </w:footnote>
  <w:footnote w:type="continuationSeparator" w:id="0">
    <w:p w14:paraId="0D759FA8" w14:textId="77777777" w:rsidR="007D6EB7" w:rsidRDefault="007D6EB7" w:rsidP="0086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A2974"/>
    <w:multiLevelType w:val="hybridMultilevel"/>
    <w:tmpl w:val="C8E458D8"/>
    <w:lvl w:ilvl="0" w:tplc="593CCF8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36237"/>
    <w:multiLevelType w:val="hybridMultilevel"/>
    <w:tmpl w:val="634CB43E"/>
    <w:lvl w:ilvl="0" w:tplc="1550F69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04962"/>
    <w:multiLevelType w:val="hybridMultilevel"/>
    <w:tmpl w:val="026AFC6E"/>
    <w:lvl w:ilvl="0" w:tplc="4972F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02101"/>
    <w:multiLevelType w:val="hybridMultilevel"/>
    <w:tmpl w:val="1BCE2182"/>
    <w:lvl w:ilvl="0" w:tplc="C816A94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A0CF6"/>
    <w:multiLevelType w:val="hybridMultilevel"/>
    <w:tmpl w:val="F3EAF02A"/>
    <w:lvl w:ilvl="0" w:tplc="DF30B2F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A7"/>
    <w:rsid w:val="00041600"/>
    <w:rsid w:val="0004617F"/>
    <w:rsid w:val="00054D81"/>
    <w:rsid w:val="0005544A"/>
    <w:rsid w:val="000B5BBA"/>
    <w:rsid w:val="000E21F9"/>
    <w:rsid w:val="00120310"/>
    <w:rsid w:val="0015236D"/>
    <w:rsid w:val="00157625"/>
    <w:rsid w:val="00164BF9"/>
    <w:rsid w:val="00190178"/>
    <w:rsid w:val="001B101E"/>
    <w:rsid w:val="001C7488"/>
    <w:rsid w:val="001E6A9E"/>
    <w:rsid w:val="0022714F"/>
    <w:rsid w:val="00273C1E"/>
    <w:rsid w:val="00283E9B"/>
    <w:rsid w:val="00292086"/>
    <w:rsid w:val="002933F9"/>
    <w:rsid w:val="002D2D2B"/>
    <w:rsid w:val="002E14EB"/>
    <w:rsid w:val="0034547B"/>
    <w:rsid w:val="003F4F0F"/>
    <w:rsid w:val="00422CFC"/>
    <w:rsid w:val="004314B3"/>
    <w:rsid w:val="00441285"/>
    <w:rsid w:val="004B4C1E"/>
    <w:rsid w:val="004E07E4"/>
    <w:rsid w:val="005273DB"/>
    <w:rsid w:val="005613FE"/>
    <w:rsid w:val="0057674E"/>
    <w:rsid w:val="005C7BCB"/>
    <w:rsid w:val="005E3180"/>
    <w:rsid w:val="005F3B76"/>
    <w:rsid w:val="00613340"/>
    <w:rsid w:val="006264D2"/>
    <w:rsid w:val="00637CF6"/>
    <w:rsid w:val="00671081"/>
    <w:rsid w:val="006737B2"/>
    <w:rsid w:val="006872D3"/>
    <w:rsid w:val="00691400"/>
    <w:rsid w:val="006B4E76"/>
    <w:rsid w:val="006E1A9C"/>
    <w:rsid w:val="007227F8"/>
    <w:rsid w:val="00731EAB"/>
    <w:rsid w:val="00763CD2"/>
    <w:rsid w:val="007A45B3"/>
    <w:rsid w:val="007D6EB7"/>
    <w:rsid w:val="007F39CB"/>
    <w:rsid w:val="008051A7"/>
    <w:rsid w:val="0081431C"/>
    <w:rsid w:val="00822A9E"/>
    <w:rsid w:val="008659FC"/>
    <w:rsid w:val="008D38C4"/>
    <w:rsid w:val="008F0AA0"/>
    <w:rsid w:val="008F0D9E"/>
    <w:rsid w:val="009201E6"/>
    <w:rsid w:val="00945088"/>
    <w:rsid w:val="0095160D"/>
    <w:rsid w:val="00952B5F"/>
    <w:rsid w:val="00996B46"/>
    <w:rsid w:val="009C2E25"/>
    <w:rsid w:val="009D2656"/>
    <w:rsid w:val="009E025C"/>
    <w:rsid w:val="009E32A1"/>
    <w:rsid w:val="00A01B82"/>
    <w:rsid w:val="00A36D28"/>
    <w:rsid w:val="00A4317A"/>
    <w:rsid w:val="00A47887"/>
    <w:rsid w:val="00AB3118"/>
    <w:rsid w:val="00AD5A30"/>
    <w:rsid w:val="00B1393E"/>
    <w:rsid w:val="00B4639A"/>
    <w:rsid w:val="00B634B7"/>
    <w:rsid w:val="00BC7405"/>
    <w:rsid w:val="00BD493C"/>
    <w:rsid w:val="00BD70BF"/>
    <w:rsid w:val="00C11D9E"/>
    <w:rsid w:val="00C67B37"/>
    <w:rsid w:val="00C90659"/>
    <w:rsid w:val="00CD499E"/>
    <w:rsid w:val="00CE7A3E"/>
    <w:rsid w:val="00D161A7"/>
    <w:rsid w:val="00D25788"/>
    <w:rsid w:val="00D34241"/>
    <w:rsid w:val="00DD76E4"/>
    <w:rsid w:val="00E02657"/>
    <w:rsid w:val="00E13F07"/>
    <w:rsid w:val="00E51E7B"/>
    <w:rsid w:val="00E82522"/>
    <w:rsid w:val="00E8324B"/>
    <w:rsid w:val="00E94D75"/>
    <w:rsid w:val="00EE5A44"/>
    <w:rsid w:val="00F1632B"/>
    <w:rsid w:val="00F401E9"/>
    <w:rsid w:val="00F66E61"/>
    <w:rsid w:val="00F87A96"/>
    <w:rsid w:val="00FA5468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F671"/>
  <w15:docId w15:val="{6A0DBEF3-5A50-4627-BC28-335C3120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16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61A7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D1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161A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461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61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61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61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617F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59FC"/>
  </w:style>
  <w:style w:type="paragraph" w:styleId="Voettekst">
    <w:name w:val="footer"/>
    <w:basedOn w:val="Standaard"/>
    <w:link w:val="VoettekstChar"/>
    <w:uiPriority w:val="99"/>
    <w:unhideWhenUsed/>
    <w:rsid w:val="0086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59FC"/>
  </w:style>
  <w:style w:type="character" w:customStyle="1" w:styleId="acopre">
    <w:name w:val="acopre"/>
    <w:basedOn w:val="Standaardalinea-lettertype"/>
    <w:rsid w:val="00BD4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sciencedirect-com.proxy-ub.rug.nl/topics/biochemistry-genetics-and-molecular-biology/t-ce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2762-8499-4138-84E6-075ECF2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e Reitsema</dc:creator>
  <cp:lastModifiedBy>Rosanne Reitsema</cp:lastModifiedBy>
  <cp:revision>2</cp:revision>
  <dcterms:created xsi:type="dcterms:W3CDTF">2021-03-08T16:09:00Z</dcterms:created>
  <dcterms:modified xsi:type="dcterms:W3CDTF">2021-03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5388846-0e71-3a8d-8957-472cb9a5c976</vt:lpwstr>
  </property>
  <property fmtid="{D5CDD505-2E9C-101B-9397-08002B2CF9AE}" pid="24" name="Mendeley Citation Style_1">
    <vt:lpwstr>http://www.zotero.org/styles/american-political-science-association</vt:lpwstr>
  </property>
</Properties>
</file>